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602E9E" w:rsidP="00D7597E">
      <w:pPr>
        <w:spacing w:line="240" w:lineRule="auto"/>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202</w:t>
      </w:r>
      <w:r w:rsidR="00193CC7">
        <w:rPr>
          <w:rFonts w:asciiTheme="majorEastAsia" w:eastAsiaTheme="majorEastAsia" w:hAnsiTheme="majorEastAsia" w:cs="宋体" w:hint="eastAsia"/>
          <w:b/>
          <w:kern w:val="0"/>
          <w:sz w:val="32"/>
          <w:szCs w:val="32"/>
        </w:rPr>
        <w:t>1</w:t>
      </w:r>
      <w:r w:rsidR="00BA32FC" w:rsidRPr="00BA32FC">
        <w:rPr>
          <w:rFonts w:asciiTheme="majorEastAsia" w:eastAsiaTheme="majorEastAsia" w:hAnsiTheme="majorEastAsia" w:cs="宋体" w:hint="eastAsia"/>
          <w:b/>
          <w:kern w:val="0"/>
          <w:sz w:val="32"/>
          <w:szCs w:val="32"/>
        </w:rPr>
        <w:t>年</w:t>
      </w:r>
      <w:r w:rsidR="00124757">
        <w:rPr>
          <w:rFonts w:asciiTheme="majorEastAsia" w:eastAsiaTheme="majorEastAsia" w:hAnsiTheme="majorEastAsia" w:cs="宋体" w:hint="eastAsia"/>
          <w:b/>
          <w:kern w:val="0"/>
          <w:sz w:val="32"/>
          <w:szCs w:val="32"/>
        </w:rPr>
        <w:t>4</w:t>
      </w:r>
      <w:r w:rsidR="00BA32FC"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00BA32FC" w:rsidRPr="00BA32FC">
        <w:rPr>
          <w:rFonts w:asciiTheme="majorEastAsia" w:eastAsiaTheme="majorEastAsia" w:hAnsiTheme="majorEastAsia" w:cs="宋体" w:hint="eastAsia"/>
          <w:b/>
          <w:kern w:val="0"/>
          <w:sz w:val="32"/>
          <w:szCs w:val="32"/>
        </w:rPr>
        <w:t>问题处理情况信息公开</w:t>
      </w:r>
    </w:p>
    <w:p w:rsidR="005C4F0B" w:rsidRPr="00EE3FB5" w:rsidRDefault="005C4F0B" w:rsidP="005C4F0B">
      <w:pPr>
        <w:jc w:val="center"/>
        <w:rPr>
          <w:rFonts w:ascii="宋体" w:eastAsia="宋体" w:hAnsi="宋体" w:cs="宋体"/>
          <w:kern w:val="0"/>
          <w:sz w:val="24"/>
          <w:szCs w:val="24"/>
        </w:rPr>
      </w:pPr>
    </w:p>
    <w:tbl>
      <w:tblPr>
        <w:tblStyle w:val="a3"/>
        <w:tblW w:w="14032" w:type="dxa"/>
        <w:tblLook w:val="04A0"/>
      </w:tblPr>
      <w:tblGrid>
        <w:gridCol w:w="534"/>
        <w:gridCol w:w="1162"/>
        <w:gridCol w:w="2890"/>
        <w:gridCol w:w="9446"/>
      </w:tblGrid>
      <w:tr w:rsidR="00FD3E37" w:rsidRPr="000C2F0A" w:rsidTr="00817C73">
        <w:tc>
          <w:tcPr>
            <w:tcW w:w="534" w:type="dxa"/>
            <w:shd w:val="clear" w:color="auto" w:fill="auto"/>
            <w:vAlign w:val="center"/>
          </w:tcPr>
          <w:p w:rsidR="00FD3E37" w:rsidRPr="000C2F0A" w:rsidRDefault="00FD3E37" w:rsidP="00016B74">
            <w:pPr>
              <w:wordWrap w:val="0"/>
              <w:jc w:val="center"/>
              <w:rPr>
                <w:rFonts w:asciiTheme="minorEastAsia" w:hAnsiTheme="minorEastAsia"/>
                <w:b/>
                <w:szCs w:val="21"/>
              </w:rPr>
            </w:pPr>
            <w:r w:rsidRPr="000C2F0A">
              <w:rPr>
                <w:rFonts w:asciiTheme="minorEastAsia" w:hAnsiTheme="minorEastAsia" w:hint="eastAsia"/>
                <w:b/>
                <w:szCs w:val="21"/>
              </w:rPr>
              <w:t>序号</w:t>
            </w:r>
          </w:p>
        </w:tc>
        <w:tc>
          <w:tcPr>
            <w:tcW w:w="1162" w:type="dxa"/>
            <w:shd w:val="clear" w:color="auto" w:fill="auto"/>
            <w:vAlign w:val="center"/>
          </w:tcPr>
          <w:p w:rsidR="00FD3E37" w:rsidRPr="000C2F0A" w:rsidRDefault="00FD3E37" w:rsidP="00016B74">
            <w:pPr>
              <w:wordWrap w:val="0"/>
              <w:jc w:val="center"/>
              <w:rPr>
                <w:rFonts w:asciiTheme="minorEastAsia" w:hAnsiTheme="minorEastAsia"/>
                <w:b/>
                <w:szCs w:val="21"/>
              </w:rPr>
            </w:pPr>
            <w:r w:rsidRPr="000C2F0A">
              <w:rPr>
                <w:rFonts w:asciiTheme="minorEastAsia" w:hAnsiTheme="minorEastAsia" w:hint="eastAsia"/>
                <w:b/>
                <w:szCs w:val="21"/>
              </w:rPr>
              <w:t>地区</w:t>
            </w:r>
          </w:p>
        </w:tc>
        <w:tc>
          <w:tcPr>
            <w:tcW w:w="2890" w:type="dxa"/>
            <w:shd w:val="clear" w:color="auto" w:fill="auto"/>
            <w:vAlign w:val="center"/>
          </w:tcPr>
          <w:p w:rsidR="00FD3E37" w:rsidRPr="009510C5" w:rsidRDefault="00674D24" w:rsidP="00016B74">
            <w:pPr>
              <w:wordWrap w:val="0"/>
              <w:jc w:val="center"/>
              <w:rPr>
                <w:rFonts w:ascii="宋体" w:eastAsia="宋体" w:hAnsi="宋体"/>
                <w:b/>
                <w:szCs w:val="21"/>
              </w:rPr>
            </w:pPr>
            <w:r w:rsidRPr="009510C5">
              <w:rPr>
                <w:rFonts w:ascii="宋体" w:eastAsia="宋体" w:hAnsi="宋体" w:hint="eastAsia"/>
                <w:b/>
                <w:szCs w:val="21"/>
              </w:rPr>
              <w:t>群众投诉问题</w:t>
            </w:r>
          </w:p>
        </w:tc>
        <w:tc>
          <w:tcPr>
            <w:tcW w:w="9446" w:type="dxa"/>
            <w:shd w:val="clear" w:color="auto" w:fill="auto"/>
            <w:vAlign w:val="center"/>
          </w:tcPr>
          <w:p w:rsidR="00FD3E37" w:rsidRPr="009510C5" w:rsidRDefault="005F76C9" w:rsidP="00016B74">
            <w:pPr>
              <w:wordWrap w:val="0"/>
              <w:ind w:firstLineChars="200" w:firstLine="422"/>
              <w:jc w:val="center"/>
              <w:rPr>
                <w:rFonts w:ascii="宋体" w:eastAsia="宋体" w:hAnsi="宋体"/>
                <w:b/>
                <w:szCs w:val="21"/>
              </w:rPr>
            </w:pPr>
            <w:r w:rsidRPr="009510C5">
              <w:rPr>
                <w:rFonts w:ascii="宋体" w:eastAsia="宋体" w:hAnsi="宋体" w:hint="eastAsia"/>
                <w:b/>
                <w:szCs w:val="21"/>
              </w:rPr>
              <w:t>处理情况</w:t>
            </w:r>
          </w:p>
        </w:tc>
      </w:tr>
      <w:tr w:rsidR="00D26CC7" w:rsidRPr="000C2F0A" w:rsidTr="004559A7">
        <w:trPr>
          <w:trHeight w:val="1759"/>
        </w:trPr>
        <w:tc>
          <w:tcPr>
            <w:tcW w:w="534" w:type="dxa"/>
            <w:shd w:val="clear" w:color="auto" w:fill="auto"/>
            <w:vAlign w:val="center"/>
          </w:tcPr>
          <w:p w:rsidR="00D26CC7" w:rsidRPr="000C2F0A" w:rsidRDefault="00D26CC7" w:rsidP="00016B74">
            <w:pPr>
              <w:wordWrap w:val="0"/>
              <w:jc w:val="left"/>
              <w:rPr>
                <w:rFonts w:asciiTheme="minorEastAsia" w:hAnsiTheme="minorEastAsia"/>
                <w:szCs w:val="21"/>
              </w:rPr>
            </w:pPr>
            <w:r w:rsidRPr="000C2F0A">
              <w:rPr>
                <w:rFonts w:asciiTheme="minorEastAsia" w:hAnsiTheme="minorEastAsia" w:hint="eastAsia"/>
                <w:szCs w:val="21"/>
              </w:rPr>
              <w:t>1</w:t>
            </w:r>
          </w:p>
        </w:tc>
        <w:tc>
          <w:tcPr>
            <w:tcW w:w="1162" w:type="dxa"/>
            <w:shd w:val="clear" w:color="auto" w:fill="auto"/>
            <w:vAlign w:val="center"/>
          </w:tcPr>
          <w:p w:rsidR="00D26CC7" w:rsidRDefault="00D26CC7" w:rsidP="00DC3F16">
            <w:pPr>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D26CC7" w:rsidRPr="00AD20C5" w:rsidRDefault="00D26CC7" w:rsidP="004559A7">
            <w:pPr>
              <w:rPr>
                <w:rFonts w:ascii="Times New Roman" w:eastAsiaTheme="majorEastAsia" w:hAnsi="Times New Roman" w:cs="Times New Roman"/>
                <w:szCs w:val="32"/>
              </w:rPr>
            </w:pPr>
            <w:r>
              <w:rPr>
                <w:rFonts w:ascii="Times New Roman" w:eastAsiaTheme="majorEastAsia" w:hAnsi="Times New Roman" w:cs="Times New Roman"/>
                <w:szCs w:val="32"/>
              </w:rPr>
              <w:t>4</w:t>
            </w:r>
            <w:r w:rsidRPr="00D740DD">
              <w:rPr>
                <w:rFonts w:ascii="Times New Roman" w:eastAsiaTheme="majorEastAsia" w:hAnsi="Times New Roman" w:cs="Times New Roman" w:hint="eastAsia"/>
                <w:szCs w:val="32"/>
              </w:rPr>
              <w:t>月</w:t>
            </w:r>
            <w:r>
              <w:rPr>
                <w:rFonts w:ascii="Times New Roman" w:eastAsiaTheme="majorEastAsia" w:hAnsi="Times New Roman" w:cs="Times New Roman"/>
                <w:szCs w:val="32"/>
              </w:rPr>
              <w:t>1</w:t>
            </w:r>
            <w:r w:rsidRPr="00D740DD">
              <w:rPr>
                <w:rFonts w:ascii="Times New Roman" w:eastAsiaTheme="majorEastAsia" w:hAnsi="Times New Roman" w:cs="Times New Roman" w:hint="eastAsia"/>
                <w:szCs w:val="32"/>
              </w:rPr>
              <w:t>日，接群众投诉</w:t>
            </w:r>
            <w:r w:rsidRPr="001B4F13">
              <w:rPr>
                <w:rFonts w:ascii="Times New Roman" w:eastAsiaTheme="majorEastAsia" w:hAnsi="Times New Roman" w:cs="Times New Roman" w:hint="eastAsia"/>
                <w:szCs w:val="32"/>
              </w:rPr>
              <w:t>金港晨阳村晨港路的协力铝业有限公司，</w:t>
            </w:r>
            <w:r w:rsidRPr="001B4F13">
              <w:rPr>
                <w:rFonts w:ascii="Times New Roman" w:eastAsiaTheme="majorEastAsia" w:hAnsi="Times New Roman" w:cs="Times New Roman" w:hint="eastAsia"/>
                <w:szCs w:val="32"/>
              </w:rPr>
              <w:t>24</w:t>
            </w:r>
            <w:r w:rsidRPr="001B4F13">
              <w:rPr>
                <w:rFonts w:ascii="Times New Roman" w:eastAsiaTheme="majorEastAsia" w:hAnsi="Times New Roman" w:cs="Times New Roman" w:hint="eastAsia"/>
                <w:szCs w:val="32"/>
              </w:rPr>
              <w:t>小时不定时排放废气，有明显异味。</w:t>
            </w:r>
          </w:p>
        </w:tc>
        <w:tc>
          <w:tcPr>
            <w:tcW w:w="9446" w:type="dxa"/>
            <w:shd w:val="clear" w:color="auto" w:fill="auto"/>
            <w:vAlign w:val="center"/>
          </w:tcPr>
          <w:p w:rsidR="00D26CC7" w:rsidRPr="00AD20C5" w:rsidRDefault="00D26CC7" w:rsidP="003C3ACB">
            <w:pPr>
              <w:adjustRightInd w:val="0"/>
              <w:rPr>
                <w:rFonts w:ascii="Times New Roman" w:eastAsiaTheme="majorEastAsia" w:hAnsi="Times New Roman" w:cs="Times New Roman"/>
                <w:szCs w:val="21"/>
              </w:rPr>
            </w:pPr>
            <w:r w:rsidRPr="00D740DD">
              <w:rPr>
                <w:rFonts w:ascii="Times New Roman" w:eastAsiaTheme="majorEastAsia" w:hAnsi="Times New Roman" w:cs="Times New Roman" w:hint="eastAsia"/>
                <w:szCs w:val="21"/>
              </w:rPr>
              <w:t>经查，</w:t>
            </w:r>
            <w:r>
              <w:rPr>
                <w:rFonts w:ascii="Times New Roman" w:eastAsiaTheme="majorEastAsia" w:hAnsi="Times New Roman" w:cs="Times New Roman" w:hint="eastAsia"/>
                <w:szCs w:val="21"/>
              </w:rPr>
              <w:t>信访</w:t>
            </w:r>
            <w:r w:rsidRPr="001B4F13">
              <w:rPr>
                <w:rFonts w:ascii="Times New Roman" w:eastAsiaTheme="majorEastAsia" w:hAnsi="Times New Roman" w:cs="Times New Roman" w:hint="eastAsia"/>
                <w:szCs w:val="21"/>
              </w:rPr>
              <w:t>人反映的协力铝业有限公司主要从事铝棒的生产，其生产过程中炒灰工段虽已配备粉尘收集处理设施，但因为车间南侧窗户损坏，作业时有一定未收集到位的扬尘外排。企业已于</w:t>
            </w:r>
            <w:r w:rsidRPr="001B4F13">
              <w:rPr>
                <w:rFonts w:ascii="Times New Roman" w:eastAsiaTheme="majorEastAsia" w:hAnsi="Times New Roman" w:cs="Times New Roman" w:hint="eastAsia"/>
                <w:szCs w:val="21"/>
              </w:rPr>
              <w:t>4</w:t>
            </w:r>
            <w:r w:rsidRPr="001B4F13">
              <w:rPr>
                <w:rFonts w:ascii="Times New Roman" w:eastAsiaTheme="majorEastAsia" w:hAnsi="Times New Roman" w:cs="Times New Roman" w:hint="eastAsia"/>
                <w:szCs w:val="21"/>
              </w:rPr>
              <w:t>月下旬将破损窗户修补完整。另外，企业为进一步并做好防尘措施，于</w:t>
            </w:r>
            <w:r w:rsidRPr="001B4F13">
              <w:rPr>
                <w:rFonts w:ascii="Times New Roman" w:eastAsiaTheme="majorEastAsia" w:hAnsi="Times New Roman" w:cs="Times New Roman" w:hint="eastAsia"/>
                <w:szCs w:val="21"/>
              </w:rPr>
              <w:t>5</w:t>
            </w:r>
            <w:r w:rsidRPr="001B4F13">
              <w:rPr>
                <w:rFonts w:ascii="Times New Roman" w:eastAsiaTheme="majorEastAsia" w:hAnsi="Times New Roman" w:cs="Times New Roman" w:hint="eastAsia"/>
                <w:szCs w:val="21"/>
              </w:rPr>
              <w:t>月上旬停产，对生产区域进行维修整改，全面加强密闭降尘措施，企业表示整改完毕前不再复产。</w:t>
            </w:r>
            <w:r>
              <w:rPr>
                <w:rFonts w:ascii="Times New Roman" w:eastAsiaTheme="majorEastAsia" w:hAnsi="Times New Roman" w:cs="Times New Roman" w:hint="eastAsia"/>
                <w:szCs w:val="21"/>
              </w:rPr>
              <w:t>信访</w:t>
            </w:r>
            <w:r w:rsidRPr="00AD20C5">
              <w:rPr>
                <w:rFonts w:ascii="Times New Roman" w:eastAsiaTheme="majorEastAsia" w:hAnsi="Times New Roman" w:cs="Times New Roman"/>
                <w:szCs w:val="21"/>
              </w:rPr>
              <w:t>人对结果表示认可</w:t>
            </w:r>
            <w:r>
              <w:rPr>
                <w:rFonts w:ascii="Times New Roman" w:eastAsiaTheme="majorEastAsia" w:hAnsi="Times New Roman" w:cs="Times New Roman" w:hint="eastAsia"/>
                <w:szCs w:val="21"/>
              </w:rPr>
              <w:t>。</w:t>
            </w:r>
          </w:p>
        </w:tc>
      </w:tr>
      <w:tr w:rsidR="00D26CC7" w:rsidRPr="00F5593D" w:rsidTr="00817C73">
        <w:trPr>
          <w:trHeight w:val="1091"/>
        </w:trPr>
        <w:tc>
          <w:tcPr>
            <w:tcW w:w="534" w:type="dxa"/>
            <w:shd w:val="clear" w:color="auto" w:fill="auto"/>
            <w:vAlign w:val="center"/>
          </w:tcPr>
          <w:p w:rsidR="00D26CC7" w:rsidRPr="000C2F0A" w:rsidRDefault="00D26CC7" w:rsidP="00016B74">
            <w:pPr>
              <w:wordWrap w:val="0"/>
              <w:jc w:val="left"/>
              <w:rPr>
                <w:rFonts w:asciiTheme="minorEastAsia" w:hAnsiTheme="minorEastAsia"/>
                <w:szCs w:val="21"/>
              </w:rPr>
            </w:pPr>
            <w:r w:rsidRPr="000C2F0A">
              <w:rPr>
                <w:rFonts w:asciiTheme="minorEastAsia" w:hAnsiTheme="minorEastAsia" w:hint="eastAsia"/>
                <w:szCs w:val="21"/>
              </w:rPr>
              <w:t>2</w:t>
            </w:r>
          </w:p>
        </w:tc>
        <w:tc>
          <w:tcPr>
            <w:tcW w:w="1162" w:type="dxa"/>
            <w:shd w:val="clear" w:color="auto" w:fill="auto"/>
            <w:vAlign w:val="center"/>
          </w:tcPr>
          <w:p w:rsidR="00D26CC7" w:rsidRPr="00F5593D" w:rsidRDefault="00D26CC7" w:rsidP="00F5593D">
            <w:pPr>
              <w:wordWrap w:val="0"/>
              <w:jc w:val="left"/>
              <w:rPr>
                <w:rFonts w:asciiTheme="minorEastAsia" w:hAnsiTheme="minorEastAsia"/>
                <w:szCs w:val="21"/>
              </w:rPr>
            </w:pPr>
            <w:r w:rsidRPr="00F5593D">
              <w:rPr>
                <w:rFonts w:asciiTheme="minorEastAsia" w:hAnsiTheme="minorEastAsia" w:hint="eastAsia"/>
                <w:szCs w:val="21"/>
              </w:rPr>
              <w:t>张家港</w:t>
            </w:r>
            <w:r>
              <w:rPr>
                <w:rFonts w:asciiTheme="minorEastAsia" w:hAnsiTheme="minorEastAsia" w:hint="eastAsia"/>
                <w:szCs w:val="21"/>
              </w:rPr>
              <w:t>市</w:t>
            </w:r>
          </w:p>
        </w:tc>
        <w:tc>
          <w:tcPr>
            <w:tcW w:w="2890" w:type="dxa"/>
            <w:shd w:val="clear" w:color="auto" w:fill="auto"/>
            <w:vAlign w:val="center"/>
          </w:tcPr>
          <w:p w:rsidR="00D26CC7" w:rsidRPr="00A83139" w:rsidRDefault="00D26CC7" w:rsidP="003C3ACB">
            <w:pPr>
              <w:rPr>
                <w:rFonts w:ascii="Times New Roman" w:eastAsiaTheme="majorEastAsia" w:hAnsi="Times New Roman" w:cs="Times New Roman"/>
              </w:rPr>
            </w:pPr>
            <w:r>
              <w:rPr>
                <w:rFonts w:hint="eastAsia"/>
                <w:szCs w:val="32"/>
              </w:rPr>
              <w:t>4</w:t>
            </w:r>
            <w:r>
              <w:rPr>
                <w:rFonts w:hint="eastAsia"/>
                <w:szCs w:val="32"/>
              </w:rPr>
              <w:t>月</w:t>
            </w:r>
            <w:r>
              <w:rPr>
                <w:rFonts w:hint="eastAsia"/>
                <w:szCs w:val="32"/>
              </w:rPr>
              <w:t>22</w:t>
            </w:r>
            <w:r>
              <w:rPr>
                <w:rFonts w:hint="eastAsia"/>
                <w:szCs w:val="32"/>
              </w:rPr>
              <w:t>日，接群众反映乐余镇双丰路</w:t>
            </w:r>
            <w:r>
              <w:rPr>
                <w:rFonts w:hint="eastAsia"/>
                <w:szCs w:val="32"/>
              </w:rPr>
              <w:t>88</w:t>
            </w:r>
            <w:r>
              <w:rPr>
                <w:rFonts w:hint="eastAsia"/>
                <w:szCs w:val="32"/>
              </w:rPr>
              <w:t>号内有企业喷漆异味扰民。</w:t>
            </w:r>
          </w:p>
        </w:tc>
        <w:tc>
          <w:tcPr>
            <w:tcW w:w="9446" w:type="dxa"/>
            <w:shd w:val="clear" w:color="auto" w:fill="auto"/>
            <w:vAlign w:val="center"/>
          </w:tcPr>
          <w:p w:rsidR="00D26CC7" w:rsidRPr="00AD20C5" w:rsidRDefault="00D26CC7" w:rsidP="004559A7">
            <w:pPr>
              <w:rPr>
                <w:rFonts w:ascii="Times New Roman" w:eastAsiaTheme="majorEastAsia" w:hAnsi="Times New Roman" w:cs="Times New Roman"/>
              </w:rPr>
            </w:pPr>
            <w:r>
              <w:rPr>
                <w:rFonts w:hint="eastAsia"/>
                <w:szCs w:val="32"/>
              </w:rPr>
              <w:t>经查，信访人反映的企业全称张家港市兵丰机械制造有限公司，现场检查时该公司正在生产，生产车间东侧库房地坪有喷漆痕迹，但现场未在进行喷漆作业，现场要求该单位未经审批同意不得擅自进行喷漆作业。后期再次赴现场巡查时发现该公司车间东侧库房内喷漆痕迹已清理，现场无近期喷漆痕迹。针对此类情况，将继续加大突击检查频次，一旦发现环境违法行为将严肃查处。</w:t>
            </w:r>
            <w:r>
              <w:rPr>
                <w:rFonts w:ascii="Times New Roman" w:eastAsiaTheme="majorEastAsia" w:hAnsi="Times New Roman" w:cs="Times New Roman" w:hint="eastAsia"/>
                <w:szCs w:val="21"/>
              </w:rPr>
              <w:t>信访</w:t>
            </w:r>
            <w:r w:rsidRPr="00D740DD">
              <w:rPr>
                <w:rFonts w:ascii="Times New Roman" w:eastAsiaTheme="majorEastAsia" w:hAnsi="Times New Roman" w:cs="Times New Roman" w:hint="eastAsia"/>
                <w:szCs w:val="21"/>
              </w:rPr>
              <w:t>人</w:t>
            </w:r>
            <w:r>
              <w:rPr>
                <w:rFonts w:ascii="Times New Roman" w:eastAsiaTheme="majorEastAsia" w:hAnsi="Times New Roman" w:cs="Times New Roman" w:hint="eastAsia"/>
                <w:szCs w:val="21"/>
              </w:rPr>
              <w:t>对</w:t>
            </w:r>
            <w:r w:rsidRPr="00D740DD">
              <w:rPr>
                <w:rFonts w:ascii="Times New Roman" w:eastAsiaTheme="majorEastAsia" w:hAnsi="Times New Roman" w:cs="Times New Roman" w:hint="eastAsia"/>
                <w:szCs w:val="21"/>
              </w:rPr>
              <w:t>处理情况表示认可。</w:t>
            </w:r>
          </w:p>
        </w:tc>
      </w:tr>
      <w:tr w:rsidR="00D26CC7" w:rsidRPr="00F5593D" w:rsidTr="00817C73">
        <w:trPr>
          <w:trHeight w:val="1091"/>
        </w:trPr>
        <w:tc>
          <w:tcPr>
            <w:tcW w:w="534" w:type="dxa"/>
            <w:shd w:val="clear" w:color="auto" w:fill="auto"/>
            <w:vAlign w:val="center"/>
          </w:tcPr>
          <w:p w:rsidR="00D26CC7" w:rsidRPr="000C2F0A" w:rsidRDefault="00D26CC7" w:rsidP="00016B74">
            <w:pPr>
              <w:wordWrap w:val="0"/>
              <w:jc w:val="left"/>
              <w:rPr>
                <w:rFonts w:asciiTheme="minorEastAsia" w:hAnsiTheme="minorEastAsia"/>
                <w:szCs w:val="21"/>
              </w:rPr>
            </w:pPr>
            <w:r w:rsidRPr="000C2F0A">
              <w:rPr>
                <w:rFonts w:asciiTheme="minorEastAsia" w:hAnsiTheme="minorEastAsia" w:hint="eastAsia"/>
                <w:szCs w:val="21"/>
              </w:rPr>
              <w:t>3</w:t>
            </w:r>
          </w:p>
        </w:tc>
        <w:tc>
          <w:tcPr>
            <w:tcW w:w="1162" w:type="dxa"/>
            <w:shd w:val="clear" w:color="auto" w:fill="auto"/>
            <w:vAlign w:val="center"/>
          </w:tcPr>
          <w:p w:rsidR="00D26CC7" w:rsidRPr="00F5593D" w:rsidRDefault="00D26CC7" w:rsidP="00F5593D">
            <w:pPr>
              <w:wordWrap w:val="0"/>
              <w:jc w:val="left"/>
              <w:rPr>
                <w:rFonts w:asciiTheme="minorEastAsia" w:hAnsiTheme="minorEastAsia"/>
                <w:szCs w:val="21"/>
              </w:rPr>
            </w:pPr>
            <w:r w:rsidRPr="00F5593D">
              <w:rPr>
                <w:rFonts w:asciiTheme="minorEastAsia" w:hAnsiTheme="minorEastAsia" w:hint="eastAsia"/>
                <w:szCs w:val="21"/>
              </w:rPr>
              <w:t>张家港</w:t>
            </w:r>
            <w:r>
              <w:rPr>
                <w:rFonts w:asciiTheme="minorEastAsia" w:hAnsiTheme="minorEastAsia" w:hint="eastAsia"/>
                <w:szCs w:val="21"/>
              </w:rPr>
              <w:t>市</w:t>
            </w:r>
          </w:p>
        </w:tc>
        <w:tc>
          <w:tcPr>
            <w:tcW w:w="2890" w:type="dxa"/>
            <w:shd w:val="clear" w:color="auto" w:fill="auto"/>
            <w:vAlign w:val="center"/>
          </w:tcPr>
          <w:p w:rsidR="00D26CC7" w:rsidRPr="00D740DD" w:rsidRDefault="00D26CC7" w:rsidP="003C3ACB">
            <w:pPr>
              <w:rPr>
                <w:rFonts w:ascii="Times New Roman" w:eastAsiaTheme="majorEastAsia" w:hAnsi="Times New Roman" w:cs="Times New Roman"/>
              </w:rPr>
            </w:pPr>
            <w:r w:rsidRPr="001B4F13">
              <w:rPr>
                <w:rFonts w:ascii="Times New Roman" w:eastAsiaTheme="majorEastAsia" w:hAnsi="Times New Roman" w:cs="Times New Roman" w:hint="eastAsia"/>
              </w:rPr>
              <w:t>4</w:t>
            </w:r>
            <w:r w:rsidRPr="001B4F13">
              <w:rPr>
                <w:rFonts w:ascii="Times New Roman" w:eastAsiaTheme="majorEastAsia" w:hAnsi="Times New Roman" w:cs="Times New Roman" w:hint="eastAsia"/>
              </w:rPr>
              <w:t>月</w:t>
            </w:r>
            <w:r w:rsidRPr="001B4F13">
              <w:rPr>
                <w:rFonts w:ascii="Times New Roman" w:eastAsiaTheme="majorEastAsia" w:hAnsi="Times New Roman" w:cs="Times New Roman" w:hint="eastAsia"/>
              </w:rPr>
              <w:t>18</w:t>
            </w:r>
            <w:r w:rsidRPr="001B4F13">
              <w:rPr>
                <w:rFonts w:ascii="Times New Roman" w:eastAsiaTheme="majorEastAsia" w:hAnsi="Times New Roman" w:cs="Times New Roman" w:hint="eastAsia"/>
              </w:rPr>
              <w:t>日，接群众投诉杨舍镇乘航农义村</w:t>
            </w:r>
            <w:r w:rsidRPr="001B4F13">
              <w:rPr>
                <w:rFonts w:ascii="Times New Roman" w:eastAsiaTheme="majorEastAsia" w:hAnsi="Times New Roman" w:cs="Times New Roman" w:hint="eastAsia"/>
              </w:rPr>
              <w:t>15</w:t>
            </w:r>
            <w:r w:rsidRPr="001B4F13">
              <w:rPr>
                <w:rFonts w:ascii="Times New Roman" w:eastAsiaTheme="majorEastAsia" w:hAnsi="Times New Roman" w:cs="Times New Roman" w:hint="eastAsia"/>
              </w:rPr>
              <w:t>组</w:t>
            </w:r>
            <w:r w:rsidRPr="001B4F13">
              <w:rPr>
                <w:rFonts w:ascii="Times New Roman" w:eastAsiaTheme="majorEastAsia" w:hAnsi="Times New Roman" w:cs="Times New Roman" w:hint="eastAsia"/>
              </w:rPr>
              <w:t>39</w:t>
            </w:r>
            <w:r w:rsidRPr="001B4F13">
              <w:rPr>
                <w:rFonts w:ascii="Times New Roman" w:eastAsiaTheme="majorEastAsia" w:hAnsi="Times New Roman" w:cs="Times New Roman" w:hint="eastAsia"/>
              </w:rPr>
              <w:t>号西南面的晨光彩印厂每晚</w:t>
            </w:r>
            <w:r w:rsidRPr="001B4F13">
              <w:rPr>
                <w:rFonts w:ascii="Times New Roman" w:eastAsiaTheme="majorEastAsia" w:hAnsi="Times New Roman" w:cs="Times New Roman" w:hint="eastAsia"/>
              </w:rPr>
              <w:t>6</w:t>
            </w:r>
            <w:r w:rsidRPr="001B4F13">
              <w:rPr>
                <w:rFonts w:ascii="Times New Roman" w:eastAsiaTheme="majorEastAsia" w:hAnsi="Times New Roman" w:cs="Times New Roman" w:hint="eastAsia"/>
              </w:rPr>
              <w:t>点后不定时排放工业废气，异味扰民严重。</w:t>
            </w:r>
          </w:p>
        </w:tc>
        <w:tc>
          <w:tcPr>
            <w:tcW w:w="9446" w:type="dxa"/>
            <w:shd w:val="clear" w:color="auto" w:fill="auto"/>
            <w:vAlign w:val="center"/>
          </w:tcPr>
          <w:p w:rsidR="00D26CC7" w:rsidRPr="001B4F13" w:rsidRDefault="00D26CC7" w:rsidP="004559A7">
            <w:pPr>
              <w:rPr>
                <w:rFonts w:ascii="Times New Roman" w:eastAsiaTheme="majorEastAsia" w:hAnsi="Times New Roman" w:cs="Times New Roman"/>
                <w:szCs w:val="21"/>
              </w:rPr>
            </w:pPr>
            <w:r w:rsidRPr="001B4F13">
              <w:rPr>
                <w:rFonts w:ascii="Times New Roman" w:eastAsiaTheme="majorEastAsia" w:hAnsi="Times New Roman" w:cs="Times New Roman" w:hint="eastAsia"/>
                <w:szCs w:val="21"/>
              </w:rPr>
              <w:t>经查，举报人反映的企业全称为张家港市晨光彩印包装有限公司，主要从事纸制品印刷生产。</w:t>
            </w:r>
            <w:r w:rsidR="004559A7">
              <w:rPr>
                <w:rFonts w:ascii="Times New Roman" w:eastAsiaTheme="majorEastAsia" w:hAnsi="Times New Roman" w:cs="Times New Roman" w:hint="eastAsia"/>
                <w:szCs w:val="21"/>
              </w:rPr>
              <w:t>张家港生态环境局</w:t>
            </w:r>
            <w:r w:rsidRPr="001B4F13">
              <w:rPr>
                <w:rFonts w:ascii="Times New Roman" w:eastAsiaTheme="majorEastAsia" w:hAnsi="Times New Roman" w:cs="Times New Roman" w:hint="eastAsia"/>
                <w:szCs w:val="21"/>
              </w:rPr>
              <w:t>夜间多次对该单位开展突击检查，但均不在生产，与投诉人电话沟通，其表示该单位近期确实无生产情况。后续将继续加强对该单位的巡查，若有环境违法行为将依法处理。</w:t>
            </w:r>
          </w:p>
        </w:tc>
      </w:tr>
      <w:tr w:rsidR="00D26CC7" w:rsidRPr="00D5289F" w:rsidTr="00817C73">
        <w:tc>
          <w:tcPr>
            <w:tcW w:w="534" w:type="dxa"/>
            <w:shd w:val="clear" w:color="auto" w:fill="auto"/>
            <w:vAlign w:val="center"/>
          </w:tcPr>
          <w:p w:rsidR="00D26CC7" w:rsidRPr="000C2F0A" w:rsidRDefault="00D26CC7" w:rsidP="00016B74">
            <w:pPr>
              <w:wordWrap w:val="0"/>
              <w:jc w:val="left"/>
              <w:rPr>
                <w:rFonts w:asciiTheme="minorEastAsia" w:hAnsiTheme="minorEastAsia"/>
                <w:szCs w:val="21"/>
              </w:rPr>
            </w:pPr>
            <w:r w:rsidRPr="000C2F0A">
              <w:rPr>
                <w:rFonts w:asciiTheme="minorEastAsia" w:hAnsiTheme="minorEastAsia" w:hint="eastAsia"/>
                <w:szCs w:val="21"/>
              </w:rPr>
              <w:t>4</w:t>
            </w:r>
          </w:p>
        </w:tc>
        <w:tc>
          <w:tcPr>
            <w:tcW w:w="1162" w:type="dxa"/>
            <w:shd w:val="clear" w:color="auto" w:fill="auto"/>
            <w:vAlign w:val="center"/>
          </w:tcPr>
          <w:p w:rsidR="00D26CC7" w:rsidRPr="000C2F0A" w:rsidRDefault="00D26CC7"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26CC7" w:rsidRPr="00D5289F" w:rsidRDefault="00D26CC7" w:rsidP="004559A7">
            <w:pPr>
              <w:wordWrap w:val="0"/>
              <w:jc w:val="left"/>
              <w:rPr>
                <w:rFonts w:asciiTheme="minorEastAsia" w:hAnsiTheme="minorEastAsia"/>
                <w:szCs w:val="21"/>
              </w:rPr>
            </w:pPr>
            <w:r w:rsidRPr="00D5289F">
              <w:rPr>
                <w:rFonts w:asciiTheme="minorEastAsia" w:hAnsiTheme="minorEastAsia" w:hint="eastAsia"/>
                <w:szCs w:val="21"/>
              </w:rPr>
              <w:t>浒浦李袁村空气污染严重，到处弥漫着难闻的味道，又是那种油烟净化器运行不正常出来的味道。</w:t>
            </w:r>
          </w:p>
        </w:tc>
        <w:tc>
          <w:tcPr>
            <w:tcW w:w="9446" w:type="dxa"/>
            <w:shd w:val="clear" w:color="auto" w:fill="auto"/>
            <w:vAlign w:val="center"/>
          </w:tcPr>
          <w:p w:rsidR="00D26CC7" w:rsidRPr="00D5289F" w:rsidRDefault="00D26CC7" w:rsidP="00D5289F">
            <w:pPr>
              <w:wordWrap w:val="0"/>
              <w:jc w:val="left"/>
              <w:rPr>
                <w:rFonts w:asciiTheme="minorEastAsia" w:hAnsiTheme="minorEastAsia"/>
                <w:szCs w:val="21"/>
              </w:rPr>
            </w:pPr>
            <w:r w:rsidRPr="00D5289F">
              <w:rPr>
                <w:rFonts w:asciiTheme="minorEastAsia" w:hAnsiTheme="minorEastAsia" w:hint="eastAsia"/>
                <w:szCs w:val="21"/>
              </w:rPr>
              <w:t>反映的是李袁工业集中区，废气主要来自布匹定型过程，现该区域有定型机的印染企业主要有常熟市鑫建印染有限公司、常熟市金太阳印染有限公司、常熟市吴芳染整有限公司、常熟市宏顺针纺织有限公司。这几家企业定型机均配套有油烟净化设备且进行过有油烟深度治理，现场检查时油烟净化设备均正常运行，碧溪街道生态环境保护科已要求这些企业切实落实环保主体责任，对油烟净化设备勤做保养维护，同时严格按照排污许可证管理要求做好企业日常管理工作</w:t>
            </w:r>
          </w:p>
        </w:tc>
      </w:tr>
      <w:tr w:rsidR="004559A7" w:rsidRPr="00D5289F" w:rsidTr="00817C73">
        <w:tc>
          <w:tcPr>
            <w:tcW w:w="534" w:type="dxa"/>
            <w:shd w:val="clear" w:color="auto" w:fill="auto"/>
            <w:vAlign w:val="center"/>
          </w:tcPr>
          <w:p w:rsidR="004559A7" w:rsidRPr="000C2F0A" w:rsidRDefault="004559A7" w:rsidP="00016B74">
            <w:pPr>
              <w:wordWrap w:val="0"/>
              <w:jc w:val="left"/>
              <w:rPr>
                <w:rFonts w:asciiTheme="minorEastAsia" w:hAnsiTheme="minorEastAsia"/>
                <w:szCs w:val="21"/>
              </w:rPr>
            </w:pPr>
            <w:r w:rsidRPr="000C2F0A">
              <w:rPr>
                <w:rFonts w:asciiTheme="minorEastAsia" w:hAnsiTheme="minorEastAsia" w:hint="eastAsia"/>
                <w:szCs w:val="21"/>
              </w:rPr>
              <w:lastRenderedPageBreak/>
              <w:t>5</w:t>
            </w:r>
          </w:p>
        </w:tc>
        <w:tc>
          <w:tcPr>
            <w:tcW w:w="1162" w:type="dxa"/>
            <w:shd w:val="clear" w:color="auto" w:fill="auto"/>
            <w:vAlign w:val="center"/>
          </w:tcPr>
          <w:p w:rsidR="004559A7" w:rsidRDefault="004559A7"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4559A7" w:rsidRPr="00D5289F" w:rsidRDefault="004559A7" w:rsidP="00D5289F">
            <w:pPr>
              <w:wordWrap w:val="0"/>
              <w:jc w:val="left"/>
              <w:rPr>
                <w:rFonts w:asciiTheme="minorEastAsia" w:hAnsiTheme="minorEastAsia"/>
                <w:szCs w:val="21"/>
              </w:rPr>
            </w:pPr>
            <w:r w:rsidRPr="00D5289F">
              <w:rPr>
                <w:rFonts w:asciiTheme="minorEastAsia" w:hAnsiTheme="minorEastAsia" w:hint="eastAsia"/>
                <w:szCs w:val="21"/>
              </w:rPr>
              <w:t>常熟市董浜镇东盾村新东方人造板总厂在生产过程中，</w:t>
            </w:r>
            <w:r w:rsidR="00BC6BF8">
              <w:rPr>
                <w:rFonts w:asciiTheme="minorEastAsia" w:hAnsiTheme="minorEastAsia" w:hint="eastAsia"/>
                <w:szCs w:val="21"/>
              </w:rPr>
              <w:t>粉尘、噪声污染</w:t>
            </w:r>
            <w:r w:rsidRPr="00D5289F">
              <w:rPr>
                <w:rFonts w:asciiTheme="minorEastAsia" w:hAnsiTheme="minorEastAsia" w:hint="eastAsia"/>
                <w:szCs w:val="21"/>
              </w:rPr>
              <w:t>。</w:t>
            </w:r>
          </w:p>
        </w:tc>
        <w:tc>
          <w:tcPr>
            <w:tcW w:w="9446" w:type="dxa"/>
            <w:shd w:val="clear" w:color="auto" w:fill="auto"/>
            <w:vAlign w:val="center"/>
          </w:tcPr>
          <w:p w:rsidR="004559A7" w:rsidRPr="00D5289F" w:rsidRDefault="004559A7" w:rsidP="00F0542C">
            <w:pPr>
              <w:wordWrap w:val="0"/>
              <w:jc w:val="left"/>
              <w:rPr>
                <w:rFonts w:asciiTheme="minorEastAsia" w:hAnsiTheme="minorEastAsia"/>
                <w:szCs w:val="21"/>
              </w:rPr>
            </w:pPr>
            <w:r w:rsidRPr="00D5289F">
              <w:rPr>
                <w:rFonts w:asciiTheme="minorEastAsia" w:hAnsiTheme="minorEastAsia" w:hint="eastAsia"/>
                <w:szCs w:val="21"/>
              </w:rPr>
              <w:t>举报反映的是江苏新东方人造板有限公司，该公司从事刨花板生产，有环保审批手续，生产过程中产生的木屑等配套废气治理设施处理，前期该公司已加装隔音屏并对废气治理设施进行改造。 4月16日，</w:t>
            </w:r>
            <w:r w:rsidR="00BC6BF8">
              <w:rPr>
                <w:rFonts w:asciiTheme="minorEastAsia" w:hAnsiTheme="minorEastAsia" w:hint="eastAsia"/>
                <w:szCs w:val="21"/>
              </w:rPr>
              <w:t>常熟生态环境局</w:t>
            </w:r>
            <w:r w:rsidRPr="00D5289F">
              <w:rPr>
                <w:rFonts w:asciiTheme="minorEastAsia" w:hAnsiTheme="minorEastAsia" w:hint="eastAsia"/>
                <w:szCs w:val="21"/>
              </w:rPr>
              <w:t>再次现场检查该公司，发现该公司在停产整治，该公司粉尘治理升级改造的相关设备正在制作中。</w:t>
            </w:r>
            <w:r w:rsidR="00BC6BF8">
              <w:rPr>
                <w:rFonts w:asciiTheme="minorEastAsia" w:hAnsiTheme="minorEastAsia" w:hint="eastAsia"/>
                <w:szCs w:val="21"/>
              </w:rPr>
              <w:t>常熟生态环境局</w:t>
            </w:r>
            <w:r w:rsidRPr="00D5289F">
              <w:rPr>
                <w:rFonts w:asciiTheme="minorEastAsia" w:hAnsiTheme="minorEastAsia" w:hint="eastAsia"/>
                <w:szCs w:val="21"/>
              </w:rPr>
              <w:t>要求</w:t>
            </w:r>
            <w:r w:rsidR="00BC6BF8">
              <w:rPr>
                <w:rFonts w:asciiTheme="minorEastAsia" w:hAnsiTheme="minorEastAsia" w:hint="eastAsia"/>
                <w:szCs w:val="21"/>
              </w:rPr>
              <w:t>该公司</w:t>
            </w:r>
            <w:r w:rsidRPr="00D5289F">
              <w:rPr>
                <w:rFonts w:asciiTheme="minorEastAsia" w:hAnsiTheme="minorEastAsia" w:hint="eastAsia"/>
                <w:szCs w:val="21"/>
              </w:rPr>
              <w:t>进一步完善污染防治措施，对部分废气治理设施、隔音设施进行升级改造。</w:t>
            </w:r>
          </w:p>
        </w:tc>
      </w:tr>
      <w:tr w:rsidR="004559A7" w:rsidRPr="00D5289F" w:rsidTr="00817C73">
        <w:tc>
          <w:tcPr>
            <w:tcW w:w="534" w:type="dxa"/>
            <w:shd w:val="clear" w:color="auto" w:fill="auto"/>
            <w:vAlign w:val="center"/>
          </w:tcPr>
          <w:p w:rsidR="004559A7" w:rsidRPr="000C2F0A" w:rsidRDefault="004559A7" w:rsidP="00016B74">
            <w:pPr>
              <w:wordWrap w:val="0"/>
              <w:jc w:val="left"/>
              <w:rPr>
                <w:rFonts w:asciiTheme="minorEastAsia" w:hAnsiTheme="minorEastAsia"/>
                <w:szCs w:val="21"/>
              </w:rPr>
            </w:pPr>
            <w:r w:rsidRPr="000C2F0A">
              <w:rPr>
                <w:rFonts w:asciiTheme="minorEastAsia" w:hAnsiTheme="minorEastAsia" w:hint="eastAsia"/>
                <w:szCs w:val="21"/>
              </w:rPr>
              <w:t>6</w:t>
            </w:r>
          </w:p>
        </w:tc>
        <w:tc>
          <w:tcPr>
            <w:tcW w:w="1162" w:type="dxa"/>
            <w:shd w:val="clear" w:color="auto" w:fill="auto"/>
            <w:vAlign w:val="center"/>
          </w:tcPr>
          <w:p w:rsidR="004559A7" w:rsidRDefault="004559A7" w:rsidP="00016B74">
            <w:pPr>
              <w:wordWrap w:val="0"/>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4559A7" w:rsidRPr="00D5289F" w:rsidRDefault="004559A7" w:rsidP="00BC6BF8">
            <w:pPr>
              <w:wordWrap w:val="0"/>
              <w:jc w:val="left"/>
              <w:rPr>
                <w:rFonts w:asciiTheme="minorEastAsia" w:hAnsiTheme="minorEastAsia"/>
                <w:szCs w:val="21"/>
              </w:rPr>
            </w:pPr>
            <w:r w:rsidRPr="00D5289F">
              <w:rPr>
                <w:rFonts w:asciiTheme="minorEastAsia" w:hAnsiTheme="minorEastAsia" w:hint="eastAsia"/>
                <w:szCs w:val="21"/>
              </w:rPr>
              <w:t>常熟华东邮政设备厂在政府不允许的情况下偷偷喷塑</w:t>
            </w:r>
            <w:r w:rsidR="00BC6BF8">
              <w:rPr>
                <w:rFonts w:asciiTheme="minorEastAsia" w:hAnsiTheme="minorEastAsia" w:hint="eastAsia"/>
                <w:szCs w:val="21"/>
              </w:rPr>
              <w:t>。</w:t>
            </w:r>
          </w:p>
        </w:tc>
        <w:tc>
          <w:tcPr>
            <w:tcW w:w="9446" w:type="dxa"/>
            <w:shd w:val="clear" w:color="auto" w:fill="auto"/>
            <w:vAlign w:val="center"/>
          </w:tcPr>
          <w:p w:rsidR="004559A7" w:rsidRPr="00D5289F" w:rsidRDefault="004559A7" w:rsidP="00BC6BF8">
            <w:pPr>
              <w:wordWrap w:val="0"/>
              <w:jc w:val="left"/>
              <w:rPr>
                <w:rFonts w:asciiTheme="minorEastAsia" w:hAnsiTheme="minorEastAsia"/>
                <w:szCs w:val="21"/>
              </w:rPr>
            </w:pPr>
            <w:r w:rsidRPr="00D5289F">
              <w:rPr>
                <w:rFonts w:asciiTheme="minorEastAsia" w:hAnsiTheme="minorEastAsia" w:hint="eastAsia"/>
                <w:szCs w:val="21"/>
              </w:rPr>
              <w:t>投诉人反映实际单位名称为常熟市华东邮政设备厂，位于尚湖镇吉桥村，主要从事超市灯箱生产，生产工艺为五金加工作业，原有手工喷塑已于2019年取消，现为外发加工。4月9日，现场检查，原喷房目前电源线已切断并用不锈钢板封闭，无生产作业情况。</w:t>
            </w:r>
          </w:p>
        </w:tc>
      </w:tr>
      <w:tr w:rsidR="00BC6BF8" w:rsidRPr="00D5289F" w:rsidTr="00817C73">
        <w:tc>
          <w:tcPr>
            <w:tcW w:w="534" w:type="dxa"/>
            <w:shd w:val="clear" w:color="auto" w:fill="auto"/>
            <w:vAlign w:val="center"/>
          </w:tcPr>
          <w:p w:rsidR="00BC6BF8" w:rsidRPr="000C2F0A" w:rsidRDefault="00BC6BF8" w:rsidP="00016B74">
            <w:pPr>
              <w:wordWrap w:val="0"/>
              <w:jc w:val="left"/>
              <w:rPr>
                <w:rFonts w:asciiTheme="minorEastAsia" w:hAnsiTheme="minorEastAsia"/>
                <w:szCs w:val="21"/>
              </w:rPr>
            </w:pPr>
            <w:r w:rsidRPr="000C2F0A">
              <w:rPr>
                <w:rFonts w:asciiTheme="minorEastAsia" w:hAnsiTheme="minorEastAsia" w:hint="eastAsia"/>
                <w:szCs w:val="21"/>
              </w:rPr>
              <w:t>7</w:t>
            </w:r>
          </w:p>
        </w:tc>
        <w:tc>
          <w:tcPr>
            <w:tcW w:w="1162" w:type="dxa"/>
            <w:shd w:val="clear" w:color="auto" w:fill="auto"/>
            <w:vAlign w:val="center"/>
          </w:tcPr>
          <w:p w:rsidR="00BC6BF8" w:rsidRDefault="00BC6BF8" w:rsidP="00016B74">
            <w:pPr>
              <w:wordWrap w:val="0"/>
              <w:jc w:val="left"/>
              <w:rPr>
                <w:rFonts w:asciiTheme="minorEastAsia" w:hAnsiTheme="minorEastAsia"/>
                <w:szCs w:val="21"/>
              </w:rPr>
            </w:pPr>
            <w:r>
              <w:rPr>
                <w:rFonts w:asciiTheme="minorEastAsia" w:hAnsiTheme="minorEastAsia" w:hint="eastAsia"/>
                <w:szCs w:val="21"/>
              </w:rPr>
              <w:t>常熟</w:t>
            </w:r>
            <w:r w:rsidRPr="00BC396D">
              <w:rPr>
                <w:rFonts w:asciiTheme="minorEastAsia" w:hAnsiTheme="minorEastAsia" w:hint="eastAsia"/>
                <w:szCs w:val="21"/>
              </w:rPr>
              <w:t>市</w:t>
            </w:r>
          </w:p>
        </w:tc>
        <w:tc>
          <w:tcPr>
            <w:tcW w:w="2890" w:type="dxa"/>
            <w:shd w:val="clear" w:color="auto" w:fill="auto"/>
            <w:vAlign w:val="center"/>
          </w:tcPr>
          <w:p w:rsidR="00BC6BF8" w:rsidRPr="00D5289F" w:rsidRDefault="00BC6BF8" w:rsidP="00D5289F">
            <w:pPr>
              <w:wordWrap w:val="0"/>
              <w:jc w:val="left"/>
              <w:rPr>
                <w:rFonts w:asciiTheme="minorEastAsia" w:hAnsiTheme="minorEastAsia"/>
                <w:szCs w:val="21"/>
              </w:rPr>
            </w:pPr>
            <w:r w:rsidRPr="00D5289F">
              <w:rPr>
                <w:rFonts w:asciiTheme="minorEastAsia" w:hAnsiTheme="minorEastAsia" w:hint="eastAsia"/>
                <w:szCs w:val="21"/>
              </w:rPr>
              <w:t>苏州市常熟市碧溪街道澄达加油站北面100米染色厂，废水排放不达标，气味非常刺鼻</w:t>
            </w:r>
          </w:p>
        </w:tc>
        <w:tc>
          <w:tcPr>
            <w:tcW w:w="9446" w:type="dxa"/>
            <w:shd w:val="clear" w:color="auto" w:fill="auto"/>
            <w:vAlign w:val="center"/>
          </w:tcPr>
          <w:p w:rsidR="00BC6BF8" w:rsidRPr="00D5289F" w:rsidRDefault="00BC6BF8" w:rsidP="00BC6BF8">
            <w:pPr>
              <w:wordWrap w:val="0"/>
              <w:jc w:val="left"/>
              <w:rPr>
                <w:rFonts w:asciiTheme="minorEastAsia" w:hAnsiTheme="minorEastAsia"/>
                <w:szCs w:val="21"/>
              </w:rPr>
            </w:pPr>
            <w:r w:rsidRPr="00D5289F">
              <w:rPr>
                <w:rFonts w:asciiTheme="minorEastAsia" w:hAnsiTheme="minorEastAsia" w:hint="eastAsia"/>
                <w:szCs w:val="21"/>
              </w:rPr>
              <w:t>4月7日，</w:t>
            </w:r>
            <w:r>
              <w:rPr>
                <w:rFonts w:asciiTheme="minorEastAsia" w:hAnsiTheme="minorEastAsia" w:hint="eastAsia"/>
                <w:szCs w:val="21"/>
              </w:rPr>
              <w:t>常熟生态环境局</w:t>
            </w:r>
            <w:r w:rsidRPr="00D5289F">
              <w:rPr>
                <w:rFonts w:asciiTheme="minorEastAsia" w:hAnsiTheme="minorEastAsia" w:hint="eastAsia"/>
                <w:szCs w:val="21"/>
              </w:rPr>
              <w:t xml:space="preserve">对常熟晨阳纺织印染有限公司进行执法检查，检查时该单位正在生产，其配套的废气收集处理设施均正常运行。委托第三方检测公司现场对该单位排放废气进行监测，该公司的油烟废气排放达标。废水处理设施运行正常，在线监控无异常数据。 </w:t>
            </w:r>
            <w:r>
              <w:rPr>
                <w:rFonts w:asciiTheme="minorEastAsia" w:hAnsiTheme="minorEastAsia" w:hint="eastAsia"/>
                <w:szCs w:val="21"/>
              </w:rPr>
              <w:t>常熟生态环境局</w:t>
            </w:r>
            <w:r w:rsidRPr="00D5289F">
              <w:rPr>
                <w:rFonts w:asciiTheme="minorEastAsia" w:hAnsiTheme="minorEastAsia" w:hint="eastAsia"/>
                <w:szCs w:val="21"/>
              </w:rPr>
              <w:t>要求常熟晨阳纺织印染有限公司全面落实污染防治主体责任，加强对废气、废水治理设施的点检巡查，确保治理设施正常运行达标排放。</w:t>
            </w:r>
          </w:p>
        </w:tc>
      </w:tr>
      <w:tr w:rsidR="00BC6BF8" w:rsidRPr="00D5289F" w:rsidTr="00817C73">
        <w:tc>
          <w:tcPr>
            <w:tcW w:w="534" w:type="dxa"/>
            <w:shd w:val="clear" w:color="auto" w:fill="auto"/>
            <w:vAlign w:val="center"/>
          </w:tcPr>
          <w:p w:rsidR="00BC6BF8" w:rsidRPr="000C2F0A" w:rsidRDefault="00BC6BF8" w:rsidP="00016B74">
            <w:pPr>
              <w:wordWrap w:val="0"/>
              <w:jc w:val="left"/>
              <w:rPr>
                <w:rFonts w:asciiTheme="minorEastAsia" w:hAnsiTheme="minorEastAsia"/>
                <w:szCs w:val="21"/>
              </w:rPr>
            </w:pPr>
            <w:r w:rsidRPr="000C2F0A">
              <w:rPr>
                <w:rFonts w:asciiTheme="minorEastAsia" w:hAnsiTheme="minorEastAsia" w:hint="eastAsia"/>
                <w:szCs w:val="21"/>
              </w:rPr>
              <w:t>8</w:t>
            </w:r>
          </w:p>
        </w:tc>
        <w:tc>
          <w:tcPr>
            <w:tcW w:w="1162" w:type="dxa"/>
            <w:shd w:val="clear" w:color="auto" w:fill="auto"/>
            <w:vAlign w:val="center"/>
          </w:tcPr>
          <w:p w:rsidR="00BC6BF8" w:rsidRDefault="00BC6BF8"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BC6BF8" w:rsidRPr="00D5289F" w:rsidRDefault="00BC6BF8" w:rsidP="00CA768D">
            <w:pPr>
              <w:wordWrap w:val="0"/>
              <w:jc w:val="left"/>
              <w:rPr>
                <w:rFonts w:asciiTheme="minorEastAsia" w:hAnsiTheme="minorEastAsia"/>
                <w:szCs w:val="21"/>
              </w:rPr>
            </w:pPr>
            <w:r w:rsidRPr="00D5289F">
              <w:rPr>
                <w:rFonts w:asciiTheme="minorEastAsia" w:hAnsiTheme="minorEastAsia" w:hint="eastAsia"/>
                <w:szCs w:val="21"/>
              </w:rPr>
              <w:t>天宇电子有限公司现非法出租给发黑，磷化等</w:t>
            </w:r>
          </w:p>
        </w:tc>
        <w:tc>
          <w:tcPr>
            <w:tcW w:w="9446" w:type="dxa"/>
            <w:shd w:val="clear" w:color="auto" w:fill="auto"/>
            <w:vAlign w:val="center"/>
          </w:tcPr>
          <w:p w:rsidR="00BC6BF8" w:rsidRPr="00D5289F" w:rsidRDefault="00BC6BF8" w:rsidP="00D5289F">
            <w:pPr>
              <w:wordWrap w:val="0"/>
              <w:jc w:val="left"/>
              <w:rPr>
                <w:rFonts w:asciiTheme="minorEastAsia" w:hAnsiTheme="minorEastAsia"/>
                <w:szCs w:val="21"/>
              </w:rPr>
            </w:pPr>
            <w:r w:rsidRPr="00D5289F">
              <w:rPr>
                <w:rFonts w:asciiTheme="minorEastAsia" w:hAnsiTheme="minorEastAsia" w:hint="eastAsia"/>
                <w:szCs w:val="21"/>
              </w:rPr>
              <w:t>2021年4月12日，</w:t>
            </w:r>
            <w:r w:rsidR="00CA768D">
              <w:rPr>
                <w:rFonts w:asciiTheme="minorEastAsia" w:hAnsiTheme="minorEastAsia" w:hint="eastAsia"/>
                <w:szCs w:val="21"/>
              </w:rPr>
              <w:t>太仓生态环境局</w:t>
            </w:r>
            <w:r w:rsidRPr="00D5289F">
              <w:rPr>
                <w:rFonts w:asciiTheme="minorEastAsia" w:hAnsiTheme="minorEastAsia" w:hint="eastAsia"/>
                <w:szCs w:val="21"/>
              </w:rPr>
              <w:t>执法人员对该公司进行现场检查，经核查，该公司擅自改建并转租磷化、发黑生产车间。现场检查时，上述车间未在生产。针对此次检查中发现的问题，执法人员现场要求太仓天宇电子有限公司：立即停止转租磷化、发黑车间的生产，切断生产电源，清理生产槽液，拆除发黑、磷化车间配套废气治理设施排气筒。同时，对企业存在的环境违法行为进行了立案查处。</w:t>
            </w:r>
          </w:p>
          <w:p w:rsidR="00BC6BF8" w:rsidRPr="00D5289F" w:rsidRDefault="00BC6BF8" w:rsidP="00CA768D">
            <w:pPr>
              <w:wordWrap w:val="0"/>
              <w:jc w:val="left"/>
              <w:rPr>
                <w:rFonts w:asciiTheme="minorEastAsia" w:hAnsiTheme="minorEastAsia"/>
                <w:szCs w:val="21"/>
              </w:rPr>
            </w:pPr>
            <w:r w:rsidRPr="00D5289F">
              <w:rPr>
                <w:rFonts w:asciiTheme="minorEastAsia" w:hAnsiTheme="minorEastAsia" w:hint="eastAsia"/>
                <w:szCs w:val="21"/>
              </w:rPr>
              <w:t>截止至2021年4月19日，太仓天宇电子有限公司转租车间生产电源已经切断，发黑、磷化车间配套废气治理设施排气筒已拆除，部分生产槽液已清理。</w:t>
            </w:r>
            <w:r w:rsidR="00CA768D">
              <w:rPr>
                <w:rFonts w:asciiTheme="minorEastAsia" w:hAnsiTheme="minorEastAsia" w:hint="eastAsia"/>
                <w:szCs w:val="21"/>
              </w:rPr>
              <w:t>太仓生态环境局</w:t>
            </w:r>
            <w:r w:rsidRPr="00D5289F">
              <w:rPr>
                <w:rFonts w:asciiTheme="minorEastAsia" w:hAnsiTheme="minorEastAsia" w:hint="eastAsia"/>
                <w:szCs w:val="21"/>
              </w:rPr>
              <w:t>将督促太仓天宇电子有限公司尽快完成对发黑、磷化车间剩余槽液进行清理。同时，加大对该企业的监管力度，一旦发现环境违法行为，必将依法依规严肃处理。</w:t>
            </w:r>
          </w:p>
        </w:tc>
      </w:tr>
      <w:tr w:rsidR="00BC6BF8" w:rsidRPr="00D5289F" w:rsidTr="00817C73">
        <w:tc>
          <w:tcPr>
            <w:tcW w:w="534" w:type="dxa"/>
            <w:shd w:val="clear" w:color="auto" w:fill="auto"/>
            <w:vAlign w:val="center"/>
          </w:tcPr>
          <w:p w:rsidR="00BC6BF8" w:rsidRPr="000C2F0A" w:rsidRDefault="00BC6BF8" w:rsidP="00016B74">
            <w:pPr>
              <w:wordWrap w:val="0"/>
              <w:jc w:val="left"/>
              <w:rPr>
                <w:rFonts w:asciiTheme="minorEastAsia" w:hAnsiTheme="minorEastAsia"/>
                <w:szCs w:val="21"/>
              </w:rPr>
            </w:pPr>
            <w:r w:rsidRPr="000C2F0A">
              <w:rPr>
                <w:rFonts w:asciiTheme="minorEastAsia" w:hAnsiTheme="minorEastAsia" w:hint="eastAsia"/>
                <w:szCs w:val="21"/>
              </w:rPr>
              <w:t>9</w:t>
            </w:r>
          </w:p>
        </w:tc>
        <w:tc>
          <w:tcPr>
            <w:tcW w:w="1162" w:type="dxa"/>
            <w:shd w:val="clear" w:color="auto" w:fill="auto"/>
            <w:vAlign w:val="center"/>
          </w:tcPr>
          <w:p w:rsidR="00BC6BF8" w:rsidRDefault="00BC6BF8"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BC6BF8" w:rsidRPr="00D5289F" w:rsidRDefault="00BC6BF8" w:rsidP="00D5289F">
            <w:pPr>
              <w:wordWrap w:val="0"/>
              <w:jc w:val="left"/>
              <w:rPr>
                <w:rFonts w:asciiTheme="minorEastAsia" w:hAnsiTheme="minorEastAsia"/>
                <w:szCs w:val="21"/>
              </w:rPr>
            </w:pPr>
            <w:r w:rsidRPr="00D5289F">
              <w:rPr>
                <w:rFonts w:asciiTheme="minorEastAsia" w:hAnsiTheme="minorEastAsia" w:hint="eastAsia"/>
                <w:szCs w:val="21"/>
              </w:rPr>
              <w:t>新塘新谊路上海饭店后面的一条河道内的水呈现秀黄色</w:t>
            </w:r>
          </w:p>
        </w:tc>
        <w:tc>
          <w:tcPr>
            <w:tcW w:w="9446" w:type="dxa"/>
            <w:shd w:val="clear" w:color="auto" w:fill="auto"/>
            <w:vAlign w:val="center"/>
          </w:tcPr>
          <w:p w:rsidR="00BC6BF8" w:rsidRPr="00D5289F" w:rsidRDefault="00BC6BF8" w:rsidP="00111D2F">
            <w:pPr>
              <w:wordWrap w:val="0"/>
              <w:jc w:val="left"/>
              <w:rPr>
                <w:rFonts w:asciiTheme="minorEastAsia" w:hAnsiTheme="minorEastAsia"/>
                <w:szCs w:val="21"/>
              </w:rPr>
            </w:pPr>
            <w:r w:rsidRPr="00D5289F">
              <w:rPr>
                <w:rFonts w:asciiTheme="minorEastAsia" w:hAnsiTheme="minorEastAsia"/>
                <w:szCs w:val="21"/>
              </w:rPr>
              <w:t>2</w:t>
            </w:r>
            <w:r w:rsidRPr="00D5289F">
              <w:rPr>
                <w:rFonts w:asciiTheme="minorEastAsia" w:hAnsiTheme="minorEastAsia" w:hint="eastAsia"/>
                <w:szCs w:val="21"/>
              </w:rPr>
              <w:t>021年4月12日，</w:t>
            </w:r>
            <w:r w:rsidR="00866500">
              <w:rPr>
                <w:rFonts w:asciiTheme="minorEastAsia" w:hAnsiTheme="minorEastAsia" w:hint="eastAsia"/>
                <w:szCs w:val="21"/>
              </w:rPr>
              <w:t>太仓生态环境局</w:t>
            </w:r>
            <w:r w:rsidRPr="00D5289F">
              <w:rPr>
                <w:rFonts w:asciiTheme="minorEastAsia" w:hAnsiTheme="minorEastAsia" w:hint="eastAsia"/>
                <w:szCs w:val="21"/>
              </w:rPr>
              <w:t>前往上海饭店附近进行检查，经查，举报人所反映的是新塘区糜场河与陆窑塘交界处，现场检查时发现河水有发黄的现象，</w:t>
            </w:r>
            <w:r w:rsidR="00866500">
              <w:rPr>
                <w:rFonts w:asciiTheme="minorEastAsia" w:hAnsiTheme="minorEastAsia" w:hint="eastAsia"/>
                <w:szCs w:val="21"/>
              </w:rPr>
              <w:t>太仓生态环境局</w:t>
            </w:r>
            <w:r w:rsidRPr="00D5289F">
              <w:rPr>
                <w:rFonts w:asciiTheme="minorEastAsia" w:hAnsiTheme="minorEastAsia" w:hint="eastAsia"/>
                <w:szCs w:val="21"/>
              </w:rPr>
              <w:t>立即对周边企业进行排查，经排查发现苏州金美家具有限公司主要从事家具及办公家具的加工生产，生产过程中有废水产生，于该公司废水排放口采水样分析，水样检测结果显示有超标现象，针对该公司废水超标排放现象，</w:t>
            </w:r>
            <w:r w:rsidR="00866500">
              <w:rPr>
                <w:rFonts w:asciiTheme="minorEastAsia" w:hAnsiTheme="minorEastAsia" w:hint="eastAsia"/>
                <w:szCs w:val="21"/>
              </w:rPr>
              <w:t>太仓生态环境局</w:t>
            </w:r>
            <w:r w:rsidRPr="00D5289F">
              <w:rPr>
                <w:rFonts w:asciiTheme="minorEastAsia" w:hAnsiTheme="minorEastAsia" w:hint="eastAsia"/>
                <w:szCs w:val="21"/>
              </w:rPr>
              <w:t>已依法处理。2021年4月14日</w:t>
            </w:r>
            <w:r w:rsidR="00866500">
              <w:rPr>
                <w:rFonts w:asciiTheme="minorEastAsia" w:hAnsiTheme="minorEastAsia" w:hint="eastAsia"/>
                <w:szCs w:val="21"/>
              </w:rPr>
              <w:t>太仓生态环境局</w:t>
            </w:r>
            <w:r w:rsidRPr="00D5289F">
              <w:rPr>
                <w:rFonts w:asciiTheme="minorEastAsia" w:hAnsiTheme="minorEastAsia" w:hint="eastAsia"/>
                <w:szCs w:val="21"/>
              </w:rPr>
              <w:t>同浏河镇环保科前往该河道查看，河水已</w:t>
            </w:r>
            <w:r w:rsidRPr="00D5289F">
              <w:rPr>
                <w:rFonts w:asciiTheme="minorEastAsia" w:hAnsiTheme="minorEastAsia" w:hint="eastAsia"/>
                <w:szCs w:val="21"/>
              </w:rPr>
              <w:lastRenderedPageBreak/>
              <w:t>恢复正常。下一步</w:t>
            </w:r>
            <w:r w:rsidR="00866500">
              <w:rPr>
                <w:rFonts w:asciiTheme="minorEastAsia" w:hAnsiTheme="minorEastAsia" w:hint="eastAsia"/>
                <w:szCs w:val="21"/>
              </w:rPr>
              <w:t>太仓生态环境局</w:t>
            </w:r>
            <w:r w:rsidRPr="00D5289F">
              <w:rPr>
                <w:rFonts w:asciiTheme="minorEastAsia" w:hAnsiTheme="minorEastAsia" w:hint="eastAsia"/>
                <w:szCs w:val="21"/>
              </w:rPr>
              <w:t>将加大对该公司的检查力度，一旦发现环保违法行为，坚决予以查处。</w:t>
            </w:r>
          </w:p>
        </w:tc>
      </w:tr>
      <w:tr w:rsidR="00866500" w:rsidRPr="00D5289F" w:rsidTr="00817C73">
        <w:tc>
          <w:tcPr>
            <w:tcW w:w="534" w:type="dxa"/>
            <w:shd w:val="clear" w:color="auto" w:fill="auto"/>
            <w:vAlign w:val="center"/>
          </w:tcPr>
          <w:p w:rsidR="00866500" w:rsidRPr="000C2F0A" w:rsidRDefault="00866500" w:rsidP="00016B74">
            <w:pPr>
              <w:wordWrap w:val="0"/>
              <w:jc w:val="left"/>
              <w:rPr>
                <w:rFonts w:asciiTheme="minorEastAsia" w:hAnsiTheme="minorEastAsia"/>
                <w:szCs w:val="21"/>
              </w:rPr>
            </w:pPr>
            <w:r w:rsidRPr="000C2F0A">
              <w:rPr>
                <w:rFonts w:asciiTheme="minorEastAsia" w:hAnsiTheme="minorEastAsia" w:hint="eastAsia"/>
                <w:szCs w:val="21"/>
              </w:rPr>
              <w:lastRenderedPageBreak/>
              <w:t>10</w:t>
            </w:r>
          </w:p>
        </w:tc>
        <w:tc>
          <w:tcPr>
            <w:tcW w:w="1162" w:type="dxa"/>
            <w:shd w:val="clear" w:color="auto" w:fill="auto"/>
            <w:vAlign w:val="center"/>
          </w:tcPr>
          <w:p w:rsidR="00866500" w:rsidRDefault="00866500"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866500" w:rsidRPr="00D5289F" w:rsidRDefault="00866500" w:rsidP="00D5289F">
            <w:pPr>
              <w:wordWrap w:val="0"/>
              <w:jc w:val="left"/>
              <w:rPr>
                <w:rFonts w:asciiTheme="minorEastAsia" w:hAnsiTheme="minorEastAsia"/>
                <w:szCs w:val="21"/>
              </w:rPr>
            </w:pPr>
            <w:r w:rsidRPr="00D5289F">
              <w:rPr>
                <w:rFonts w:asciiTheme="minorEastAsia" w:hAnsiTheme="minorEastAsia" w:hint="eastAsia"/>
                <w:szCs w:val="21"/>
              </w:rPr>
              <w:t>在华东国际塑化城，一般每天下午18点30点开始到晚上20点左右，可以闻到一股从东面传来的化工味，异味扰民，望处理。</w:t>
            </w:r>
          </w:p>
        </w:tc>
        <w:tc>
          <w:tcPr>
            <w:tcW w:w="9446" w:type="dxa"/>
            <w:shd w:val="clear" w:color="auto" w:fill="auto"/>
            <w:vAlign w:val="center"/>
          </w:tcPr>
          <w:p w:rsidR="00866500" w:rsidRPr="00D5289F" w:rsidRDefault="00866500" w:rsidP="00D5289F">
            <w:pPr>
              <w:wordWrap w:val="0"/>
              <w:jc w:val="left"/>
              <w:rPr>
                <w:rFonts w:asciiTheme="minorEastAsia" w:hAnsiTheme="minorEastAsia"/>
                <w:szCs w:val="21"/>
              </w:rPr>
            </w:pPr>
            <w:r w:rsidRPr="00D5289F">
              <w:rPr>
                <w:rFonts w:asciiTheme="minorEastAsia" w:hAnsiTheme="minorEastAsia" w:hint="eastAsia"/>
                <w:szCs w:val="21"/>
              </w:rPr>
              <w:t>2021年4月17日晚，</w:t>
            </w:r>
            <w:r>
              <w:rPr>
                <w:rFonts w:asciiTheme="minorEastAsia" w:hAnsiTheme="minorEastAsia" w:hint="eastAsia"/>
                <w:szCs w:val="21"/>
              </w:rPr>
              <w:t>太仓生态环境局</w:t>
            </w:r>
            <w:r w:rsidRPr="00D5289F">
              <w:rPr>
                <w:rFonts w:asciiTheme="minorEastAsia" w:hAnsiTheme="minorEastAsia" w:hint="eastAsia"/>
                <w:szCs w:val="21"/>
              </w:rPr>
              <w:t>派出大气走航车对塑化城附近区域进行走航监测，未发现异常点位。我中队执法人员于2021年4月15日及19日多次到华东国际塑化城及附近巡查。经调查与核实，塑化城内大多为塑料制品经营门店，少量物流贸易、餐饮门店，塑化城附近区域无涉及化工生产的企业。后经巡查，发现在塑化城东南角新建一个停车场，停放着多辆危险品槽罐车，并发现有相关车辆进行维修作业，部分槽罐车装有盐酸、制冷剂等化学品，其在停放及修理过程中产生一定异味，对周边环境有一定影响。目前，</w:t>
            </w:r>
            <w:r>
              <w:rPr>
                <w:rFonts w:asciiTheme="minorEastAsia" w:hAnsiTheme="minorEastAsia" w:hint="eastAsia"/>
                <w:szCs w:val="21"/>
              </w:rPr>
              <w:t>太仓生态环境局</w:t>
            </w:r>
            <w:r w:rsidRPr="00D5289F">
              <w:rPr>
                <w:rFonts w:asciiTheme="minorEastAsia" w:hAnsiTheme="minorEastAsia" w:hint="eastAsia"/>
                <w:szCs w:val="21"/>
              </w:rPr>
              <w:t>已将上述情况反馈给太仓港港区管委会，由属地政府进行综合整治。</w:t>
            </w:r>
          </w:p>
        </w:tc>
      </w:tr>
      <w:tr w:rsidR="00866500" w:rsidRPr="00D5289F" w:rsidTr="00817C73">
        <w:tc>
          <w:tcPr>
            <w:tcW w:w="534" w:type="dxa"/>
            <w:shd w:val="clear" w:color="auto" w:fill="auto"/>
            <w:vAlign w:val="center"/>
          </w:tcPr>
          <w:p w:rsidR="00866500" w:rsidRPr="000C2F0A" w:rsidRDefault="00866500" w:rsidP="00016B74">
            <w:pPr>
              <w:wordWrap w:val="0"/>
              <w:jc w:val="left"/>
              <w:rPr>
                <w:rFonts w:asciiTheme="minorEastAsia" w:hAnsiTheme="minorEastAsia"/>
                <w:szCs w:val="21"/>
              </w:rPr>
            </w:pPr>
            <w:r w:rsidRPr="000C2F0A">
              <w:rPr>
                <w:rFonts w:asciiTheme="minorEastAsia" w:hAnsiTheme="minorEastAsia" w:hint="eastAsia"/>
                <w:szCs w:val="21"/>
              </w:rPr>
              <w:t>11</w:t>
            </w:r>
          </w:p>
        </w:tc>
        <w:tc>
          <w:tcPr>
            <w:tcW w:w="1162" w:type="dxa"/>
            <w:shd w:val="clear" w:color="auto" w:fill="auto"/>
            <w:vAlign w:val="center"/>
          </w:tcPr>
          <w:p w:rsidR="00866500" w:rsidRDefault="00866500"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866500" w:rsidRPr="00D5289F" w:rsidRDefault="00866500" w:rsidP="00D5289F">
            <w:pPr>
              <w:wordWrap w:val="0"/>
              <w:jc w:val="left"/>
              <w:rPr>
                <w:rFonts w:asciiTheme="minorEastAsia" w:hAnsiTheme="minorEastAsia"/>
                <w:szCs w:val="21"/>
              </w:rPr>
            </w:pPr>
            <w:r w:rsidRPr="00D5289F">
              <w:rPr>
                <w:rFonts w:asciiTheme="minorEastAsia" w:hAnsiTheme="minorEastAsia" w:hint="eastAsia"/>
                <w:szCs w:val="21"/>
              </w:rPr>
              <w:t>太仓三协塑业有限公司废气污染。</w:t>
            </w:r>
          </w:p>
        </w:tc>
        <w:tc>
          <w:tcPr>
            <w:tcW w:w="9446" w:type="dxa"/>
            <w:shd w:val="clear" w:color="auto" w:fill="auto"/>
            <w:vAlign w:val="center"/>
          </w:tcPr>
          <w:p w:rsidR="00866500" w:rsidRPr="00D5289F" w:rsidRDefault="00866500" w:rsidP="00D5289F">
            <w:pPr>
              <w:wordWrap w:val="0"/>
              <w:jc w:val="left"/>
              <w:rPr>
                <w:rFonts w:asciiTheme="minorEastAsia" w:hAnsiTheme="minorEastAsia"/>
                <w:szCs w:val="21"/>
              </w:rPr>
            </w:pPr>
            <w:r w:rsidRPr="00D5289F">
              <w:rPr>
                <w:rFonts w:asciiTheme="minorEastAsia" w:hAnsiTheme="minorEastAsia" w:hint="eastAsia"/>
                <w:szCs w:val="21"/>
              </w:rPr>
              <w:t>经查，举报人反映的废塑料三处加工点位于太仓市浮桥镇创业园内，目前租用太仓三协塑业有限公司厂房进行生产，无环保相关手续，属散乱污企业，前期</w:t>
            </w:r>
            <w:r>
              <w:rPr>
                <w:rFonts w:asciiTheme="minorEastAsia" w:hAnsiTheme="minorEastAsia" w:hint="eastAsia"/>
                <w:szCs w:val="21"/>
              </w:rPr>
              <w:t>太仓生态环境局</w:t>
            </w:r>
            <w:r w:rsidRPr="00D5289F">
              <w:rPr>
                <w:rFonts w:asciiTheme="minorEastAsia" w:hAnsiTheme="minorEastAsia" w:hint="eastAsia"/>
                <w:szCs w:val="21"/>
              </w:rPr>
              <w:t>会同浮桥镇政府已要求其停止生产。2021年4月13日上午，</w:t>
            </w:r>
            <w:r>
              <w:rPr>
                <w:rFonts w:asciiTheme="minorEastAsia" w:hAnsiTheme="minorEastAsia" w:hint="eastAsia"/>
                <w:szCs w:val="21"/>
              </w:rPr>
              <w:t>太仓生态环境局</w:t>
            </w:r>
            <w:r w:rsidRPr="00D5289F">
              <w:rPr>
                <w:rFonts w:asciiTheme="minorEastAsia" w:hAnsiTheme="minorEastAsia" w:hint="eastAsia"/>
                <w:szCs w:val="21"/>
              </w:rPr>
              <w:t>到该公司进行检查。检查时，其中两处造粒加工点生产设备基本拆除，另一处已停止生产，生产设备正在拆除。针对上述情况，</w:t>
            </w:r>
            <w:r>
              <w:rPr>
                <w:rFonts w:asciiTheme="minorEastAsia" w:hAnsiTheme="minorEastAsia" w:hint="eastAsia"/>
                <w:szCs w:val="21"/>
              </w:rPr>
              <w:t>太仓生态环境局</w:t>
            </w:r>
            <w:r w:rsidRPr="00D5289F">
              <w:rPr>
                <w:rFonts w:asciiTheme="minorEastAsia" w:hAnsiTheme="minorEastAsia" w:hint="eastAsia"/>
                <w:szCs w:val="21"/>
              </w:rPr>
              <w:t>将此情况已通报属地政府，期间派网格员加强巡查，若发现该处有擅自复产，将由浮桥镇政府牵头对其作进一步整治。</w:t>
            </w:r>
          </w:p>
        </w:tc>
      </w:tr>
      <w:tr w:rsidR="00866500" w:rsidRPr="00D5289F" w:rsidTr="00817C73">
        <w:tc>
          <w:tcPr>
            <w:tcW w:w="534" w:type="dxa"/>
            <w:shd w:val="clear" w:color="auto" w:fill="auto"/>
            <w:vAlign w:val="center"/>
          </w:tcPr>
          <w:p w:rsidR="00866500" w:rsidRPr="000C2F0A" w:rsidRDefault="00866500" w:rsidP="00016B74">
            <w:pPr>
              <w:wordWrap w:val="0"/>
              <w:jc w:val="left"/>
              <w:rPr>
                <w:rFonts w:asciiTheme="minorEastAsia" w:hAnsiTheme="minorEastAsia"/>
                <w:szCs w:val="21"/>
              </w:rPr>
            </w:pPr>
            <w:r w:rsidRPr="000C2F0A">
              <w:rPr>
                <w:rFonts w:asciiTheme="minorEastAsia" w:hAnsiTheme="minorEastAsia" w:hint="eastAsia"/>
                <w:szCs w:val="21"/>
              </w:rPr>
              <w:t>12</w:t>
            </w:r>
          </w:p>
        </w:tc>
        <w:tc>
          <w:tcPr>
            <w:tcW w:w="1162" w:type="dxa"/>
            <w:shd w:val="clear" w:color="auto" w:fill="auto"/>
            <w:vAlign w:val="center"/>
          </w:tcPr>
          <w:p w:rsidR="00866500" w:rsidRDefault="00866500"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866500" w:rsidRPr="00D5289F" w:rsidRDefault="00866500" w:rsidP="00D5289F">
            <w:pPr>
              <w:wordWrap w:val="0"/>
              <w:jc w:val="left"/>
              <w:rPr>
                <w:rFonts w:asciiTheme="minorEastAsia" w:hAnsiTheme="minorEastAsia"/>
                <w:szCs w:val="21"/>
              </w:rPr>
            </w:pPr>
            <w:r w:rsidRPr="00D5289F">
              <w:rPr>
                <w:rFonts w:asciiTheme="minorEastAsia" w:hAnsiTheme="minorEastAsia" w:hint="eastAsia"/>
                <w:szCs w:val="21"/>
              </w:rPr>
              <w:t>九曲卫星小区旁边的达诺钢铁厂每天23点开始噪声扰民。</w:t>
            </w:r>
          </w:p>
        </w:tc>
        <w:tc>
          <w:tcPr>
            <w:tcW w:w="9446" w:type="dxa"/>
            <w:shd w:val="clear" w:color="auto" w:fill="auto"/>
            <w:vAlign w:val="center"/>
          </w:tcPr>
          <w:p w:rsidR="00866500" w:rsidRPr="00D5289F" w:rsidRDefault="00866500" w:rsidP="006927B6">
            <w:pPr>
              <w:wordWrap w:val="0"/>
              <w:jc w:val="left"/>
              <w:rPr>
                <w:rFonts w:asciiTheme="minorEastAsia" w:hAnsiTheme="minorEastAsia"/>
                <w:szCs w:val="21"/>
              </w:rPr>
            </w:pPr>
            <w:r w:rsidRPr="00D5289F">
              <w:rPr>
                <w:rFonts w:asciiTheme="minorEastAsia" w:hAnsiTheme="minorEastAsia" w:hint="eastAsia"/>
                <w:szCs w:val="21"/>
              </w:rPr>
              <w:t>经查，投诉人反映的企业名为苏州达诺铸造有限公司，位于太仓市港区G346和北环路路口西侧，七浦塘北侧。接到举报，</w:t>
            </w:r>
            <w:r>
              <w:rPr>
                <w:rFonts w:asciiTheme="minorEastAsia" w:hAnsiTheme="minorEastAsia" w:hint="eastAsia"/>
                <w:szCs w:val="21"/>
              </w:rPr>
              <w:t>太仓生态环境局</w:t>
            </w:r>
            <w:r w:rsidRPr="00D5289F">
              <w:rPr>
                <w:rFonts w:asciiTheme="minorEastAsia" w:hAnsiTheme="minorEastAsia" w:hint="eastAsia"/>
                <w:szCs w:val="21"/>
              </w:rPr>
              <w:t>执法人员于2021年4月8日前往该公司进行检查。现场检查时，该公司正在生产。该公司建设有一台60吨电弧炉、一台60吨精炼炉及其他设备，配套有3套除尘设施。现场查看噪声较大，</w:t>
            </w:r>
            <w:r>
              <w:rPr>
                <w:rFonts w:asciiTheme="minorEastAsia" w:hAnsiTheme="minorEastAsia" w:hint="eastAsia"/>
                <w:szCs w:val="21"/>
              </w:rPr>
              <w:t>当场</w:t>
            </w:r>
            <w:r w:rsidRPr="00D5289F">
              <w:rPr>
                <w:rFonts w:asciiTheme="minorEastAsia" w:hAnsiTheme="minorEastAsia" w:hint="eastAsia"/>
                <w:szCs w:val="21"/>
              </w:rPr>
              <w:t>要求其进行整改。目前该公司拟通过对废钢区厂房外围进行封闭、在炼钢生产区加装隔音棉等作进一步整改，预计于2021年7月31日前完成整改。</w:t>
            </w:r>
          </w:p>
        </w:tc>
      </w:tr>
      <w:tr w:rsidR="00866500" w:rsidRPr="00D5289F" w:rsidTr="00817C73">
        <w:tc>
          <w:tcPr>
            <w:tcW w:w="534" w:type="dxa"/>
            <w:shd w:val="clear" w:color="auto" w:fill="auto"/>
            <w:vAlign w:val="center"/>
          </w:tcPr>
          <w:p w:rsidR="00866500" w:rsidRPr="000C2F0A" w:rsidRDefault="00866500" w:rsidP="00016B74">
            <w:pPr>
              <w:wordWrap w:val="0"/>
              <w:jc w:val="left"/>
              <w:rPr>
                <w:rFonts w:asciiTheme="minorEastAsia" w:hAnsiTheme="minorEastAsia"/>
                <w:szCs w:val="21"/>
              </w:rPr>
            </w:pPr>
            <w:r w:rsidRPr="000C2F0A">
              <w:rPr>
                <w:rFonts w:asciiTheme="minorEastAsia" w:hAnsiTheme="minorEastAsia" w:hint="eastAsia"/>
                <w:szCs w:val="21"/>
              </w:rPr>
              <w:t>13</w:t>
            </w:r>
          </w:p>
        </w:tc>
        <w:tc>
          <w:tcPr>
            <w:tcW w:w="1162" w:type="dxa"/>
            <w:shd w:val="clear" w:color="auto" w:fill="auto"/>
            <w:vAlign w:val="center"/>
          </w:tcPr>
          <w:p w:rsidR="00866500" w:rsidRDefault="00866500" w:rsidP="00016B74">
            <w:pPr>
              <w:wordWrap w:val="0"/>
              <w:jc w:val="left"/>
              <w:rPr>
                <w:rFonts w:asciiTheme="minorEastAsia" w:hAnsiTheme="minorEastAsia"/>
                <w:szCs w:val="21"/>
              </w:rPr>
            </w:pPr>
            <w:r>
              <w:rPr>
                <w:rFonts w:asciiTheme="minorEastAsia" w:hAnsiTheme="minorEastAsia" w:hint="eastAsia"/>
                <w:szCs w:val="21"/>
              </w:rPr>
              <w:t>太仓</w:t>
            </w:r>
            <w:r w:rsidRPr="00BC396D">
              <w:rPr>
                <w:rFonts w:asciiTheme="minorEastAsia" w:hAnsiTheme="minorEastAsia" w:hint="eastAsia"/>
                <w:szCs w:val="21"/>
              </w:rPr>
              <w:t>市</w:t>
            </w:r>
          </w:p>
        </w:tc>
        <w:tc>
          <w:tcPr>
            <w:tcW w:w="2890" w:type="dxa"/>
            <w:shd w:val="clear" w:color="auto" w:fill="auto"/>
            <w:vAlign w:val="center"/>
          </w:tcPr>
          <w:p w:rsidR="00866500" w:rsidRPr="00D5289F" w:rsidRDefault="00866500" w:rsidP="00D5289F">
            <w:pPr>
              <w:wordWrap w:val="0"/>
              <w:jc w:val="left"/>
              <w:rPr>
                <w:rFonts w:asciiTheme="minorEastAsia" w:hAnsiTheme="minorEastAsia"/>
                <w:szCs w:val="21"/>
              </w:rPr>
            </w:pPr>
            <w:r w:rsidRPr="00D5289F">
              <w:rPr>
                <w:rFonts w:asciiTheme="minorEastAsia" w:hAnsiTheme="minorEastAsia" w:hint="eastAsia"/>
                <w:szCs w:val="21"/>
              </w:rPr>
              <w:t>璜泾镇鹿河街上烟草公司后面造粒厂（租的华伦皮塑的厂房）排放刺鼻气味，望处理。</w:t>
            </w:r>
          </w:p>
        </w:tc>
        <w:tc>
          <w:tcPr>
            <w:tcW w:w="9446" w:type="dxa"/>
            <w:shd w:val="clear" w:color="auto" w:fill="auto"/>
            <w:vAlign w:val="center"/>
          </w:tcPr>
          <w:p w:rsidR="00866500" w:rsidRPr="00D5289F" w:rsidRDefault="00866500" w:rsidP="00866500">
            <w:pPr>
              <w:wordWrap w:val="0"/>
              <w:jc w:val="left"/>
              <w:rPr>
                <w:rFonts w:asciiTheme="minorEastAsia" w:hAnsiTheme="minorEastAsia"/>
                <w:szCs w:val="21"/>
              </w:rPr>
            </w:pPr>
            <w:r w:rsidRPr="00D5289F">
              <w:rPr>
                <w:rFonts w:asciiTheme="minorEastAsia" w:hAnsiTheme="minorEastAsia" w:hint="eastAsia"/>
                <w:szCs w:val="21"/>
              </w:rPr>
              <w:t>2021年4月14日</w:t>
            </w:r>
            <w:r>
              <w:rPr>
                <w:rFonts w:asciiTheme="minorEastAsia" w:hAnsiTheme="minorEastAsia" w:hint="eastAsia"/>
                <w:szCs w:val="21"/>
              </w:rPr>
              <w:t>太仓生态环境局</w:t>
            </w:r>
            <w:r w:rsidRPr="00D5289F">
              <w:rPr>
                <w:rFonts w:asciiTheme="minorEastAsia" w:hAnsiTheme="minorEastAsia" w:hint="eastAsia"/>
                <w:szCs w:val="21"/>
              </w:rPr>
              <w:t>会同璜泾镇环保办对华伦公司对面厂房进行现场检查，发现一处废丝造粒作坊，检查时未在生产，执法人员现场要求该作坊负责人立即拆除设备，该负责人表示配合。2021年4月20日璜泾镇环保办工作人员再次对该作坊进行现场检查，该废丝造粒线未在生产，供电箱已拆除。</w:t>
            </w:r>
          </w:p>
        </w:tc>
      </w:tr>
      <w:tr w:rsidR="0096346A" w:rsidRPr="00D5289F" w:rsidTr="00817C73">
        <w:trPr>
          <w:trHeight w:val="782"/>
        </w:trPr>
        <w:tc>
          <w:tcPr>
            <w:tcW w:w="534" w:type="dxa"/>
            <w:shd w:val="clear" w:color="auto" w:fill="auto"/>
            <w:vAlign w:val="center"/>
          </w:tcPr>
          <w:p w:rsidR="0096346A" w:rsidRPr="000C2F0A" w:rsidRDefault="0096346A" w:rsidP="00016B74">
            <w:pPr>
              <w:wordWrap w:val="0"/>
              <w:jc w:val="left"/>
              <w:rPr>
                <w:rFonts w:asciiTheme="minorEastAsia" w:hAnsiTheme="minorEastAsia"/>
                <w:szCs w:val="21"/>
              </w:rPr>
            </w:pPr>
            <w:r w:rsidRPr="000C2F0A">
              <w:rPr>
                <w:rFonts w:asciiTheme="minorEastAsia" w:hAnsiTheme="minorEastAsia" w:hint="eastAsia"/>
                <w:szCs w:val="21"/>
              </w:rPr>
              <w:lastRenderedPageBreak/>
              <w:t>14</w:t>
            </w:r>
          </w:p>
        </w:tc>
        <w:tc>
          <w:tcPr>
            <w:tcW w:w="1162" w:type="dxa"/>
            <w:shd w:val="clear" w:color="auto" w:fill="auto"/>
            <w:vAlign w:val="center"/>
          </w:tcPr>
          <w:p w:rsidR="0096346A" w:rsidRPr="00A32595" w:rsidRDefault="0096346A" w:rsidP="00A32595">
            <w:pPr>
              <w:wordWrap w:val="0"/>
              <w:jc w:val="left"/>
              <w:rPr>
                <w:rFonts w:asciiTheme="minorEastAsia" w:hAnsiTheme="minorEastAsia"/>
                <w:szCs w:val="21"/>
              </w:rPr>
            </w:pPr>
            <w:r w:rsidRPr="00A32595">
              <w:rPr>
                <w:rFonts w:asciiTheme="minorEastAsia" w:hAnsiTheme="minorEastAsia" w:hint="eastAsia"/>
                <w:szCs w:val="21"/>
              </w:rPr>
              <w:t>昆山市</w:t>
            </w:r>
          </w:p>
        </w:tc>
        <w:tc>
          <w:tcPr>
            <w:tcW w:w="2890" w:type="dxa"/>
            <w:shd w:val="clear" w:color="auto" w:fill="auto"/>
            <w:vAlign w:val="center"/>
          </w:tcPr>
          <w:p w:rsidR="0096346A" w:rsidRPr="00736024" w:rsidRDefault="00E61867" w:rsidP="00E61867">
            <w:pPr>
              <w:wordWrap w:val="0"/>
              <w:jc w:val="left"/>
              <w:rPr>
                <w:rFonts w:asciiTheme="minorEastAsia" w:hAnsiTheme="minorEastAsia"/>
                <w:szCs w:val="21"/>
              </w:rPr>
            </w:pPr>
            <w:r w:rsidRPr="00E61867">
              <w:rPr>
                <w:rFonts w:asciiTheme="minorEastAsia" w:hAnsiTheme="minorEastAsia" w:hint="eastAsia"/>
                <w:szCs w:val="21"/>
              </w:rPr>
              <w:t>举报昆山劲取包装材料有限公司，该公司有注塑等生产工段，没有任何环保手续</w:t>
            </w:r>
          </w:p>
        </w:tc>
        <w:tc>
          <w:tcPr>
            <w:tcW w:w="9446" w:type="dxa"/>
            <w:shd w:val="clear" w:color="auto" w:fill="auto"/>
            <w:vAlign w:val="center"/>
          </w:tcPr>
          <w:p w:rsidR="0096346A" w:rsidRPr="00736024" w:rsidRDefault="00E61867" w:rsidP="00E61867">
            <w:pPr>
              <w:wordWrap w:val="0"/>
              <w:jc w:val="left"/>
              <w:rPr>
                <w:rFonts w:asciiTheme="minorEastAsia" w:hAnsiTheme="minorEastAsia"/>
                <w:szCs w:val="21"/>
              </w:rPr>
            </w:pPr>
            <w:r w:rsidRPr="00E61867">
              <w:rPr>
                <w:rFonts w:asciiTheme="minorEastAsia" w:hAnsiTheme="minorEastAsia" w:hint="eastAsia"/>
                <w:szCs w:val="21"/>
              </w:rPr>
              <w:t>该公司年生产各类包装袋1000万只建设项目环境影响登记表于2006年经昆山市环境保护局审批同意建设，该公司于2016年9月编制自评估报告。 该公司生产工艺为原料—吹膜—制袋—检验—成品，现场建有8台制袋机，3台切割机，4台吹膜机；制袋机、吹膜机产生的废气收集后经活性炭吸附处理后排放；现场检查时吹膜机、制袋机正在生产，对应活性炭吸附设施正在运行。现场要求该公司严格按照环保审批意见执行，落实污染物防治设施，确保污染物达标排放。</w:t>
            </w:r>
            <w:r>
              <w:rPr>
                <w:rFonts w:asciiTheme="minorEastAsia" w:hAnsiTheme="minorEastAsia" w:hint="eastAsia"/>
                <w:szCs w:val="21"/>
              </w:rPr>
              <w:t>昆山生态环境局</w:t>
            </w:r>
            <w:r w:rsidRPr="00E61867">
              <w:rPr>
                <w:rFonts w:asciiTheme="minorEastAsia" w:hAnsiTheme="minorEastAsia" w:hint="eastAsia"/>
                <w:szCs w:val="21"/>
              </w:rPr>
              <w:t>工作人员电话回复信访人，告知相关情况，投诉人表示满意。</w:t>
            </w:r>
            <w:r w:rsidR="0096346A" w:rsidRPr="00736024">
              <w:rPr>
                <w:rFonts w:asciiTheme="minorEastAsia" w:hAnsiTheme="minorEastAsia" w:hint="eastAsia"/>
                <w:szCs w:val="21"/>
              </w:rPr>
              <w:t> </w:t>
            </w:r>
          </w:p>
        </w:tc>
      </w:tr>
      <w:tr w:rsidR="0096346A" w:rsidRPr="00D5289F" w:rsidTr="00817C73">
        <w:trPr>
          <w:trHeight w:val="782"/>
        </w:trPr>
        <w:tc>
          <w:tcPr>
            <w:tcW w:w="534" w:type="dxa"/>
            <w:shd w:val="clear" w:color="auto" w:fill="auto"/>
            <w:vAlign w:val="center"/>
          </w:tcPr>
          <w:p w:rsidR="0096346A" w:rsidRPr="000C2F0A" w:rsidRDefault="0096346A" w:rsidP="00016B74">
            <w:pPr>
              <w:wordWrap w:val="0"/>
              <w:jc w:val="left"/>
              <w:rPr>
                <w:rFonts w:asciiTheme="minorEastAsia" w:hAnsiTheme="minorEastAsia"/>
                <w:szCs w:val="21"/>
              </w:rPr>
            </w:pPr>
            <w:r w:rsidRPr="000C2F0A">
              <w:rPr>
                <w:rFonts w:asciiTheme="minorEastAsia" w:hAnsiTheme="minorEastAsia" w:hint="eastAsia"/>
                <w:szCs w:val="21"/>
              </w:rPr>
              <w:t>15</w:t>
            </w:r>
          </w:p>
        </w:tc>
        <w:tc>
          <w:tcPr>
            <w:tcW w:w="1162" w:type="dxa"/>
            <w:shd w:val="clear" w:color="auto" w:fill="auto"/>
            <w:vAlign w:val="center"/>
          </w:tcPr>
          <w:p w:rsidR="0096346A" w:rsidRPr="00A32595" w:rsidRDefault="0096346A" w:rsidP="00A32595">
            <w:pPr>
              <w:wordWrap w:val="0"/>
              <w:jc w:val="left"/>
              <w:rPr>
                <w:rFonts w:asciiTheme="minorEastAsia" w:hAnsiTheme="minorEastAsia"/>
                <w:szCs w:val="21"/>
              </w:rPr>
            </w:pPr>
            <w:r w:rsidRPr="00A32595">
              <w:rPr>
                <w:rFonts w:asciiTheme="minorEastAsia" w:hAnsiTheme="minorEastAsia" w:hint="eastAsia"/>
                <w:szCs w:val="21"/>
              </w:rPr>
              <w:t>昆山市</w:t>
            </w:r>
          </w:p>
        </w:tc>
        <w:tc>
          <w:tcPr>
            <w:tcW w:w="2890" w:type="dxa"/>
            <w:shd w:val="clear" w:color="auto" w:fill="auto"/>
            <w:vAlign w:val="center"/>
          </w:tcPr>
          <w:p w:rsidR="0096346A" w:rsidRPr="00736024" w:rsidRDefault="00DE4651" w:rsidP="00736024">
            <w:pPr>
              <w:wordWrap w:val="0"/>
              <w:jc w:val="left"/>
              <w:rPr>
                <w:rFonts w:asciiTheme="minorEastAsia" w:hAnsiTheme="minorEastAsia"/>
                <w:szCs w:val="21"/>
              </w:rPr>
            </w:pPr>
            <w:r w:rsidRPr="00DE4651">
              <w:rPr>
                <w:rFonts w:asciiTheme="minorEastAsia" w:hAnsiTheme="minorEastAsia" w:hint="eastAsia"/>
                <w:szCs w:val="21"/>
              </w:rPr>
              <w:t>昆山张浦台玻方向最近每晚发出噪音，不知道是台玻厂声音还是停靠在吴淞边运输船的声音，严重扰民，台玻大烟囱24小时向外排烟，一年365天污染空气</w:t>
            </w:r>
          </w:p>
        </w:tc>
        <w:tc>
          <w:tcPr>
            <w:tcW w:w="9446" w:type="dxa"/>
            <w:shd w:val="clear" w:color="auto" w:fill="auto"/>
            <w:vAlign w:val="center"/>
          </w:tcPr>
          <w:p w:rsidR="0096346A" w:rsidRPr="00736024" w:rsidRDefault="00DE4651" w:rsidP="00DE4651">
            <w:pPr>
              <w:wordWrap w:val="0"/>
              <w:jc w:val="left"/>
              <w:rPr>
                <w:rFonts w:asciiTheme="minorEastAsia" w:hAnsiTheme="minorEastAsia"/>
                <w:szCs w:val="21"/>
              </w:rPr>
            </w:pPr>
            <w:r w:rsidRPr="00DE4651">
              <w:rPr>
                <w:rFonts w:asciiTheme="minorEastAsia" w:hAnsiTheme="minorEastAsia" w:hint="eastAsia"/>
                <w:szCs w:val="21"/>
              </w:rPr>
              <w:t>台玻长江玻璃有限公司（以下简称台玻长江公司）</w:t>
            </w:r>
            <w:r>
              <w:rPr>
                <w:rFonts w:asciiTheme="minorEastAsia" w:hAnsiTheme="minorEastAsia" w:hint="eastAsia"/>
                <w:szCs w:val="21"/>
              </w:rPr>
              <w:t>已领取国家版排污许可证</w:t>
            </w:r>
            <w:r w:rsidRPr="00DE4651">
              <w:rPr>
                <w:rFonts w:asciiTheme="minorEastAsia" w:hAnsiTheme="minorEastAsia" w:hint="eastAsia"/>
                <w:szCs w:val="21"/>
              </w:rPr>
              <w:t>。</w:t>
            </w:r>
            <w:r>
              <w:rPr>
                <w:rFonts w:asciiTheme="minorEastAsia" w:hAnsiTheme="minorEastAsia" w:hint="eastAsia"/>
                <w:szCs w:val="21"/>
              </w:rPr>
              <w:t>昆山生态环境局</w:t>
            </w:r>
            <w:r w:rsidRPr="00DE4651">
              <w:rPr>
                <w:rFonts w:asciiTheme="minorEastAsia" w:hAnsiTheme="minorEastAsia" w:hint="eastAsia"/>
                <w:szCs w:val="21"/>
              </w:rPr>
              <w:t>对台玻长江公司废气处理系统实施24小时在线监控，在线监测数据与</w:t>
            </w:r>
            <w:r>
              <w:rPr>
                <w:rFonts w:asciiTheme="minorEastAsia" w:hAnsiTheme="minorEastAsia" w:hint="eastAsia"/>
                <w:szCs w:val="21"/>
              </w:rPr>
              <w:t>昆山生态环境局</w:t>
            </w:r>
            <w:r w:rsidRPr="00DE4651">
              <w:rPr>
                <w:rFonts w:asciiTheme="minorEastAsia" w:hAnsiTheme="minorEastAsia" w:hint="eastAsia"/>
                <w:szCs w:val="21"/>
              </w:rPr>
              <w:t>、省</w:t>
            </w:r>
            <w:r>
              <w:rPr>
                <w:rFonts w:asciiTheme="minorEastAsia" w:hAnsiTheme="minorEastAsia" w:hint="eastAsia"/>
                <w:szCs w:val="21"/>
              </w:rPr>
              <w:t>生态环境厅</w:t>
            </w:r>
            <w:r w:rsidRPr="00DE4651">
              <w:rPr>
                <w:rFonts w:asciiTheme="minorEastAsia" w:hAnsiTheme="minorEastAsia" w:hint="eastAsia"/>
                <w:szCs w:val="21"/>
              </w:rPr>
              <w:t>联网，</w:t>
            </w:r>
            <w:r>
              <w:rPr>
                <w:rFonts w:asciiTheme="minorEastAsia" w:hAnsiTheme="minorEastAsia" w:hint="eastAsia"/>
                <w:szCs w:val="21"/>
              </w:rPr>
              <w:t>并</w:t>
            </w:r>
            <w:r w:rsidRPr="00DE4651">
              <w:rPr>
                <w:rFonts w:asciiTheme="minorEastAsia" w:hAnsiTheme="minorEastAsia" w:hint="eastAsia"/>
                <w:szCs w:val="21"/>
              </w:rPr>
              <w:t>实时公开。</w:t>
            </w:r>
            <w:r>
              <w:rPr>
                <w:rFonts w:asciiTheme="minorEastAsia" w:hAnsiTheme="minorEastAsia" w:hint="eastAsia"/>
                <w:szCs w:val="21"/>
              </w:rPr>
              <w:t>昆山生态环境局</w:t>
            </w:r>
            <w:r w:rsidRPr="00DE4651">
              <w:rPr>
                <w:rFonts w:asciiTheme="minorEastAsia" w:hAnsiTheme="minorEastAsia" w:hint="eastAsia"/>
                <w:szCs w:val="21"/>
              </w:rPr>
              <w:t>于2021年4月21日至现场调处，检查时台玻长江公司废气处理设施正在运行，实施监控数据显示也未超标。</w:t>
            </w:r>
            <w:r>
              <w:rPr>
                <w:rFonts w:asciiTheme="minorEastAsia" w:hAnsiTheme="minorEastAsia" w:hint="eastAsia"/>
                <w:szCs w:val="21"/>
              </w:rPr>
              <w:t>针对</w:t>
            </w:r>
            <w:r w:rsidRPr="00DE4651">
              <w:rPr>
                <w:rFonts w:asciiTheme="minorEastAsia" w:hAnsiTheme="minorEastAsia" w:hint="eastAsia"/>
                <w:szCs w:val="21"/>
              </w:rPr>
              <w:t>投诉反映噪声情况，经现场了解，近期台玻公司停电检修，噪声主要来源于锅炉蒸汽泄压时产生的。目前已正常锅炉已正常运行</w:t>
            </w:r>
            <w:r>
              <w:rPr>
                <w:rFonts w:asciiTheme="minorEastAsia" w:hAnsiTheme="minorEastAsia" w:hint="eastAsia"/>
                <w:szCs w:val="21"/>
              </w:rPr>
              <w:t>。昆山生态环境局</w:t>
            </w:r>
            <w:r w:rsidRPr="00DE4651">
              <w:rPr>
                <w:rFonts w:asciiTheme="minorEastAsia" w:hAnsiTheme="minorEastAsia" w:hint="eastAsia"/>
                <w:szCs w:val="21"/>
              </w:rPr>
              <w:t xml:space="preserve"> 4月21日现场对台玻公司废气、噪声进行监测，监测结果显示达标。</w:t>
            </w:r>
          </w:p>
        </w:tc>
      </w:tr>
      <w:tr w:rsidR="0096346A" w:rsidRPr="00D5289F" w:rsidTr="00817C73">
        <w:trPr>
          <w:trHeight w:val="782"/>
        </w:trPr>
        <w:tc>
          <w:tcPr>
            <w:tcW w:w="534" w:type="dxa"/>
            <w:shd w:val="clear" w:color="auto" w:fill="auto"/>
            <w:vAlign w:val="center"/>
          </w:tcPr>
          <w:p w:rsidR="0096346A" w:rsidRPr="000C2F0A" w:rsidRDefault="0096346A" w:rsidP="00016B74">
            <w:pPr>
              <w:wordWrap w:val="0"/>
              <w:jc w:val="left"/>
              <w:rPr>
                <w:rFonts w:asciiTheme="minorEastAsia" w:hAnsiTheme="minorEastAsia"/>
                <w:szCs w:val="21"/>
              </w:rPr>
            </w:pPr>
            <w:r w:rsidRPr="000C2F0A">
              <w:rPr>
                <w:rFonts w:asciiTheme="minorEastAsia" w:hAnsiTheme="minorEastAsia" w:hint="eastAsia"/>
                <w:szCs w:val="21"/>
              </w:rPr>
              <w:t>16</w:t>
            </w:r>
          </w:p>
        </w:tc>
        <w:tc>
          <w:tcPr>
            <w:tcW w:w="1162" w:type="dxa"/>
            <w:shd w:val="clear" w:color="auto" w:fill="auto"/>
            <w:vAlign w:val="center"/>
          </w:tcPr>
          <w:p w:rsidR="0096346A" w:rsidRPr="0013529D" w:rsidRDefault="0096346A" w:rsidP="0013529D">
            <w:pPr>
              <w:wordWrap w:val="0"/>
              <w:jc w:val="left"/>
              <w:rPr>
                <w:rFonts w:asciiTheme="minorEastAsia" w:hAnsiTheme="minorEastAsia"/>
                <w:szCs w:val="21"/>
              </w:rPr>
            </w:pPr>
            <w:r w:rsidRPr="00BC396D">
              <w:rPr>
                <w:rFonts w:asciiTheme="minorEastAsia" w:hAnsiTheme="minorEastAsia" w:hint="eastAsia"/>
                <w:szCs w:val="21"/>
              </w:rPr>
              <w:t>吴江区</w:t>
            </w:r>
          </w:p>
        </w:tc>
        <w:tc>
          <w:tcPr>
            <w:tcW w:w="2890" w:type="dxa"/>
            <w:shd w:val="clear" w:color="auto" w:fill="auto"/>
            <w:vAlign w:val="center"/>
          </w:tcPr>
          <w:p w:rsidR="0096346A" w:rsidRPr="00D5289F" w:rsidRDefault="0096346A" w:rsidP="00D5289F">
            <w:pPr>
              <w:wordWrap w:val="0"/>
              <w:jc w:val="left"/>
              <w:rPr>
                <w:rFonts w:asciiTheme="minorEastAsia" w:hAnsiTheme="minorEastAsia"/>
                <w:szCs w:val="21"/>
              </w:rPr>
            </w:pPr>
            <w:r w:rsidRPr="00D5289F">
              <w:rPr>
                <w:rFonts w:asciiTheme="minorEastAsia" w:hAnsiTheme="minorEastAsia" w:hint="eastAsia"/>
                <w:szCs w:val="21"/>
              </w:rPr>
              <w:t>吴江市努力纺织有限公司</w:t>
            </w:r>
            <w:r w:rsidRPr="00D5289F">
              <w:rPr>
                <w:rFonts w:asciiTheme="minorEastAsia" w:hAnsiTheme="minorEastAsia"/>
                <w:szCs w:val="21"/>
              </w:rPr>
              <w:t>PH</w:t>
            </w:r>
            <w:r w:rsidRPr="00D5289F">
              <w:rPr>
                <w:rFonts w:asciiTheme="minorEastAsia" w:hAnsiTheme="minorEastAsia" w:hint="eastAsia"/>
                <w:szCs w:val="21"/>
              </w:rPr>
              <w:t>在线仪超标。</w:t>
            </w:r>
          </w:p>
        </w:tc>
        <w:tc>
          <w:tcPr>
            <w:tcW w:w="9446" w:type="dxa"/>
            <w:shd w:val="clear" w:color="auto" w:fill="auto"/>
            <w:vAlign w:val="center"/>
          </w:tcPr>
          <w:p w:rsidR="0096346A" w:rsidRPr="00D5289F" w:rsidRDefault="0096346A" w:rsidP="0096346A">
            <w:pPr>
              <w:wordWrap w:val="0"/>
              <w:jc w:val="left"/>
              <w:rPr>
                <w:rFonts w:asciiTheme="minorEastAsia" w:hAnsiTheme="minorEastAsia"/>
                <w:szCs w:val="21"/>
              </w:rPr>
            </w:pPr>
            <w:r w:rsidRPr="00D5289F">
              <w:rPr>
                <w:rFonts w:asciiTheme="minorEastAsia" w:hAnsiTheme="minorEastAsia" w:hint="eastAsia"/>
                <w:szCs w:val="21"/>
              </w:rPr>
              <w:t>吴江市努力纺织有限公司位于平望镇金联村，主要从事喷水织机织造项目的生产，项目已办理项目自查清理备案登记，生产废水接管金联污水处理站处理。根据第三方运维公司提供的情况说明，</w:t>
            </w:r>
            <w:r w:rsidRPr="00D5289F">
              <w:rPr>
                <w:rFonts w:asciiTheme="minorEastAsia" w:hAnsiTheme="minorEastAsia"/>
                <w:szCs w:val="21"/>
              </w:rPr>
              <w:t>3</w:t>
            </w:r>
            <w:r w:rsidRPr="00D5289F">
              <w:rPr>
                <w:rFonts w:asciiTheme="minorEastAsia" w:hAnsiTheme="minorEastAsia" w:hint="eastAsia"/>
                <w:szCs w:val="21"/>
              </w:rPr>
              <w:t>月</w:t>
            </w:r>
            <w:r w:rsidRPr="00D5289F">
              <w:rPr>
                <w:rFonts w:asciiTheme="minorEastAsia" w:hAnsiTheme="minorEastAsia"/>
                <w:szCs w:val="21"/>
              </w:rPr>
              <w:t>25</w:t>
            </w:r>
            <w:r w:rsidRPr="00D5289F">
              <w:rPr>
                <w:rFonts w:asciiTheme="minorEastAsia" w:hAnsiTheme="minorEastAsia" w:hint="eastAsia"/>
                <w:szCs w:val="21"/>
              </w:rPr>
              <w:t>日、</w:t>
            </w:r>
            <w:r w:rsidRPr="00D5289F">
              <w:rPr>
                <w:rFonts w:asciiTheme="minorEastAsia" w:hAnsiTheme="minorEastAsia"/>
                <w:szCs w:val="21"/>
              </w:rPr>
              <w:t>3</w:t>
            </w:r>
            <w:r w:rsidRPr="00D5289F">
              <w:rPr>
                <w:rFonts w:asciiTheme="minorEastAsia" w:hAnsiTheme="minorEastAsia" w:hint="eastAsia"/>
                <w:szCs w:val="21"/>
              </w:rPr>
              <w:t>月</w:t>
            </w:r>
            <w:r w:rsidRPr="00D5289F">
              <w:rPr>
                <w:rFonts w:asciiTheme="minorEastAsia" w:hAnsiTheme="minorEastAsia"/>
                <w:szCs w:val="21"/>
              </w:rPr>
              <w:t>26</w:t>
            </w:r>
            <w:r w:rsidRPr="00D5289F">
              <w:rPr>
                <w:rFonts w:asciiTheme="minorEastAsia" w:hAnsiTheme="minorEastAsia" w:hint="eastAsia"/>
                <w:szCs w:val="21"/>
              </w:rPr>
              <w:t>日对</w:t>
            </w:r>
            <w:r w:rsidRPr="00D5289F">
              <w:rPr>
                <w:rFonts w:asciiTheme="minorEastAsia" w:hAnsiTheme="minorEastAsia"/>
                <w:szCs w:val="21"/>
              </w:rPr>
              <w:t>PH</w:t>
            </w:r>
            <w:r w:rsidRPr="00D5289F">
              <w:rPr>
                <w:rFonts w:asciiTheme="minorEastAsia" w:hAnsiTheme="minorEastAsia" w:hint="eastAsia"/>
                <w:szCs w:val="21"/>
              </w:rPr>
              <w:t>在线仪进行调试，故导致</w:t>
            </w:r>
            <w:r w:rsidRPr="00D5289F">
              <w:rPr>
                <w:rFonts w:asciiTheme="minorEastAsia" w:hAnsiTheme="minorEastAsia"/>
                <w:szCs w:val="21"/>
              </w:rPr>
              <w:t>PH</w:t>
            </w:r>
            <w:r w:rsidRPr="00D5289F">
              <w:rPr>
                <w:rFonts w:asciiTheme="minorEastAsia" w:hAnsiTheme="minorEastAsia" w:hint="eastAsia"/>
                <w:szCs w:val="21"/>
              </w:rPr>
              <w:t>数据异常，目前已调试结束，</w:t>
            </w:r>
            <w:r w:rsidRPr="00D5289F">
              <w:rPr>
                <w:rFonts w:asciiTheme="minorEastAsia" w:hAnsiTheme="minorEastAsia"/>
                <w:szCs w:val="21"/>
              </w:rPr>
              <w:t>PH</w:t>
            </w:r>
            <w:r w:rsidRPr="00D5289F">
              <w:rPr>
                <w:rFonts w:asciiTheme="minorEastAsia" w:hAnsiTheme="minorEastAsia" w:hint="eastAsia"/>
                <w:szCs w:val="21"/>
              </w:rPr>
              <w:t>在线仪已恢复正常。针对上述情况，</w:t>
            </w:r>
            <w:r>
              <w:rPr>
                <w:rFonts w:asciiTheme="minorEastAsia" w:hAnsiTheme="minorEastAsia" w:hint="eastAsia"/>
                <w:szCs w:val="21"/>
              </w:rPr>
              <w:t>吴江生态环境局</w:t>
            </w:r>
            <w:r w:rsidRPr="00D5289F">
              <w:rPr>
                <w:rFonts w:asciiTheme="minorEastAsia" w:hAnsiTheme="minorEastAsia" w:hint="eastAsia"/>
                <w:szCs w:val="21"/>
              </w:rPr>
              <w:t>执法人员已要求企业定期做好在线仪的维护保养工作，确保在线仪正常运行，并做好自行监测数据信息公开工作。</w:t>
            </w:r>
          </w:p>
        </w:tc>
      </w:tr>
      <w:tr w:rsidR="0096346A" w:rsidRPr="00D5289F" w:rsidTr="00817C73">
        <w:trPr>
          <w:trHeight w:val="782"/>
        </w:trPr>
        <w:tc>
          <w:tcPr>
            <w:tcW w:w="534" w:type="dxa"/>
            <w:shd w:val="clear" w:color="auto" w:fill="auto"/>
            <w:vAlign w:val="center"/>
          </w:tcPr>
          <w:p w:rsidR="0096346A" w:rsidRPr="000C2F0A" w:rsidRDefault="0096346A" w:rsidP="00016B74">
            <w:pPr>
              <w:wordWrap w:val="0"/>
              <w:jc w:val="left"/>
              <w:rPr>
                <w:rFonts w:asciiTheme="minorEastAsia" w:hAnsiTheme="minorEastAsia"/>
                <w:szCs w:val="21"/>
              </w:rPr>
            </w:pPr>
            <w:r>
              <w:rPr>
                <w:rFonts w:asciiTheme="minorEastAsia" w:hAnsiTheme="minorEastAsia" w:hint="eastAsia"/>
                <w:szCs w:val="21"/>
              </w:rPr>
              <w:t>17</w:t>
            </w:r>
          </w:p>
        </w:tc>
        <w:tc>
          <w:tcPr>
            <w:tcW w:w="1162" w:type="dxa"/>
            <w:shd w:val="clear" w:color="auto" w:fill="auto"/>
            <w:vAlign w:val="center"/>
          </w:tcPr>
          <w:p w:rsidR="0096346A" w:rsidRPr="00BC396D" w:rsidRDefault="0096346A" w:rsidP="0013529D">
            <w:pPr>
              <w:wordWrap w:val="0"/>
              <w:jc w:val="left"/>
              <w:rPr>
                <w:rFonts w:asciiTheme="minorEastAsia" w:hAnsiTheme="minorEastAsia"/>
                <w:szCs w:val="21"/>
              </w:rPr>
            </w:pPr>
            <w:r w:rsidRPr="00BC396D">
              <w:rPr>
                <w:rFonts w:asciiTheme="minorEastAsia" w:hAnsiTheme="minorEastAsia" w:hint="eastAsia"/>
                <w:szCs w:val="21"/>
              </w:rPr>
              <w:t>吴江区</w:t>
            </w:r>
          </w:p>
        </w:tc>
        <w:tc>
          <w:tcPr>
            <w:tcW w:w="2890" w:type="dxa"/>
            <w:shd w:val="clear" w:color="auto" w:fill="auto"/>
            <w:vAlign w:val="center"/>
          </w:tcPr>
          <w:p w:rsidR="0096346A" w:rsidRPr="00D5289F" w:rsidRDefault="0096346A" w:rsidP="0096346A">
            <w:pPr>
              <w:wordWrap w:val="0"/>
              <w:jc w:val="left"/>
              <w:rPr>
                <w:rFonts w:asciiTheme="minorEastAsia" w:hAnsiTheme="minorEastAsia"/>
                <w:szCs w:val="21"/>
              </w:rPr>
            </w:pPr>
            <w:r w:rsidRPr="00D5289F">
              <w:rPr>
                <w:rFonts w:asciiTheme="minorEastAsia" w:hAnsiTheme="minorEastAsia" w:hint="eastAsia"/>
                <w:szCs w:val="21"/>
              </w:rPr>
              <w:t>吴江市黔江塑胶容器有限公司环保不达要求。</w:t>
            </w:r>
          </w:p>
        </w:tc>
        <w:tc>
          <w:tcPr>
            <w:tcW w:w="9446" w:type="dxa"/>
            <w:shd w:val="clear" w:color="auto" w:fill="auto"/>
            <w:vAlign w:val="center"/>
          </w:tcPr>
          <w:p w:rsidR="0096346A" w:rsidRPr="00D5289F" w:rsidRDefault="0096346A" w:rsidP="0096346A">
            <w:pPr>
              <w:wordWrap w:val="0"/>
              <w:jc w:val="left"/>
              <w:rPr>
                <w:rFonts w:asciiTheme="minorEastAsia" w:hAnsiTheme="minorEastAsia"/>
                <w:szCs w:val="21"/>
              </w:rPr>
            </w:pPr>
            <w:r w:rsidRPr="00D5289F">
              <w:rPr>
                <w:rFonts w:asciiTheme="minorEastAsia" w:hAnsiTheme="minorEastAsia" w:hint="eastAsia"/>
                <w:szCs w:val="21"/>
              </w:rPr>
              <w:t>经核实，该单位名称为吴江市黔江塑胶容器有限公司，租用厂房从事塑料制品生产，共有两台滚塑机、两台磨粉机。现场检查发现，该单位未办理相应环评审批，属于“散乱污”作坊。</w:t>
            </w:r>
            <w:r>
              <w:rPr>
                <w:rFonts w:asciiTheme="minorEastAsia" w:hAnsiTheme="minorEastAsia" w:hint="eastAsia"/>
                <w:szCs w:val="21"/>
              </w:rPr>
              <w:t>吴江生态环境局</w:t>
            </w:r>
            <w:r w:rsidRPr="00D5289F">
              <w:rPr>
                <w:rFonts w:asciiTheme="minorEastAsia" w:hAnsiTheme="minorEastAsia" w:hint="eastAsia"/>
                <w:szCs w:val="21"/>
              </w:rPr>
              <w:t>将按吴政办</w:t>
            </w:r>
            <w:r w:rsidRPr="00D5289F">
              <w:rPr>
                <w:rFonts w:asciiTheme="minorEastAsia" w:hAnsiTheme="minorEastAsia"/>
                <w:szCs w:val="21"/>
              </w:rPr>
              <w:t>[2019]145</w:t>
            </w:r>
            <w:r w:rsidRPr="00D5289F">
              <w:rPr>
                <w:rFonts w:asciiTheme="minorEastAsia" w:hAnsiTheme="minorEastAsia" w:hint="eastAsia"/>
                <w:szCs w:val="21"/>
              </w:rPr>
              <w:t>号《关于印发吴江区“散乱污”企业（作坊）专项整治工作流程（试行）的通知》要求，将该单位移送属地政府进行取缔。该单位也现场提交了承诺书，承诺搬离该厂房。下一步，</w:t>
            </w:r>
            <w:r>
              <w:rPr>
                <w:rFonts w:asciiTheme="minorEastAsia" w:hAnsiTheme="minorEastAsia" w:hint="eastAsia"/>
                <w:szCs w:val="21"/>
              </w:rPr>
              <w:t>吴江生态环境局</w:t>
            </w:r>
            <w:r w:rsidRPr="00D5289F">
              <w:rPr>
                <w:rFonts w:asciiTheme="minorEastAsia" w:hAnsiTheme="minorEastAsia" w:hint="eastAsia"/>
                <w:szCs w:val="21"/>
              </w:rPr>
              <w:t>将按期进行复查，督促属地政府切实取缔该散乱污作坊。</w:t>
            </w:r>
          </w:p>
        </w:tc>
      </w:tr>
      <w:tr w:rsidR="00F10B2E" w:rsidRPr="00D5289F" w:rsidTr="00817C73">
        <w:trPr>
          <w:trHeight w:val="782"/>
        </w:trPr>
        <w:tc>
          <w:tcPr>
            <w:tcW w:w="534" w:type="dxa"/>
            <w:shd w:val="clear" w:color="auto" w:fill="auto"/>
            <w:vAlign w:val="center"/>
          </w:tcPr>
          <w:p w:rsidR="00F10B2E" w:rsidRPr="000C2F0A" w:rsidRDefault="00F10B2E" w:rsidP="00016B74">
            <w:pPr>
              <w:wordWrap w:val="0"/>
              <w:jc w:val="left"/>
              <w:rPr>
                <w:rFonts w:asciiTheme="minorEastAsia" w:hAnsiTheme="minorEastAsia"/>
                <w:szCs w:val="21"/>
              </w:rPr>
            </w:pPr>
            <w:r>
              <w:rPr>
                <w:rFonts w:asciiTheme="minorEastAsia" w:hAnsiTheme="minorEastAsia" w:hint="eastAsia"/>
                <w:szCs w:val="21"/>
              </w:rPr>
              <w:t>18</w:t>
            </w:r>
          </w:p>
        </w:tc>
        <w:tc>
          <w:tcPr>
            <w:tcW w:w="1162" w:type="dxa"/>
            <w:shd w:val="clear" w:color="auto" w:fill="auto"/>
            <w:vAlign w:val="center"/>
          </w:tcPr>
          <w:p w:rsidR="00F10B2E" w:rsidRPr="00BC396D" w:rsidRDefault="00F10B2E" w:rsidP="0013529D">
            <w:pPr>
              <w:wordWrap w:val="0"/>
              <w:jc w:val="left"/>
              <w:rPr>
                <w:rFonts w:asciiTheme="minorEastAsia" w:hAnsiTheme="minorEastAsia"/>
                <w:szCs w:val="21"/>
              </w:rPr>
            </w:pPr>
            <w:r w:rsidRPr="00BC396D">
              <w:rPr>
                <w:rFonts w:asciiTheme="minorEastAsia" w:hAnsiTheme="minorEastAsia" w:hint="eastAsia"/>
                <w:szCs w:val="21"/>
              </w:rPr>
              <w:t>吴江区</w:t>
            </w:r>
          </w:p>
        </w:tc>
        <w:tc>
          <w:tcPr>
            <w:tcW w:w="2890" w:type="dxa"/>
            <w:shd w:val="clear" w:color="auto" w:fill="auto"/>
            <w:vAlign w:val="center"/>
          </w:tcPr>
          <w:p w:rsidR="00F10B2E" w:rsidRPr="00D5289F" w:rsidRDefault="00F10B2E" w:rsidP="00D5289F">
            <w:pPr>
              <w:wordWrap w:val="0"/>
              <w:jc w:val="left"/>
              <w:rPr>
                <w:rFonts w:asciiTheme="minorEastAsia" w:hAnsiTheme="minorEastAsia"/>
                <w:szCs w:val="21"/>
              </w:rPr>
            </w:pPr>
            <w:r w:rsidRPr="00D5289F">
              <w:rPr>
                <w:rFonts w:asciiTheme="minorEastAsia" w:hAnsiTheme="minorEastAsia" w:hint="eastAsia"/>
                <w:szCs w:val="21"/>
              </w:rPr>
              <w:t>苏州铁近机电科技股份有限公司切削液、噪声，车间环境问题。</w:t>
            </w:r>
          </w:p>
        </w:tc>
        <w:tc>
          <w:tcPr>
            <w:tcW w:w="9446" w:type="dxa"/>
            <w:shd w:val="clear" w:color="auto" w:fill="auto"/>
            <w:vAlign w:val="center"/>
          </w:tcPr>
          <w:p w:rsidR="00F10B2E" w:rsidRPr="00D5289F" w:rsidRDefault="00F10B2E" w:rsidP="00D5289F">
            <w:pPr>
              <w:wordWrap w:val="0"/>
              <w:jc w:val="left"/>
              <w:rPr>
                <w:rFonts w:asciiTheme="minorEastAsia" w:hAnsiTheme="minorEastAsia"/>
                <w:szCs w:val="21"/>
              </w:rPr>
            </w:pPr>
            <w:r w:rsidRPr="00D5289F">
              <w:rPr>
                <w:rFonts w:asciiTheme="minorEastAsia" w:hAnsiTheme="minorEastAsia" w:hint="eastAsia"/>
                <w:szCs w:val="21"/>
              </w:rPr>
              <w:t>经查，该公司位于吴江区黎里镇东胜路南侧，主要从事滚动轴承的生产、销售，针对轴承项目切削、油淬淬火、研削和清洗工段产生的废气，配套建设</w:t>
            </w:r>
            <w:r w:rsidRPr="00D5289F">
              <w:rPr>
                <w:rFonts w:asciiTheme="minorEastAsia" w:hAnsiTheme="minorEastAsia"/>
                <w:szCs w:val="21"/>
              </w:rPr>
              <w:t>1</w:t>
            </w:r>
            <w:r w:rsidRPr="00D5289F">
              <w:rPr>
                <w:rFonts w:asciiTheme="minorEastAsia" w:hAnsiTheme="minorEastAsia" w:hint="eastAsia"/>
                <w:szCs w:val="21"/>
              </w:rPr>
              <w:t>套静电净化废气处理设施。该单位生产过程中产生的废切削液按危废处理，已进行危废申报，委托有资质的第三方处置，现场出示相应转移联单。</w:t>
            </w:r>
            <w:r w:rsidRPr="00D5289F">
              <w:rPr>
                <w:rFonts w:asciiTheme="minorEastAsia" w:hAnsiTheme="minorEastAsia"/>
                <w:szCs w:val="21"/>
              </w:rPr>
              <w:t>4</w:t>
            </w:r>
            <w:r w:rsidRPr="00D5289F">
              <w:rPr>
                <w:rFonts w:asciiTheme="minorEastAsia" w:hAnsiTheme="minorEastAsia" w:hint="eastAsia"/>
                <w:szCs w:val="21"/>
              </w:rPr>
              <w:t>月</w:t>
            </w:r>
            <w:r w:rsidRPr="00D5289F">
              <w:rPr>
                <w:rFonts w:asciiTheme="minorEastAsia" w:hAnsiTheme="minorEastAsia"/>
                <w:szCs w:val="21"/>
              </w:rPr>
              <w:t>14</w:t>
            </w:r>
            <w:r w:rsidRPr="00D5289F">
              <w:rPr>
                <w:rFonts w:asciiTheme="minorEastAsia" w:hAnsiTheme="minorEastAsia" w:hint="eastAsia"/>
                <w:szCs w:val="21"/>
              </w:rPr>
              <w:t>日，</w:t>
            </w:r>
            <w:r>
              <w:rPr>
                <w:rFonts w:asciiTheme="minorEastAsia" w:hAnsiTheme="minorEastAsia" w:hint="eastAsia"/>
                <w:szCs w:val="21"/>
              </w:rPr>
              <w:t>吴江生态环境局</w:t>
            </w:r>
            <w:r w:rsidRPr="00D5289F">
              <w:rPr>
                <w:rFonts w:asciiTheme="minorEastAsia" w:hAnsiTheme="minorEastAsia" w:hint="eastAsia"/>
                <w:szCs w:val="21"/>
              </w:rPr>
              <w:t>执法人员至该单位进行现场检查，该单位处于正常生产状态，配套废气处</w:t>
            </w:r>
            <w:r w:rsidRPr="00D5289F">
              <w:rPr>
                <w:rFonts w:asciiTheme="minorEastAsia" w:hAnsiTheme="minorEastAsia" w:hint="eastAsia"/>
                <w:szCs w:val="21"/>
              </w:rPr>
              <w:lastRenderedPageBreak/>
              <w:t>理设施正常运行，现场出示相关环保手续。</w:t>
            </w:r>
            <w:r>
              <w:rPr>
                <w:rFonts w:asciiTheme="minorEastAsia" w:hAnsiTheme="minorEastAsia" w:hint="eastAsia"/>
                <w:szCs w:val="21"/>
              </w:rPr>
              <w:t>吴江生态环境局</w:t>
            </w:r>
            <w:r w:rsidRPr="00D5289F">
              <w:rPr>
                <w:rFonts w:asciiTheme="minorEastAsia" w:hAnsiTheme="minorEastAsia" w:hint="eastAsia"/>
                <w:szCs w:val="21"/>
              </w:rPr>
              <w:t>已责令企业做好车间隔音降噪措施，确保不影响周边居民；同时加强管理，维护车间环境，严格落实各项环保措施，做好各项环保工作。</w:t>
            </w:r>
          </w:p>
        </w:tc>
      </w:tr>
      <w:tr w:rsidR="00F10B2E" w:rsidRPr="00D5289F" w:rsidTr="00817C73">
        <w:trPr>
          <w:trHeight w:val="782"/>
        </w:trPr>
        <w:tc>
          <w:tcPr>
            <w:tcW w:w="534" w:type="dxa"/>
            <w:shd w:val="clear" w:color="auto" w:fill="auto"/>
            <w:vAlign w:val="center"/>
          </w:tcPr>
          <w:p w:rsidR="00F10B2E" w:rsidRPr="000C2F0A" w:rsidRDefault="00F10B2E" w:rsidP="00016B74">
            <w:pPr>
              <w:wordWrap w:val="0"/>
              <w:jc w:val="left"/>
              <w:rPr>
                <w:rFonts w:asciiTheme="minorEastAsia" w:hAnsiTheme="minorEastAsia"/>
                <w:szCs w:val="21"/>
              </w:rPr>
            </w:pPr>
            <w:r>
              <w:rPr>
                <w:rFonts w:asciiTheme="minorEastAsia" w:hAnsiTheme="minorEastAsia" w:hint="eastAsia"/>
                <w:szCs w:val="21"/>
              </w:rPr>
              <w:lastRenderedPageBreak/>
              <w:t>19</w:t>
            </w:r>
          </w:p>
        </w:tc>
        <w:tc>
          <w:tcPr>
            <w:tcW w:w="1162" w:type="dxa"/>
            <w:shd w:val="clear" w:color="auto" w:fill="auto"/>
            <w:vAlign w:val="center"/>
          </w:tcPr>
          <w:p w:rsidR="00F10B2E" w:rsidRPr="00736024" w:rsidRDefault="00F10B2E" w:rsidP="00736024">
            <w:pPr>
              <w:wordWrap w:val="0"/>
              <w:jc w:val="left"/>
              <w:rPr>
                <w:rFonts w:asciiTheme="minorEastAsia" w:hAnsiTheme="minorEastAsia"/>
                <w:szCs w:val="21"/>
              </w:rPr>
            </w:pPr>
            <w:r w:rsidRPr="00736024">
              <w:rPr>
                <w:rFonts w:asciiTheme="minorEastAsia" w:hAnsiTheme="minorEastAsia" w:hint="eastAsia"/>
                <w:szCs w:val="21"/>
              </w:rPr>
              <w:t>吴中区</w:t>
            </w:r>
          </w:p>
        </w:tc>
        <w:tc>
          <w:tcPr>
            <w:tcW w:w="2890" w:type="dxa"/>
            <w:shd w:val="clear" w:color="auto" w:fill="auto"/>
            <w:vAlign w:val="center"/>
          </w:tcPr>
          <w:p w:rsidR="00F10B2E" w:rsidRPr="00D5289F" w:rsidRDefault="00F10B2E" w:rsidP="00D5289F">
            <w:pPr>
              <w:wordWrap w:val="0"/>
              <w:jc w:val="left"/>
              <w:rPr>
                <w:rFonts w:asciiTheme="minorEastAsia" w:hAnsiTheme="minorEastAsia"/>
                <w:szCs w:val="21"/>
              </w:rPr>
            </w:pPr>
            <w:r w:rsidRPr="00D5289F">
              <w:rPr>
                <w:rFonts w:asciiTheme="minorEastAsia" w:hAnsiTheme="minorEastAsia" w:hint="eastAsia"/>
                <w:szCs w:val="21"/>
              </w:rPr>
              <w:t>李记模具有限公司对面的喷漆厂油漆味重</w:t>
            </w:r>
          </w:p>
        </w:tc>
        <w:tc>
          <w:tcPr>
            <w:tcW w:w="9446" w:type="dxa"/>
            <w:shd w:val="clear" w:color="auto" w:fill="auto"/>
            <w:vAlign w:val="center"/>
          </w:tcPr>
          <w:p w:rsidR="00F10B2E" w:rsidRPr="00D5289F" w:rsidRDefault="00F10B2E" w:rsidP="007D4413">
            <w:pPr>
              <w:wordWrap w:val="0"/>
              <w:jc w:val="left"/>
              <w:rPr>
                <w:rFonts w:asciiTheme="minorEastAsia" w:hAnsiTheme="minorEastAsia"/>
                <w:szCs w:val="21"/>
              </w:rPr>
            </w:pPr>
            <w:r w:rsidRPr="00D5289F">
              <w:rPr>
                <w:rFonts w:asciiTheme="minorEastAsia" w:hAnsiTheme="minorEastAsia" w:hint="eastAsia"/>
                <w:szCs w:val="21"/>
              </w:rPr>
              <w:t>经查，所反映的是苏州跃兵金属制品有限公司，该企业主要从事加工、销售：金属制品、五金配件、机械设备、模具。企业有喷粉间一个，烘箱一个，产生的烘烤废气经处理后高空排放，</w:t>
            </w:r>
            <w:r w:rsidR="007D4413">
              <w:rPr>
                <w:rFonts w:asciiTheme="minorEastAsia" w:hAnsiTheme="minorEastAsia" w:hint="eastAsia"/>
                <w:szCs w:val="21"/>
              </w:rPr>
              <w:t>吴中生态环境局</w:t>
            </w:r>
            <w:r w:rsidRPr="00D5289F">
              <w:rPr>
                <w:rFonts w:asciiTheme="minorEastAsia" w:hAnsiTheme="minorEastAsia" w:hint="eastAsia"/>
                <w:szCs w:val="21"/>
              </w:rPr>
              <w:t>要求企业生产时关闭车间内门窗，做好废气的有效收集，减少扰民</w:t>
            </w:r>
            <w:r w:rsidR="007D4413">
              <w:rPr>
                <w:rFonts w:asciiTheme="minorEastAsia" w:hAnsiTheme="minorEastAsia" w:hint="eastAsia"/>
                <w:szCs w:val="21"/>
              </w:rPr>
              <w:t>情况</w:t>
            </w:r>
            <w:r w:rsidRPr="00D5289F">
              <w:rPr>
                <w:rFonts w:asciiTheme="minorEastAsia" w:hAnsiTheme="minorEastAsia" w:hint="eastAsia"/>
                <w:szCs w:val="21"/>
              </w:rPr>
              <w:t>。</w:t>
            </w:r>
          </w:p>
        </w:tc>
      </w:tr>
      <w:tr w:rsidR="00F10B2E" w:rsidRPr="00D5289F" w:rsidTr="00817C73">
        <w:trPr>
          <w:trHeight w:val="782"/>
        </w:trPr>
        <w:tc>
          <w:tcPr>
            <w:tcW w:w="534" w:type="dxa"/>
            <w:shd w:val="clear" w:color="auto" w:fill="auto"/>
            <w:vAlign w:val="center"/>
          </w:tcPr>
          <w:p w:rsidR="00F10B2E" w:rsidRPr="000C2F0A" w:rsidRDefault="00F10B2E" w:rsidP="00016B74">
            <w:pPr>
              <w:wordWrap w:val="0"/>
              <w:jc w:val="left"/>
              <w:rPr>
                <w:rFonts w:asciiTheme="minorEastAsia" w:hAnsiTheme="minorEastAsia"/>
                <w:szCs w:val="21"/>
              </w:rPr>
            </w:pPr>
            <w:r>
              <w:rPr>
                <w:rFonts w:asciiTheme="minorEastAsia" w:hAnsiTheme="minorEastAsia" w:hint="eastAsia"/>
                <w:szCs w:val="21"/>
              </w:rPr>
              <w:t>20</w:t>
            </w:r>
          </w:p>
        </w:tc>
        <w:tc>
          <w:tcPr>
            <w:tcW w:w="1162" w:type="dxa"/>
            <w:shd w:val="clear" w:color="auto" w:fill="auto"/>
            <w:vAlign w:val="center"/>
          </w:tcPr>
          <w:p w:rsidR="00F10B2E" w:rsidRPr="00736024" w:rsidRDefault="00F10B2E" w:rsidP="00736024">
            <w:pPr>
              <w:wordWrap w:val="0"/>
              <w:jc w:val="left"/>
              <w:rPr>
                <w:rFonts w:asciiTheme="minorEastAsia" w:hAnsiTheme="minorEastAsia"/>
                <w:szCs w:val="21"/>
              </w:rPr>
            </w:pPr>
            <w:r w:rsidRPr="00736024">
              <w:rPr>
                <w:rFonts w:asciiTheme="minorEastAsia" w:hAnsiTheme="minorEastAsia" w:hint="eastAsia"/>
                <w:szCs w:val="21"/>
              </w:rPr>
              <w:t>吴中区</w:t>
            </w:r>
          </w:p>
        </w:tc>
        <w:tc>
          <w:tcPr>
            <w:tcW w:w="2890" w:type="dxa"/>
            <w:shd w:val="clear" w:color="auto" w:fill="auto"/>
            <w:vAlign w:val="center"/>
          </w:tcPr>
          <w:p w:rsidR="00F10B2E" w:rsidRPr="00D5289F" w:rsidRDefault="00F10B2E" w:rsidP="00D5289F">
            <w:pPr>
              <w:wordWrap w:val="0"/>
              <w:jc w:val="left"/>
              <w:rPr>
                <w:rFonts w:asciiTheme="minorEastAsia" w:hAnsiTheme="minorEastAsia"/>
                <w:szCs w:val="21"/>
              </w:rPr>
            </w:pPr>
            <w:r w:rsidRPr="00D5289F">
              <w:rPr>
                <w:rFonts w:asciiTheme="minorEastAsia" w:hAnsiTheme="minorEastAsia" w:hint="eastAsia"/>
                <w:szCs w:val="21"/>
              </w:rPr>
              <w:t>苏州先锋物流装备科技有限公司打磨粉尘大</w:t>
            </w:r>
          </w:p>
        </w:tc>
        <w:tc>
          <w:tcPr>
            <w:tcW w:w="9446" w:type="dxa"/>
            <w:shd w:val="clear" w:color="auto" w:fill="auto"/>
            <w:vAlign w:val="center"/>
          </w:tcPr>
          <w:p w:rsidR="00F10B2E" w:rsidRPr="00D5289F" w:rsidRDefault="00F10B2E" w:rsidP="00E42E56">
            <w:pPr>
              <w:wordWrap w:val="0"/>
              <w:jc w:val="left"/>
              <w:rPr>
                <w:rFonts w:asciiTheme="minorEastAsia" w:hAnsiTheme="minorEastAsia"/>
                <w:szCs w:val="21"/>
              </w:rPr>
            </w:pPr>
            <w:r w:rsidRPr="00D5289F">
              <w:rPr>
                <w:rFonts w:asciiTheme="minorEastAsia" w:hAnsiTheme="minorEastAsia" w:hint="eastAsia"/>
                <w:szCs w:val="21"/>
              </w:rPr>
              <w:t>经查，信访人反映的公司为苏州先锋物流装备科技有限公司，有环评审批及验收手续，主要从事电动工业车辆生产销售工作，有打磨工序。现场检查时该公司打磨工序正在生产，有一定打磨粉尘产生,企业设置了围挡以减小粉尘对周边环境的影响。现场要求该公司严格按照环保要求进行生产，有效收集处理打磨工序粉尘，杜绝环境隐患。</w:t>
            </w:r>
          </w:p>
        </w:tc>
      </w:tr>
      <w:tr w:rsidR="007D4413" w:rsidRPr="00D5289F" w:rsidTr="00817C73">
        <w:trPr>
          <w:trHeight w:val="782"/>
        </w:trPr>
        <w:tc>
          <w:tcPr>
            <w:tcW w:w="534" w:type="dxa"/>
            <w:shd w:val="clear" w:color="auto" w:fill="auto"/>
            <w:vAlign w:val="center"/>
          </w:tcPr>
          <w:p w:rsidR="007D4413" w:rsidRPr="004031A3" w:rsidRDefault="007D4413" w:rsidP="00016B74">
            <w:pPr>
              <w:wordWrap w:val="0"/>
              <w:jc w:val="left"/>
              <w:rPr>
                <w:rFonts w:asciiTheme="minorEastAsia" w:hAnsiTheme="minorEastAsia"/>
                <w:szCs w:val="21"/>
              </w:rPr>
            </w:pPr>
            <w:r w:rsidRPr="004031A3">
              <w:rPr>
                <w:rFonts w:asciiTheme="minorEastAsia" w:hAnsiTheme="minorEastAsia" w:hint="eastAsia"/>
                <w:szCs w:val="21"/>
              </w:rPr>
              <w:t>21</w:t>
            </w:r>
          </w:p>
        </w:tc>
        <w:tc>
          <w:tcPr>
            <w:tcW w:w="1162" w:type="dxa"/>
            <w:shd w:val="clear" w:color="auto" w:fill="auto"/>
            <w:vAlign w:val="center"/>
          </w:tcPr>
          <w:p w:rsidR="007D4413" w:rsidRPr="00736024" w:rsidRDefault="007D4413" w:rsidP="00736024">
            <w:pPr>
              <w:wordWrap w:val="0"/>
              <w:jc w:val="left"/>
              <w:rPr>
                <w:rFonts w:asciiTheme="minorEastAsia" w:hAnsiTheme="minorEastAsia"/>
                <w:szCs w:val="21"/>
              </w:rPr>
            </w:pPr>
            <w:r w:rsidRPr="00736024">
              <w:rPr>
                <w:rFonts w:asciiTheme="minorEastAsia" w:hAnsiTheme="minorEastAsia" w:hint="eastAsia"/>
                <w:szCs w:val="21"/>
              </w:rPr>
              <w:t>吴中区</w:t>
            </w:r>
          </w:p>
        </w:tc>
        <w:tc>
          <w:tcPr>
            <w:tcW w:w="2890" w:type="dxa"/>
            <w:shd w:val="clear" w:color="auto" w:fill="auto"/>
            <w:vAlign w:val="center"/>
          </w:tcPr>
          <w:p w:rsidR="007D4413" w:rsidRPr="00D5289F" w:rsidRDefault="007D4413" w:rsidP="00D5289F">
            <w:pPr>
              <w:wordWrap w:val="0"/>
              <w:jc w:val="left"/>
              <w:rPr>
                <w:rFonts w:asciiTheme="minorEastAsia" w:hAnsiTheme="minorEastAsia"/>
                <w:szCs w:val="21"/>
              </w:rPr>
            </w:pPr>
            <w:r w:rsidRPr="00D5289F">
              <w:rPr>
                <w:rFonts w:asciiTheme="minorEastAsia" w:hAnsiTheme="minorEastAsia" w:hint="eastAsia"/>
                <w:szCs w:val="21"/>
              </w:rPr>
              <w:t>木渎香山里(灵山路633号）快递公司南面隔壁机器噪音</w:t>
            </w:r>
          </w:p>
        </w:tc>
        <w:tc>
          <w:tcPr>
            <w:tcW w:w="9446" w:type="dxa"/>
            <w:shd w:val="clear" w:color="auto" w:fill="auto"/>
            <w:vAlign w:val="center"/>
          </w:tcPr>
          <w:p w:rsidR="007D4413" w:rsidRPr="00D5289F" w:rsidRDefault="007D4413" w:rsidP="00141019">
            <w:pPr>
              <w:wordWrap w:val="0"/>
              <w:jc w:val="left"/>
              <w:rPr>
                <w:rFonts w:asciiTheme="minorEastAsia" w:hAnsiTheme="minorEastAsia"/>
                <w:szCs w:val="21"/>
              </w:rPr>
            </w:pPr>
            <w:r w:rsidRPr="00D5289F">
              <w:rPr>
                <w:rFonts w:asciiTheme="minorEastAsia" w:hAnsiTheme="minorEastAsia" w:hint="eastAsia"/>
                <w:szCs w:val="21"/>
              </w:rPr>
              <w:t>接到该信访事项后，执法人员与信访人取得联系并进行了现场调查。经查，信访人反映的机械噪音源为吴中区胥口强通模具加工厂，该厂主要从事机械加工项目，有两台机加工设备及两名工人，据现场负责人介绍该厂近日由于订单紧偶尔夜间加班。</w:t>
            </w:r>
            <w:r>
              <w:rPr>
                <w:rFonts w:asciiTheme="minorEastAsia" w:hAnsiTheme="minorEastAsia" w:hint="eastAsia"/>
                <w:szCs w:val="21"/>
              </w:rPr>
              <w:t>吴中生态环境局</w:t>
            </w:r>
            <w:r w:rsidRPr="00D5289F">
              <w:rPr>
                <w:rFonts w:asciiTheme="minorEastAsia" w:hAnsiTheme="minorEastAsia" w:hint="eastAsia"/>
                <w:szCs w:val="21"/>
              </w:rPr>
              <w:t>现场要求该厂严格按照环保要求进行生产，</w:t>
            </w:r>
            <w:r>
              <w:rPr>
                <w:rFonts w:asciiTheme="minorEastAsia" w:hAnsiTheme="minorEastAsia" w:hint="eastAsia"/>
                <w:szCs w:val="21"/>
              </w:rPr>
              <w:t>控制生产时间，避免噪声</w:t>
            </w:r>
            <w:r w:rsidRPr="00D5289F">
              <w:rPr>
                <w:rFonts w:asciiTheme="minorEastAsia" w:hAnsiTheme="minorEastAsia" w:hint="eastAsia"/>
                <w:szCs w:val="21"/>
              </w:rPr>
              <w:t>影响。</w:t>
            </w:r>
          </w:p>
        </w:tc>
      </w:tr>
      <w:tr w:rsidR="007D4413" w:rsidRPr="00D5289F" w:rsidTr="00817C73">
        <w:trPr>
          <w:trHeight w:val="782"/>
        </w:trPr>
        <w:tc>
          <w:tcPr>
            <w:tcW w:w="534" w:type="dxa"/>
            <w:shd w:val="clear" w:color="auto" w:fill="auto"/>
            <w:vAlign w:val="center"/>
          </w:tcPr>
          <w:p w:rsidR="007D4413" w:rsidRPr="000C2F0A" w:rsidRDefault="007D4413" w:rsidP="00016B74">
            <w:pPr>
              <w:wordWrap w:val="0"/>
              <w:jc w:val="left"/>
              <w:rPr>
                <w:rFonts w:asciiTheme="minorEastAsia" w:hAnsiTheme="minorEastAsia"/>
                <w:szCs w:val="21"/>
              </w:rPr>
            </w:pPr>
            <w:r>
              <w:rPr>
                <w:rFonts w:asciiTheme="minorEastAsia" w:hAnsiTheme="minorEastAsia" w:hint="eastAsia"/>
                <w:szCs w:val="21"/>
              </w:rPr>
              <w:t>22</w:t>
            </w:r>
          </w:p>
        </w:tc>
        <w:tc>
          <w:tcPr>
            <w:tcW w:w="1162" w:type="dxa"/>
            <w:shd w:val="clear" w:color="auto" w:fill="auto"/>
            <w:vAlign w:val="center"/>
          </w:tcPr>
          <w:p w:rsidR="007D4413" w:rsidRPr="00736024" w:rsidRDefault="007D4413" w:rsidP="00736024">
            <w:pPr>
              <w:wordWrap w:val="0"/>
              <w:jc w:val="left"/>
              <w:rPr>
                <w:rFonts w:asciiTheme="minorEastAsia" w:hAnsiTheme="minorEastAsia"/>
                <w:szCs w:val="21"/>
              </w:rPr>
            </w:pPr>
            <w:r w:rsidRPr="00736024">
              <w:rPr>
                <w:rFonts w:asciiTheme="minorEastAsia" w:hAnsiTheme="minorEastAsia" w:hint="eastAsia"/>
                <w:szCs w:val="21"/>
              </w:rPr>
              <w:t>吴中区</w:t>
            </w:r>
          </w:p>
        </w:tc>
        <w:tc>
          <w:tcPr>
            <w:tcW w:w="2890" w:type="dxa"/>
            <w:shd w:val="clear" w:color="auto" w:fill="auto"/>
            <w:vAlign w:val="center"/>
          </w:tcPr>
          <w:p w:rsidR="007D4413" w:rsidRPr="00D5289F" w:rsidRDefault="007D4413" w:rsidP="00D5289F">
            <w:pPr>
              <w:wordWrap w:val="0"/>
              <w:jc w:val="left"/>
              <w:rPr>
                <w:rFonts w:asciiTheme="minorEastAsia" w:hAnsiTheme="minorEastAsia"/>
                <w:szCs w:val="21"/>
              </w:rPr>
            </w:pPr>
            <w:r w:rsidRPr="00D5289F">
              <w:rPr>
                <w:rFonts w:asciiTheme="minorEastAsia" w:hAnsiTheme="minorEastAsia" w:hint="eastAsia"/>
                <w:szCs w:val="21"/>
              </w:rPr>
              <w:t>胥口镇灵山路888号怡轩商务酒店窗户南面有工厂（具体厂名不清楚）在排放刺鼻的油漆味，</w:t>
            </w:r>
          </w:p>
        </w:tc>
        <w:tc>
          <w:tcPr>
            <w:tcW w:w="9446" w:type="dxa"/>
            <w:shd w:val="clear" w:color="auto" w:fill="auto"/>
            <w:vAlign w:val="center"/>
          </w:tcPr>
          <w:p w:rsidR="007D4413" w:rsidRPr="00D5289F" w:rsidRDefault="007D4413" w:rsidP="00B9787D">
            <w:pPr>
              <w:wordWrap w:val="0"/>
              <w:jc w:val="left"/>
              <w:rPr>
                <w:rFonts w:asciiTheme="minorEastAsia" w:hAnsiTheme="minorEastAsia"/>
                <w:szCs w:val="21"/>
              </w:rPr>
            </w:pPr>
            <w:r w:rsidRPr="00D5289F">
              <w:rPr>
                <w:rFonts w:asciiTheme="minorEastAsia" w:hAnsiTheme="minorEastAsia" w:hint="eastAsia"/>
                <w:szCs w:val="21"/>
              </w:rPr>
              <w:t>经查，信访人反映的公司为苏州林佳机械有限公司，该公司主要从事机械加工工作，现场检查时无喷漆工序，地面有少量油漆痕迹，据现场工人介绍近日有工人使用小毛刷进行过刷漆工序，</w:t>
            </w:r>
            <w:r>
              <w:rPr>
                <w:rFonts w:asciiTheme="minorEastAsia" w:hAnsiTheme="minorEastAsia" w:hint="eastAsia"/>
                <w:szCs w:val="21"/>
              </w:rPr>
              <w:t>吴中生态环境局执法人员现场联系该公司负责人，要求其加强管理不得从事刷漆工序</w:t>
            </w:r>
            <w:r w:rsidRPr="00D5289F">
              <w:rPr>
                <w:rFonts w:asciiTheme="minorEastAsia" w:hAnsiTheme="minorEastAsia" w:hint="eastAsia"/>
                <w:szCs w:val="21"/>
              </w:rPr>
              <w:t>。</w:t>
            </w:r>
            <w:bookmarkStart w:id="0" w:name="_GoBack"/>
            <w:bookmarkEnd w:id="0"/>
          </w:p>
        </w:tc>
      </w:tr>
      <w:tr w:rsidR="007D4413" w:rsidRPr="00D5289F" w:rsidTr="00817C73">
        <w:trPr>
          <w:trHeight w:val="782"/>
        </w:trPr>
        <w:tc>
          <w:tcPr>
            <w:tcW w:w="534" w:type="dxa"/>
            <w:shd w:val="clear" w:color="auto" w:fill="auto"/>
            <w:vAlign w:val="center"/>
          </w:tcPr>
          <w:p w:rsidR="007D4413" w:rsidRPr="000C2F0A" w:rsidRDefault="007D4413" w:rsidP="00016B74">
            <w:pPr>
              <w:wordWrap w:val="0"/>
              <w:jc w:val="left"/>
              <w:rPr>
                <w:rFonts w:asciiTheme="minorEastAsia" w:hAnsiTheme="minorEastAsia"/>
                <w:szCs w:val="21"/>
              </w:rPr>
            </w:pPr>
            <w:r>
              <w:rPr>
                <w:rFonts w:asciiTheme="minorEastAsia" w:hAnsiTheme="minorEastAsia" w:hint="eastAsia"/>
                <w:szCs w:val="21"/>
              </w:rPr>
              <w:t>23</w:t>
            </w:r>
          </w:p>
        </w:tc>
        <w:tc>
          <w:tcPr>
            <w:tcW w:w="1162" w:type="dxa"/>
            <w:shd w:val="clear" w:color="auto" w:fill="auto"/>
            <w:vAlign w:val="center"/>
          </w:tcPr>
          <w:p w:rsidR="007D4413" w:rsidRPr="00736024" w:rsidRDefault="007D4413" w:rsidP="00736024">
            <w:pPr>
              <w:wordWrap w:val="0"/>
              <w:jc w:val="left"/>
              <w:rPr>
                <w:rFonts w:asciiTheme="minorEastAsia" w:hAnsiTheme="minorEastAsia"/>
                <w:szCs w:val="21"/>
              </w:rPr>
            </w:pPr>
            <w:r w:rsidRPr="00736024">
              <w:rPr>
                <w:rFonts w:asciiTheme="minorEastAsia" w:hAnsiTheme="minorEastAsia" w:hint="eastAsia"/>
                <w:szCs w:val="21"/>
              </w:rPr>
              <w:t>相城区</w:t>
            </w:r>
          </w:p>
        </w:tc>
        <w:tc>
          <w:tcPr>
            <w:tcW w:w="2890" w:type="dxa"/>
            <w:shd w:val="clear" w:color="auto" w:fill="auto"/>
            <w:vAlign w:val="center"/>
          </w:tcPr>
          <w:p w:rsidR="007D4413" w:rsidRPr="00D5289F" w:rsidRDefault="007D4413" w:rsidP="00D5289F">
            <w:pPr>
              <w:wordWrap w:val="0"/>
              <w:jc w:val="left"/>
              <w:rPr>
                <w:rFonts w:asciiTheme="minorEastAsia" w:hAnsiTheme="minorEastAsia"/>
                <w:szCs w:val="21"/>
              </w:rPr>
            </w:pPr>
            <w:r w:rsidRPr="00D5289F">
              <w:rPr>
                <w:rFonts w:asciiTheme="minorEastAsia" w:hAnsiTheme="minorEastAsia" w:hint="eastAsia"/>
                <w:szCs w:val="21"/>
              </w:rPr>
              <w:t>咏春工业坊内晚上的机器轰鸣声，鼓风机噪音越来越大，在亚细亚和新天龙管业方向。</w:t>
            </w:r>
          </w:p>
        </w:tc>
        <w:tc>
          <w:tcPr>
            <w:tcW w:w="9446" w:type="dxa"/>
            <w:shd w:val="clear" w:color="auto" w:fill="auto"/>
            <w:vAlign w:val="center"/>
          </w:tcPr>
          <w:p w:rsidR="007D4413" w:rsidRPr="00D5289F" w:rsidRDefault="007D4413" w:rsidP="00D5289F">
            <w:pPr>
              <w:wordWrap w:val="0"/>
              <w:jc w:val="left"/>
              <w:rPr>
                <w:rFonts w:asciiTheme="minorEastAsia" w:hAnsiTheme="minorEastAsia"/>
                <w:szCs w:val="21"/>
              </w:rPr>
            </w:pPr>
            <w:r w:rsidRPr="00D5289F">
              <w:rPr>
                <w:rFonts w:asciiTheme="minorEastAsia" w:hAnsiTheme="minorEastAsia" w:hint="eastAsia"/>
                <w:szCs w:val="21"/>
              </w:rPr>
              <w:t>黄埭镇综合行政执法局于2021年4月2日对苏州科立玛精密电子有限公司进行了检查，该企业主要从事塑料件生产，注塑废气配套建有废气处理设施。检查时该企业正在生产，检查发现噪声源主要为废气处理设施风机噪声。黄埭镇综合行政执法局已现场责令企业负责人采取隔音降噪措施，据企业负责人介绍，其已计划将废气处理设施整体向北迁移60米，减少对周边居民影响。黄埭镇综合行政执法局2021年4月19日现场检查时，该企业废气处理设施迁移工作已整改完成。</w:t>
            </w:r>
          </w:p>
        </w:tc>
      </w:tr>
      <w:tr w:rsidR="007D4413" w:rsidRPr="00D5289F" w:rsidTr="00817C73">
        <w:trPr>
          <w:trHeight w:val="782"/>
        </w:trPr>
        <w:tc>
          <w:tcPr>
            <w:tcW w:w="534" w:type="dxa"/>
            <w:shd w:val="clear" w:color="auto" w:fill="auto"/>
            <w:vAlign w:val="center"/>
          </w:tcPr>
          <w:p w:rsidR="007D4413" w:rsidRPr="000C2F0A" w:rsidRDefault="007D4413" w:rsidP="00016B74">
            <w:pPr>
              <w:wordWrap w:val="0"/>
              <w:jc w:val="left"/>
              <w:rPr>
                <w:rFonts w:asciiTheme="minorEastAsia" w:hAnsiTheme="minorEastAsia"/>
                <w:szCs w:val="21"/>
              </w:rPr>
            </w:pPr>
            <w:r>
              <w:rPr>
                <w:rFonts w:asciiTheme="minorEastAsia" w:hAnsiTheme="minorEastAsia" w:hint="eastAsia"/>
                <w:szCs w:val="21"/>
              </w:rPr>
              <w:t>24</w:t>
            </w:r>
          </w:p>
        </w:tc>
        <w:tc>
          <w:tcPr>
            <w:tcW w:w="1162" w:type="dxa"/>
            <w:shd w:val="clear" w:color="auto" w:fill="auto"/>
            <w:vAlign w:val="center"/>
          </w:tcPr>
          <w:p w:rsidR="007D4413" w:rsidRPr="00736024" w:rsidRDefault="007D4413" w:rsidP="00736024">
            <w:pPr>
              <w:wordWrap w:val="0"/>
              <w:jc w:val="left"/>
              <w:rPr>
                <w:rFonts w:asciiTheme="minorEastAsia" w:hAnsiTheme="minorEastAsia"/>
                <w:szCs w:val="21"/>
              </w:rPr>
            </w:pPr>
            <w:r w:rsidRPr="00736024">
              <w:rPr>
                <w:rFonts w:asciiTheme="minorEastAsia" w:hAnsiTheme="minorEastAsia" w:hint="eastAsia"/>
                <w:szCs w:val="21"/>
              </w:rPr>
              <w:t>相城区</w:t>
            </w:r>
          </w:p>
        </w:tc>
        <w:tc>
          <w:tcPr>
            <w:tcW w:w="2890" w:type="dxa"/>
            <w:shd w:val="clear" w:color="auto" w:fill="auto"/>
            <w:vAlign w:val="center"/>
          </w:tcPr>
          <w:p w:rsidR="007D4413" w:rsidRPr="00D5289F" w:rsidRDefault="007D4413" w:rsidP="00D5289F">
            <w:pPr>
              <w:wordWrap w:val="0"/>
              <w:jc w:val="left"/>
              <w:rPr>
                <w:rFonts w:asciiTheme="minorEastAsia" w:hAnsiTheme="minorEastAsia"/>
                <w:szCs w:val="21"/>
              </w:rPr>
            </w:pPr>
            <w:r w:rsidRPr="00D5289F">
              <w:rPr>
                <w:rFonts w:asciiTheme="minorEastAsia" w:hAnsiTheme="minorEastAsia" w:hint="eastAsia"/>
                <w:szCs w:val="21"/>
              </w:rPr>
              <w:t>渭塘工业小区里不定时排出刺鼻气体，使人无法呼吸，闻到了会使人恶心胸闷，周边小</w:t>
            </w:r>
            <w:r w:rsidRPr="00D5289F">
              <w:rPr>
                <w:rFonts w:asciiTheme="minorEastAsia" w:hAnsiTheme="minorEastAsia" w:hint="eastAsia"/>
                <w:szCs w:val="21"/>
              </w:rPr>
              <w:lastRenderedPageBreak/>
              <w:t>区居民都不敢开窗通风，影响生活。</w:t>
            </w:r>
          </w:p>
        </w:tc>
        <w:tc>
          <w:tcPr>
            <w:tcW w:w="9446" w:type="dxa"/>
            <w:shd w:val="clear" w:color="auto" w:fill="auto"/>
            <w:vAlign w:val="center"/>
          </w:tcPr>
          <w:p w:rsidR="007D4413" w:rsidRPr="00D5289F" w:rsidRDefault="007D4413" w:rsidP="005275E7">
            <w:pPr>
              <w:wordWrap w:val="0"/>
              <w:jc w:val="left"/>
              <w:rPr>
                <w:rFonts w:asciiTheme="minorEastAsia" w:hAnsiTheme="minorEastAsia"/>
                <w:szCs w:val="21"/>
              </w:rPr>
            </w:pPr>
            <w:r w:rsidRPr="00D5289F">
              <w:rPr>
                <w:rFonts w:asciiTheme="minorEastAsia" w:hAnsiTheme="minorEastAsia" w:hint="eastAsia"/>
                <w:szCs w:val="21"/>
              </w:rPr>
              <w:lastRenderedPageBreak/>
              <w:t>2021年4月5日渭塘镇综合执法局工作人员至投诉人反映的区域进行巡查，巡查时未发现明显异味。该区域</w:t>
            </w:r>
            <w:r w:rsidR="005275E7">
              <w:rPr>
                <w:rFonts w:asciiTheme="minorEastAsia" w:hAnsiTheme="minorEastAsia" w:hint="eastAsia"/>
                <w:szCs w:val="21"/>
              </w:rPr>
              <w:t>有</w:t>
            </w:r>
            <w:r w:rsidRPr="00D5289F">
              <w:rPr>
                <w:rFonts w:asciiTheme="minorEastAsia" w:hAnsiTheme="minorEastAsia" w:hint="eastAsia"/>
                <w:szCs w:val="21"/>
              </w:rPr>
              <w:t>废气排放的单位是苏州新燕高光膜有限公司，渭塘镇综合执法局工作人员对该公司进行了检查。 该公司主要从事高光膜的生产，主要生产工艺有印刷、覆膜、烘干等，配套建设1套RTO焚烧</w:t>
            </w:r>
            <w:r w:rsidRPr="00D5289F">
              <w:rPr>
                <w:rFonts w:asciiTheme="minorEastAsia" w:hAnsiTheme="minorEastAsia" w:hint="eastAsia"/>
                <w:szCs w:val="21"/>
              </w:rPr>
              <w:lastRenderedPageBreak/>
              <w:t>炉。 现场检查时该单位正在生产，配套RTO焚烧设施正常开启。厂区内未发现明显异味。现场已要求该公司做好RTO设施的维护保养，并建立相应的运行台账记录。定期委托有资质单位对废气进行检测。渭塘镇综合执法局将加强对该公司的监管，督促企业做好废气达标排放工作。</w:t>
            </w:r>
          </w:p>
        </w:tc>
      </w:tr>
      <w:tr w:rsidR="007D4413" w:rsidRPr="00D5289F" w:rsidTr="00817C73">
        <w:trPr>
          <w:trHeight w:val="782"/>
        </w:trPr>
        <w:tc>
          <w:tcPr>
            <w:tcW w:w="534" w:type="dxa"/>
            <w:shd w:val="clear" w:color="auto" w:fill="auto"/>
            <w:vAlign w:val="center"/>
          </w:tcPr>
          <w:p w:rsidR="007D4413" w:rsidRPr="000C2F0A" w:rsidRDefault="007D4413" w:rsidP="00016B74">
            <w:pPr>
              <w:wordWrap w:val="0"/>
              <w:jc w:val="left"/>
              <w:rPr>
                <w:rFonts w:asciiTheme="minorEastAsia" w:hAnsiTheme="minorEastAsia"/>
                <w:szCs w:val="21"/>
              </w:rPr>
            </w:pPr>
            <w:r>
              <w:rPr>
                <w:rFonts w:asciiTheme="minorEastAsia" w:hAnsiTheme="minorEastAsia" w:hint="eastAsia"/>
                <w:szCs w:val="21"/>
              </w:rPr>
              <w:lastRenderedPageBreak/>
              <w:t>25</w:t>
            </w:r>
          </w:p>
        </w:tc>
        <w:tc>
          <w:tcPr>
            <w:tcW w:w="1162" w:type="dxa"/>
            <w:shd w:val="clear" w:color="auto" w:fill="auto"/>
            <w:vAlign w:val="center"/>
          </w:tcPr>
          <w:p w:rsidR="007D4413" w:rsidRPr="00736024" w:rsidRDefault="007D4413" w:rsidP="00736024">
            <w:pPr>
              <w:wordWrap w:val="0"/>
              <w:jc w:val="left"/>
              <w:rPr>
                <w:rFonts w:asciiTheme="minorEastAsia" w:hAnsiTheme="minorEastAsia"/>
                <w:szCs w:val="21"/>
              </w:rPr>
            </w:pPr>
            <w:r w:rsidRPr="00736024">
              <w:rPr>
                <w:rFonts w:asciiTheme="minorEastAsia" w:hAnsiTheme="minorEastAsia" w:hint="eastAsia"/>
                <w:szCs w:val="21"/>
              </w:rPr>
              <w:t>相城区</w:t>
            </w:r>
          </w:p>
        </w:tc>
        <w:tc>
          <w:tcPr>
            <w:tcW w:w="2890" w:type="dxa"/>
            <w:shd w:val="clear" w:color="auto" w:fill="auto"/>
            <w:vAlign w:val="center"/>
          </w:tcPr>
          <w:p w:rsidR="007D4413" w:rsidRPr="00D5289F" w:rsidRDefault="007D4413" w:rsidP="00D5289F">
            <w:pPr>
              <w:wordWrap w:val="0"/>
              <w:jc w:val="left"/>
              <w:rPr>
                <w:rFonts w:asciiTheme="minorEastAsia" w:hAnsiTheme="minorEastAsia"/>
                <w:szCs w:val="21"/>
              </w:rPr>
            </w:pPr>
            <w:r w:rsidRPr="00D5289F">
              <w:rPr>
                <w:rFonts w:asciiTheme="minorEastAsia" w:hAnsiTheme="minorEastAsia" w:hint="eastAsia"/>
                <w:szCs w:val="21"/>
              </w:rPr>
              <w:t>北桥灵峰新建了一家阳极氧化厂，废水没有接管，运到诚仁铝业处理。</w:t>
            </w:r>
          </w:p>
        </w:tc>
        <w:tc>
          <w:tcPr>
            <w:tcW w:w="9446" w:type="dxa"/>
            <w:shd w:val="clear" w:color="auto" w:fill="auto"/>
            <w:vAlign w:val="center"/>
          </w:tcPr>
          <w:p w:rsidR="007D4413" w:rsidRPr="00D5289F" w:rsidRDefault="007D4413" w:rsidP="00D5289F">
            <w:pPr>
              <w:wordWrap w:val="0"/>
              <w:jc w:val="left"/>
              <w:rPr>
                <w:rFonts w:asciiTheme="minorEastAsia" w:hAnsiTheme="minorEastAsia"/>
                <w:szCs w:val="21"/>
              </w:rPr>
            </w:pPr>
            <w:r w:rsidRPr="00D5289F">
              <w:rPr>
                <w:rFonts w:asciiTheme="minorEastAsia" w:hAnsiTheme="minorEastAsia" w:hint="eastAsia"/>
                <w:szCs w:val="21"/>
              </w:rPr>
              <w:t>经查，该单位新建生产MAX相纳米粉体等项目的环境影响评价文件于2020年10月29日经苏州市行政审批局批准。现场检查时，该企业不在生产，接待人介绍目前处于调试状态，废水已接管一泓污水处理厂。</w:t>
            </w:r>
          </w:p>
        </w:tc>
      </w:tr>
      <w:tr w:rsidR="00EC62CC" w:rsidRPr="00D5289F" w:rsidTr="00817C73">
        <w:trPr>
          <w:trHeight w:val="782"/>
        </w:trPr>
        <w:tc>
          <w:tcPr>
            <w:tcW w:w="534" w:type="dxa"/>
            <w:shd w:val="clear" w:color="auto" w:fill="auto"/>
            <w:vAlign w:val="center"/>
          </w:tcPr>
          <w:p w:rsidR="00EC62CC" w:rsidRPr="000C2F0A" w:rsidRDefault="00EC62CC" w:rsidP="00016B74">
            <w:pPr>
              <w:wordWrap w:val="0"/>
              <w:jc w:val="left"/>
              <w:rPr>
                <w:rFonts w:asciiTheme="minorEastAsia" w:hAnsiTheme="minorEastAsia"/>
                <w:szCs w:val="21"/>
              </w:rPr>
            </w:pPr>
            <w:r>
              <w:rPr>
                <w:rFonts w:asciiTheme="minorEastAsia" w:hAnsiTheme="minorEastAsia" w:hint="eastAsia"/>
                <w:szCs w:val="21"/>
              </w:rPr>
              <w:t>26</w:t>
            </w:r>
          </w:p>
        </w:tc>
        <w:tc>
          <w:tcPr>
            <w:tcW w:w="1162" w:type="dxa"/>
            <w:shd w:val="clear" w:color="auto" w:fill="auto"/>
            <w:vAlign w:val="center"/>
          </w:tcPr>
          <w:p w:rsidR="00EC62CC" w:rsidRPr="00736024" w:rsidRDefault="00EC62CC" w:rsidP="00736024">
            <w:pPr>
              <w:wordWrap w:val="0"/>
              <w:jc w:val="left"/>
              <w:rPr>
                <w:rFonts w:asciiTheme="minorEastAsia" w:hAnsiTheme="minorEastAsia"/>
                <w:szCs w:val="21"/>
              </w:rPr>
            </w:pPr>
            <w:r w:rsidRPr="00736024">
              <w:rPr>
                <w:rFonts w:asciiTheme="minorEastAsia" w:hAnsiTheme="minorEastAsia" w:hint="eastAsia"/>
                <w:szCs w:val="21"/>
              </w:rPr>
              <w:t>相城区</w:t>
            </w:r>
          </w:p>
        </w:tc>
        <w:tc>
          <w:tcPr>
            <w:tcW w:w="2890" w:type="dxa"/>
            <w:shd w:val="clear" w:color="auto" w:fill="auto"/>
            <w:vAlign w:val="center"/>
          </w:tcPr>
          <w:p w:rsidR="00EC62CC" w:rsidRPr="00D5289F" w:rsidRDefault="00EC62CC" w:rsidP="00D5289F">
            <w:pPr>
              <w:wordWrap w:val="0"/>
              <w:jc w:val="left"/>
              <w:rPr>
                <w:rFonts w:asciiTheme="minorEastAsia" w:hAnsiTheme="minorEastAsia"/>
                <w:szCs w:val="21"/>
              </w:rPr>
            </w:pPr>
            <w:r w:rsidRPr="00D5289F">
              <w:rPr>
                <w:rFonts w:asciiTheme="minorEastAsia" w:hAnsiTheme="minorEastAsia" w:hint="eastAsia"/>
                <w:szCs w:val="21"/>
              </w:rPr>
              <w:t>苏州沃克韦尔工业设备有限公司企业没有环评手续，要求查处。</w:t>
            </w:r>
          </w:p>
        </w:tc>
        <w:tc>
          <w:tcPr>
            <w:tcW w:w="9446" w:type="dxa"/>
            <w:shd w:val="clear" w:color="auto" w:fill="auto"/>
            <w:vAlign w:val="center"/>
          </w:tcPr>
          <w:p w:rsidR="00EC62CC" w:rsidRPr="00D5289F" w:rsidRDefault="00EC62CC" w:rsidP="00E32652">
            <w:pPr>
              <w:wordWrap w:val="0"/>
              <w:jc w:val="left"/>
              <w:rPr>
                <w:rFonts w:asciiTheme="minorEastAsia" w:hAnsiTheme="minorEastAsia"/>
                <w:szCs w:val="21"/>
              </w:rPr>
            </w:pPr>
            <w:r w:rsidRPr="00D5289F">
              <w:rPr>
                <w:rFonts w:asciiTheme="minorEastAsia" w:hAnsiTheme="minorEastAsia" w:hint="eastAsia"/>
                <w:szCs w:val="21"/>
              </w:rPr>
              <w:t>接诉后，阳澄湖镇综合执法局赴现场进行查看。现场车间基本处于空置状态，该单位正在准备搬迁和设备安装工作。据该单位现场负责人介绍，该单位建设后主要进行自动化设备的组装。按照《建设项目分类管理名录》，组装项目不在名录范围内。</w:t>
            </w:r>
            <w:r>
              <w:rPr>
                <w:rFonts w:asciiTheme="minorEastAsia" w:hAnsiTheme="minorEastAsia" w:hint="eastAsia"/>
                <w:szCs w:val="21"/>
              </w:rPr>
              <w:t>下一步</w:t>
            </w:r>
            <w:r w:rsidRPr="00D5289F">
              <w:rPr>
                <w:rFonts w:asciiTheme="minorEastAsia" w:hAnsiTheme="minorEastAsia" w:hint="eastAsia"/>
                <w:szCs w:val="21"/>
              </w:rPr>
              <w:t>将加强监管，督促企业按照法律法规进行生产，若存在未批先建等违法问题，将依法进行处理。</w:t>
            </w:r>
          </w:p>
        </w:tc>
      </w:tr>
      <w:tr w:rsidR="00EC62CC" w:rsidRPr="00D5289F" w:rsidTr="00817C73">
        <w:trPr>
          <w:trHeight w:val="782"/>
        </w:trPr>
        <w:tc>
          <w:tcPr>
            <w:tcW w:w="534" w:type="dxa"/>
            <w:shd w:val="clear" w:color="auto" w:fill="auto"/>
            <w:vAlign w:val="center"/>
          </w:tcPr>
          <w:p w:rsidR="00EC62CC" w:rsidRPr="000C2F0A" w:rsidRDefault="00EC62CC" w:rsidP="00016B74">
            <w:pPr>
              <w:wordWrap w:val="0"/>
              <w:jc w:val="left"/>
              <w:rPr>
                <w:rFonts w:asciiTheme="minorEastAsia" w:hAnsiTheme="minorEastAsia"/>
                <w:szCs w:val="21"/>
              </w:rPr>
            </w:pPr>
            <w:r>
              <w:rPr>
                <w:rFonts w:asciiTheme="minorEastAsia" w:hAnsiTheme="minorEastAsia" w:hint="eastAsia"/>
                <w:szCs w:val="21"/>
              </w:rPr>
              <w:t>27</w:t>
            </w:r>
          </w:p>
        </w:tc>
        <w:tc>
          <w:tcPr>
            <w:tcW w:w="1162" w:type="dxa"/>
            <w:shd w:val="clear" w:color="auto" w:fill="auto"/>
            <w:vAlign w:val="center"/>
          </w:tcPr>
          <w:p w:rsidR="00EC62CC" w:rsidRPr="00736024" w:rsidRDefault="00EC62CC" w:rsidP="00736024">
            <w:pPr>
              <w:wordWrap w:val="0"/>
              <w:jc w:val="left"/>
              <w:rPr>
                <w:rFonts w:asciiTheme="minorEastAsia" w:hAnsiTheme="minorEastAsia"/>
                <w:szCs w:val="21"/>
              </w:rPr>
            </w:pPr>
            <w:r w:rsidRPr="00736024">
              <w:rPr>
                <w:rFonts w:asciiTheme="minorEastAsia" w:hAnsiTheme="minorEastAsia" w:hint="eastAsia"/>
                <w:szCs w:val="21"/>
              </w:rPr>
              <w:t>相城区</w:t>
            </w:r>
          </w:p>
        </w:tc>
        <w:tc>
          <w:tcPr>
            <w:tcW w:w="2890" w:type="dxa"/>
            <w:shd w:val="clear" w:color="auto" w:fill="auto"/>
            <w:vAlign w:val="center"/>
          </w:tcPr>
          <w:p w:rsidR="00EC62CC" w:rsidRPr="00D5289F" w:rsidRDefault="00EC62CC" w:rsidP="00E32652">
            <w:pPr>
              <w:wordWrap w:val="0"/>
              <w:jc w:val="left"/>
              <w:rPr>
                <w:rFonts w:asciiTheme="minorEastAsia" w:hAnsiTheme="minorEastAsia"/>
                <w:szCs w:val="21"/>
              </w:rPr>
            </w:pPr>
            <w:r w:rsidRPr="00D5289F">
              <w:rPr>
                <w:rFonts w:asciiTheme="minorEastAsia" w:hAnsiTheme="minorEastAsia" w:hint="eastAsia"/>
                <w:szCs w:val="21"/>
              </w:rPr>
              <w:t>凤阳路航宇办公家具厂（第五车间），有粉尘和烟飘出来，要求查处。</w:t>
            </w:r>
          </w:p>
        </w:tc>
        <w:tc>
          <w:tcPr>
            <w:tcW w:w="9446" w:type="dxa"/>
            <w:shd w:val="clear" w:color="auto" w:fill="auto"/>
            <w:vAlign w:val="center"/>
          </w:tcPr>
          <w:p w:rsidR="00EC62CC" w:rsidRPr="00D5289F" w:rsidRDefault="00EC62CC" w:rsidP="00E32652">
            <w:pPr>
              <w:wordWrap w:val="0"/>
              <w:jc w:val="left"/>
              <w:rPr>
                <w:rFonts w:asciiTheme="minorEastAsia" w:hAnsiTheme="minorEastAsia"/>
                <w:szCs w:val="21"/>
              </w:rPr>
            </w:pPr>
            <w:r w:rsidRPr="00D5289F">
              <w:rPr>
                <w:rFonts w:asciiTheme="minorEastAsia" w:hAnsiTheme="minorEastAsia" w:hint="eastAsia"/>
                <w:szCs w:val="21"/>
              </w:rPr>
              <w:t>接诉后，</w:t>
            </w:r>
            <w:r>
              <w:rPr>
                <w:rFonts w:asciiTheme="minorEastAsia" w:hAnsiTheme="minorEastAsia" w:hint="eastAsia"/>
                <w:szCs w:val="21"/>
              </w:rPr>
              <w:t>相城生态环境局</w:t>
            </w:r>
            <w:r w:rsidRPr="00D5289F">
              <w:rPr>
                <w:rFonts w:asciiTheme="minorEastAsia" w:hAnsiTheme="minorEastAsia" w:hint="eastAsia"/>
                <w:szCs w:val="21"/>
              </w:rPr>
              <w:t>对投诉人反映的企业进行现场检查。现场检查时未发现名为“航宇家具”的企业。现场发现“苏州永得顺家具股份有限公司”从事办公柜的生产。该单位建设喷粉线一条，烘箱一个，现场正在生产。检查时除尘装置吸风效果较差，已现场要求企业进行整改，加强粉尘的收集。</w:t>
            </w:r>
          </w:p>
        </w:tc>
      </w:tr>
      <w:tr w:rsidR="00EC62CC" w:rsidRPr="00D5289F" w:rsidTr="00817C73">
        <w:trPr>
          <w:trHeight w:val="782"/>
        </w:trPr>
        <w:tc>
          <w:tcPr>
            <w:tcW w:w="534" w:type="dxa"/>
            <w:shd w:val="clear" w:color="auto" w:fill="auto"/>
            <w:vAlign w:val="center"/>
          </w:tcPr>
          <w:p w:rsidR="00EC62CC" w:rsidRPr="000C2F0A" w:rsidRDefault="00EC62CC" w:rsidP="00016B74">
            <w:pPr>
              <w:wordWrap w:val="0"/>
              <w:jc w:val="left"/>
              <w:rPr>
                <w:rFonts w:asciiTheme="minorEastAsia" w:hAnsiTheme="minorEastAsia"/>
                <w:szCs w:val="21"/>
              </w:rPr>
            </w:pPr>
            <w:r>
              <w:rPr>
                <w:rFonts w:asciiTheme="minorEastAsia" w:hAnsiTheme="minorEastAsia" w:hint="eastAsia"/>
                <w:szCs w:val="21"/>
              </w:rPr>
              <w:t>28</w:t>
            </w:r>
          </w:p>
        </w:tc>
        <w:tc>
          <w:tcPr>
            <w:tcW w:w="1162" w:type="dxa"/>
            <w:shd w:val="clear" w:color="auto" w:fill="auto"/>
            <w:vAlign w:val="center"/>
          </w:tcPr>
          <w:p w:rsidR="00EC62CC" w:rsidRPr="00736024" w:rsidRDefault="00EC62CC" w:rsidP="00736024">
            <w:pPr>
              <w:wordWrap w:val="0"/>
              <w:jc w:val="left"/>
              <w:rPr>
                <w:rFonts w:asciiTheme="minorEastAsia" w:hAnsiTheme="minorEastAsia"/>
                <w:szCs w:val="21"/>
              </w:rPr>
            </w:pPr>
            <w:r w:rsidRPr="00736024">
              <w:rPr>
                <w:rFonts w:asciiTheme="minorEastAsia" w:hAnsiTheme="minorEastAsia" w:hint="eastAsia"/>
                <w:szCs w:val="21"/>
              </w:rPr>
              <w:t>相城区</w:t>
            </w:r>
          </w:p>
        </w:tc>
        <w:tc>
          <w:tcPr>
            <w:tcW w:w="2890" w:type="dxa"/>
            <w:shd w:val="clear" w:color="auto" w:fill="auto"/>
            <w:vAlign w:val="center"/>
          </w:tcPr>
          <w:p w:rsidR="00EC62CC" w:rsidRPr="00D5289F" w:rsidRDefault="00EC62CC" w:rsidP="00D5289F">
            <w:pPr>
              <w:wordWrap w:val="0"/>
              <w:jc w:val="left"/>
              <w:rPr>
                <w:rFonts w:asciiTheme="minorEastAsia" w:hAnsiTheme="minorEastAsia"/>
                <w:szCs w:val="21"/>
              </w:rPr>
            </w:pPr>
            <w:r w:rsidRPr="00D5289F">
              <w:rPr>
                <w:rFonts w:asciiTheme="minorEastAsia" w:hAnsiTheme="minorEastAsia" w:hint="eastAsia"/>
                <w:szCs w:val="21"/>
              </w:rPr>
              <w:t>东桥长平路83号中致科技园每天都有一股说不清的类似辣条的味道，充斥整个园区。</w:t>
            </w:r>
          </w:p>
        </w:tc>
        <w:tc>
          <w:tcPr>
            <w:tcW w:w="9446" w:type="dxa"/>
            <w:shd w:val="clear" w:color="auto" w:fill="auto"/>
            <w:vAlign w:val="center"/>
          </w:tcPr>
          <w:p w:rsidR="00EC62CC" w:rsidRPr="00D5289F" w:rsidRDefault="00EC62CC" w:rsidP="00D5289F">
            <w:pPr>
              <w:wordWrap w:val="0"/>
              <w:jc w:val="left"/>
              <w:rPr>
                <w:rFonts w:asciiTheme="minorEastAsia" w:hAnsiTheme="minorEastAsia"/>
                <w:szCs w:val="21"/>
              </w:rPr>
            </w:pPr>
            <w:r w:rsidRPr="00D5289F">
              <w:rPr>
                <w:rFonts w:asciiTheme="minorEastAsia" w:hAnsiTheme="minorEastAsia" w:hint="eastAsia"/>
                <w:szCs w:val="21"/>
              </w:rPr>
              <w:t>接件后，黄埭镇综合行政执法局对中致科技园厂区进行了检查。经查投诉人反映的异味为苏州市豆宝豆业有限公司废水预处理设施收集池所产生，目前该公司正在着手对该池子进行加盖密封，现场检查时加盖工程正在施工中。</w:t>
            </w:r>
          </w:p>
        </w:tc>
      </w:tr>
      <w:tr w:rsidR="00EC62CC" w:rsidRPr="00D5289F" w:rsidTr="00817C73">
        <w:trPr>
          <w:trHeight w:val="782"/>
        </w:trPr>
        <w:tc>
          <w:tcPr>
            <w:tcW w:w="534" w:type="dxa"/>
            <w:shd w:val="clear" w:color="auto" w:fill="auto"/>
            <w:vAlign w:val="center"/>
          </w:tcPr>
          <w:p w:rsidR="00EC62CC" w:rsidRPr="000C2F0A" w:rsidRDefault="00EC62CC" w:rsidP="00016B74">
            <w:pPr>
              <w:wordWrap w:val="0"/>
              <w:jc w:val="left"/>
              <w:rPr>
                <w:rFonts w:asciiTheme="minorEastAsia" w:hAnsiTheme="minorEastAsia"/>
                <w:szCs w:val="21"/>
              </w:rPr>
            </w:pPr>
            <w:r>
              <w:rPr>
                <w:rFonts w:asciiTheme="minorEastAsia" w:hAnsiTheme="minorEastAsia" w:hint="eastAsia"/>
                <w:szCs w:val="21"/>
              </w:rPr>
              <w:t>29</w:t>
            </w:r>
          </w:p>
        </w:tc>
        <w:tc>
          <w:tcPr>
            <w:tcW w:w="1162" w:type="dxa"/>
            <w:shd w:val="clear" w:color="auto" w:fill="auto"/>
            <w:vAlign w:val="center"/>
          </w:tcPr>
          <w:p w:rsidR="00EC62CC" w:rsidRPr="0020243F" w:rsidRDefault="00EC62CC" w:rsidP="0020243F">
            <w:pPr>
              <w:wordWrap w:val="0"/>
              <w:jc w:val="left"/>
              <w:rPr>
                <w:rFonts w:asciiTheme="minorEastAsia" w:hAnsiTheme="minorEastAsia"/>
                <w:szCs w:val="21"/>
              </w:rPr>
            </w:pPr>
            <w:r w:rsidRPr="0020243F">
              <w:rPr>
                <w:rFonts w:asciiTheme="minorEastAsia" w:hAnsiTheme="minorEastAsia" w:hint="eastAsia"/>
                <w:szCs w:val="21"/>
              </w:rPr>
              <w:t>姑苏区</w:t>
            </w:r>
          </w:p>
        </w:tc>
        <w:tc>
          <w:tcPr>
            <w:tcW w:w="2890" w:type="dxa"/>
            <w:shd w:val="clear" w:color="auto" w:fill="auto"/>
            <w:vAlign w:val="center"/>
          </w:tcPr>
          <w:p w:rsidR="00EC62CC" w:rsidRPr="00D5289F" w:rsidRDefault="00EC62CC" w:rsidP="00D5289F">
            <w:pPr>
              <w:wordWrap w:val="0"/>
              <w:jc w:val="left"/>
              <w:rPr>
                <w:rFonts w:asciiTheme="minorEastAsia" w:hAnsiTheme="minorEastAsia"/>
                <w:szCs w:val="21"/>
              </w:rPr>
            </w:pPr>
            <w:r w:rsidRPr="00D5289F">
              <w:rPr>
                <w:rFonts w:asciiTheme="minorEastAsia" w:hAnsiTheme="minorEastAsia" w:hint="eastAsia"/>
                <w:szCs w:val="21"/>
              </w:rPr>
              <w:t>SOS时尚国际酒吧(名豪娱乐会所)噪声扰民</w:t>
            </w:r>
          </w:p>
        </w:tc>
        <w:tc>
          <w:tcPr>
            <w:tcW w:w="9446" w:type="dxa"/>
            <w:shd w:val="clear" w:color="auto" w:fill="auto"/>
            <w:vAlign w:val="center"/>
          </w:tcPr>
          <w:p w:rsidR="00EC62CC" w:rsidRDefault="00EC62CC" w:rsidP="00E32652">
            <w:pPr>
              <w:wordWrap w:val="0"/>
              <w:jc w:val="left"/>
              <w:rPr>
                <w:rFonts w:asciiTheme="minorEastAsia" w:hAnsiTheme="minorEastAsia"/>
                <w:szCs w:val="21"/>
              </w:rPr>
            </w:pPr>
            <w:r w:rsidRPr="00D5289F">
              <w:rPr>
                <w:rFonts w:asciiTheme="minorEastAsia" w:hAnsiTheme="minorEastAsia" w:hint="eastAsia"/>
                <w:szCs w:val="21"/>
              </w:rPr>
              <w:t>接到投诉后，</w:t>
            </w:r>
            <w:r>
              <w:rPr>
                <w:rFonts w:asciiTheme="minorEastAsia" w:hAnsiTheme="minorEastAsia" w:hint="eastAsia"/>
                <w:szCs w:val="21"/>
              </w:rPr>
              <w:t>姑苏生态环境局</w:t>
            </w:r>
            <w:r w:rsidRPr="00D5289F">
              <w:rPr>
                <w:rFonts w:asciiTheme="minorEastAsia" w:hAnsiTheme="minorEastAsia" w:hint="eastAsia"/>
                <w:szCs w:val="21"/>
              </w:rPr>
              <w:t>执法人员于2021年4月25日对该单位进行检查。该单位营业执照名称为：姑苏区名豪娱乐会所，该单位场所共二层，一楼大厅内有5个低音、12个高音设备，有6扇门，1个舞台，二楼7个包间。负责人表示近期已加装闭门器、隔音条，专人看守进出门，减少人为噪声。执法人员明确告知投诉人的诉求，现场负责人表示知晓并会积极加强管理，在已有整改的基础上进一步采取隔音降噪措施，对大厅吊顶加装隔音棉。</w:t>
            </w:r>
          </w:p>
          <w:p w:rsidR="00EC62CC" w:rsidRPr="00D5289F" w:rsidRDefault="00EC62CC" w:rsidP="00E32652">
            <w:pPr>
              <w:wordWrap w:val="0"/>
              <w:jc w:val="left"/>
              <w:rPr>
                <w:rFonts w:asciiTheme="minorEastAsia" w:hAnsiTheme="minorEastAsia"/>
                <w:szCs w:val="21"/>
              </w:rPr>
            </w:pPr>
            <w:r>
              <w:rPr>
                <w:rFonts w:asciiTheme="minorEastAsia" w:hAnsiTheme="minorEastAsia" w:hint="eastAsia"/>
                <w:szCs w:val="21"/>
              </w:rPr>
              <w:t>姑苏生态环境局</w:t>
            </w:r>
            <w:r w:rsidRPr="00D5289F">
              <w:rPr>
                <w:rFonts w:asciiTheme="minorEastAsia" w:hAnsiTheme="minorEastAsia" w:hint="eastAsia"/>
                <w:szCs w:val="21"/>
              </w:rPr>
              <w:t>近日对该单位经营过程中的夜间噪声排放情况进行监督监测。检测报告显示其噪声排放值达到国家排放标准。</w:t>
            </w:r>
            <w:r>
              <w:rPr>
                <w:rFonts w:asciiTheme="minorEastAsia" w:hAnsiTheme="minorEastAsia" w:hint="eastAsia"/>
                <w:szCs w:val="21"/>
              </w:rPr>
              <w:t>姑苏生态环境局</w:t>
            </w:r>
            <w:r w:rsidRPr="00D5289F">
              <w:rPr>
                <w:rFonts w:asciiTheme="minorEastAsia" w:hAnsiTheme="minorEastAsia" w:hint="eastAsia"/>
                <w:szCs w:val="21"/>
              </w:rPr>
              <w:t>要求该单位在做好物理隔音降噪的同时建立规章制度确保经营期间专人负责，经营中调低音量，减少人为噪声，尽最大努力减少噪声扰民。</w:t>
            </w:r>
          </w:p>
        </w:tc>
      </w:tr>
      <w:tr w:rsidR="00EC62CC" w:rsidRPr="00D5289F" w:rsidTr="00817C73">
        <w:trPr>
          <w:trHeight w:val="782"/>
        </w:trPr>
        <w:tc>
          <w:tcPr>
            <w:tcW w:w="534" w:type="dxa"/>
            <w:shd w:val="clear" w:color="auto" w:fill="auto"/>
            <w:vAlign w:val="center"/>
          </w:tcPr>
          <w:p w:rsidR="00EC62CC" w:rsidRPr="000C2F0A" w:rsidRDefault="00EC62CC" w:rsidP="00016B74">
            <w:pPr>
              <w:wordWrap w:val="0"/>
              <w:jc w:val="left"/>
              <w:rPr>
                <w:rFonts w:asciiTheme="minorEastAsia" w:hAnsiTheme="minorEastAsia"/>
                <w:szCs w:val="21"/>
              </w:rPr>
            </w:pPr>
            <w:r>
              <w:rPr>
                <w:rFonts w:asciiTheme="minorEastAsia" w:hAnsiTheme="minorEastAsia" w:hint="eastAsia"/>
                <w:szCs w:val="21"/>
              </w:rPr>
              <w:lastRenderedPageBreak/>
              <w:t>30</w:t>
            </w:r>
          </w:p>
        </w:tc>
        <w:tc>
          <w:tcPr>
            <w:tcW w:w="1162" w:type="dxa"/>
            <w:shd w:val="clear" w:color="auto" w:fill="auto"/>
            <w:vAlign w:val="center"/>
          </w:tcPr>
          <w:p w:rsidR="00EC62CC" w:rsidRPr="0020243F" w:rsidRDefault="00EC62CC" w:rsidP="0020243F">
            <w:pPr>
              <w:wordWrap w:val="0"/>
              <w:jc w:val="left"/>
              <w:rPr>
                <w:rFonts w:asciiTheme="minorEastAsia" w:hAnsiTheme="minorEastAsia"/>
                <w:szCs w:val="21"/>
              </w:rPr>
            </w:pPr>
            <w:r>
              <w:rPr>
                <w:rFonts w:asciiTheme="minorEastAsia" w:hAnsiTheme="minorEastAsia" w:hint="eastAsia"/>
                <w:szCs w:val="21"/>
              </w:rPr>
              <w:t>姑苏区</w:t>
            </w:r>
          </w:p>
        </w:tc>
        <w:tc>
          <w:tcPr>
            <w:tcW w:w="2890" w:type="dxa"/>
            <w:shd w:val="clear" w:color="auto" w:fill="auto"/>
            <w:vAlign w:val="center"/>
          </w:tcPr>
          <w:p w:rsidR="00EC62CC" w:rsidRPr="00D5289F" w:rsidRDefault="00EC62CC" w:rsidP="00D5289F">
            <w:pPr>
              <w:wordWrap w:val="0"/>
              <w:jc w:val="left"/>
              <w:rPr>
                <w:rFonts w:asciiTheme="minorEastAsia" w:hAnsiTheme="minorEastAsia"/>
                <w:szCs w:val="21"/>
              </w:rPr>
            </w:pPr>
            <w:r w:rsidRPr="00D5289F">
              <w:rPr>
                <w:rFonts w:asciiTheme="minorEastAsia" w:hAnsiTheme="minorEastAsia" w:hint="eastAsia"/>
                <w:szCs w:val="21"/>
              </w:rPr>
              <w:t>原承德里幼儿园修缮项目噪声扰民</w:t>
            </w:r>
          </w:p>
        </w:tc>
        <w:tc>
          <w:tcPr>
            <w:tcW w:w="9446" w:type="dxa"/>
            <w:shd w:val="clear" w:color="auto" w:fill="auto"/>
            <w:vAlign w:val="center"/>
          </w:tcPr>
          <w:p w:rsidR="00EC62CC" w:rsidRPr="00D5289F" w:rsidRDefault="00EC62CC" w:rsidP="00B07C6F">
            <w:pPr>
              <w:wordWrap w:val="0"/>
              <w:jc w:val="left"/>
              <w:rPr>
                <w:rFonts w:asciiTheme="minorEastAsia" w:hAnsiTheme="minorEastAsia"/>
                <w:szCs w:val="21"/>
              </w:rPr>
            </w:pPr>
            <w:r w:rsidRPr="00D5289F">
              <w:rPr>
                <w:rFonts w:asciiTheme="minorEastAsia" w:hAnsiTheme="minorEastAsia" w:hint="eastAsia"/>
                <w:szCs w:val="21"/>
              </w:rPr>
              <w:t>投诉人所反映的项目为原承德里幼儿园修缮项目，建设单位为苏州文化旅游发展集团有限公司，施工单位为苏州古城平江建设有限公司。目前，该项目处于拆除加固阶段。5月6日，</w:t>
            </w:r>
            <w:r>
              <w:rPr>
                <w:rFonts w:asciiTheme="minorEastAsia" w:hAnsiTheme="minorEastAsia" w:hint="eastAsia"/>
                <w:szCs w:val="21"/>
              </w:rPr>
              <w:t>姑苏生态环境局</w:t>
            </w:r>
            <w:r w:rsidRPr="00D5289F">
              <w:rPr>
                <w:rFonts w:asciiTheme="minorEastAsia" w:hAnsiTheme="minorEastAsia" w:hint="eastAsia"/>
                <w:szCs w:val="21"/>
              </w:rPr>
              <w:t>工作人员赴现场进行调处。经核实，该工地晚上不进行施工作业，噪声主要是由于交通管制导致建筑垃圾晚上清运时产生的。在施工现场，发现该工地存在将作业时产生的建筑垃圾高空倾倒的现象，由于距居民区较近，倾倒垃圾产生噪声对周边居民影响较大。5月7日，</w:t>
            </w:r>
            <w:r>
              <w:rPr>
                <w:rFonts w:asciiTheme="minorEastAsia" w:hAnsiTheme="minorEastAsia" w:hint="eastAsia"/>
                <w:szCs w:val="21"/>
              </w:rPr>
              <w:t>姑苏生态环境局</w:t>
            </w:r>
            <w:r w:rsidRPr="00D5289F">
              <w:rPr>
                <w:rFonts w:asciiTheme="minorEastAsia" w:hAnsiTheme="minorEastAsia" w:hint="eastAsia"/>
                <w:szCs w:val="21"/>
              </w:rPr>
              <w:t>约见项目建设单位负责人，明确施工过程中噪声污染防治相关要求，该负责人表示将施工时间调整至8:00至18:00，晚上不开展施工作业；垃圾装袋清运，减少晚上垃圾清运时产生的噪声；禁止施工单位高空倾倒建筑垃圾的行为。</w:t>
            </w:r>
          </w:p>
        </w:tc>
      </w:tr>
      <w:tr w:rsidR="00EC62CC" w:rsidRPr="00D5289F" w:rsidTr="00817C73">
        <w:trPr>
          <w:trHeight w:val="782"/>
        </w:trPr>
        <w:tc>
          <w:tcPr>
            <w:tcW w:w="534" w:type="dxa"/>
            <w:shd w:val="clear" w:color="auto" w:fill="auto"/>
            <w:vAlign w:val="center"/>
          </w:tcPr>
          <w:p w:rsidR="00EC62CC" w:rsidRDefault="00EC62CC" w:rsidP="00016B74">
            <w:pPr>
              <w:wordWrap w:val="0"/>
              <w:jc w:val="left"/>
              <w:rPr>
                <w:rFonts w:asciiTheme="minorEastAsia" w:hAnsiTheme="minorEastAsia"/>
                <w:szCs w:val="21"/>
              </w:rPr>
            </w:pPr>
            <w:r>
              <w:rPr>
                <w:rFonts w:asciiTheme="minorEastAsia" w:hAnsiTheme="minorEastAsia" w:hint="eastAsia"/>
                <w:szCs w:val="21"/>
              </w:rPr>
              <w:t>31</w:t>
            </w:r>
          </w:p>
        </w:tc>
        <w:tc>
          <w:tcPr>
            <w:tcW w:w="1162" w:type="dxa"/>
            <w:shd w:val="clear" w:color="auto" w:fill="auto"/>
            <w:vAlign w:val="center"/>
          </w:tcPr>
          <w:p w:rsidR="00EC62CC" w:rsidRDefault="00EC62CC" w:rsidP="0020243F">
            <w:pPr>
              <w:wordWrap w:val="0"/>
              <w:jc w:val="left"/>
              <w:rPr>
                <w:rFonts w:asciiTheme="minorEastAsia" w:hAnsiTheme="minorEastAsia"/>
                <w:szCs w:val="21"/>
              </w:rPr>
            </w:pPr>
            <w:r>
              <w:rPr>
                <w:rFonts w:asciiTheme="minorEastAsia" w:hAnsiTheme="minorEastAsia" w:hint="eastAsia"/>
                <w:szCs w:val="21"/>
              </w:rPr>
              <w:t>姑苏区</w:t>
            </w:r>
          </w:p>
        </w:tc>
        <w:tc>
          <w:tcPr>
            <w:tcW w:w="2890" w:type="dxa"/>
            <w:shd w:val="clear" w:color="auto" w:fill="auto"/>
            <w:vAlign w:val="center"/>
          </w:tcPr>
          <w:p w:rsidR="00EC62CC" w:rsidRPr="00D5289F" w:rsidRDefault="00EC62CC" w:rsidP="00D5289F">
            <w:pPr>
              <w:wordWrap w:val="0"/>
              <w:jc w:val="left"/>
              <w:rPr>
                <w:rFonts w:asciiTheme="minorEastAsia" w:hAnsiTheme="minorEastAsia"/>
                <w:szCs w:val="21"/>
              </w:rPr>
            </w:pPr>
            <w:r w:rsidRPr="00D5289F">
              <w:rPr>
                <w:rFonts w:asciiTheme="minorEastAsia" w:hAnsiTheme="minorEastAsia" w:hint="eastAsia"/>
                <w:szCs w:val="21"/>
              </w:rPr>
              <w:t>苏化厂土壤修复项目异味扰民</w:t>
            </w:r>
          </w:p>
        </w:tc>
        <w:tc>
          <w:tcPr>
            <w:tcW w:w="9446" w:type="dxa"/>
            <w:shd w:val="clear" w:color="auto" w:fill="auto"/>
            <w:vAlign w:val="center"/>
          </w:tcPr>
          <w:p w:rsidR="00EC62CC" w:rsidRDefault="00EC62CC" w:rsidP="00B07C6F">
            <w:pPr>
              <w:wordWrap w:val="0"/>
              <w:jc w:val="left"/>
              <w:rPr>
                <w:rFonts w:asciiTheme="minorEastAsia" w:hAnsiTheme="minorEastAsia"/>
                <w:szCs w:val="21"/>
              </w:rPr>
            </w:pPr>
            <w:r w:rsidRPr="00D5289F">
              <w:rPr>
                <w:rFonts w:asciiTheme="minorEastAsia" w:hAnsiTheme="minorEastAsia" w:hint="eastAsia"/>
                <w:szCs w:val="21"/>
              </w:rPr>
              <w:t>收到该投诉后，4月26日</w:t>
            </w:r>
            <w:r>
              <w:rPr>
                <w:rFonts w:asciiTheme="minorEastAsia" w:hAnsiTheme="minorEastAsia" w:hint="eastAsia"/>
                <w:szCs w:val="21"/>
              </w:rPr>
              <w:t>姑苏生态环境局</w:t>
            </w:r>
            <w:r w:rsidRPr="00D5289F">
              <w:rPr>
                <w:rFonts w:asciiTheme="minorEastAsia" w:hAnsiTheme="minorEastAsia" w:hint="eastAsia"/>
                <w:szCs w:val="21"/>
              </w:rPr>
              <w:t>再次组织人员对苏化厂原址Ⅰ号地块土壤及地下水治理修复项目开展执法检查，了解项目最新进展及污染防治措施落实情况。施工现场目前正在开展原位热脱附设备区平整、遗留基础破碎和移动大棚建设等作业。现场施工场地内实施了HDPE膜覆盖、气味抑制剂喷洒、幕墙喷淋和雾炮机喷洒等异味防治措施。项目环境监理单位是生态环境部土壤与农业农村生态环境监管技术中心。监理单位每天会在项目现场进行巡视并且每月开展废气检测，检测报告显示其各项污染物均达标。同时，</w:t>
            </w:r>
            <w:r w:rsidR="00416A0C">
              <w:rPr>
                <w:rFonts w:asciiTheme="minorEastAsia" w:hAnsiTheme="minorEastAsia" w:hint="eastAsia"/>
                <w:szCs w:val="21"/>
              </w:rPr>
              <w:t>姑苏生态环境局</w:t>
            </w:r>
            <w:r w:rsidRPr="00D5289F">
              <w:rPr>
                <w:rFonts w:asciiTheme="minorEastAsia" w:hAnsiTheme="minorEastAsia" w:hint="eastAsia"/>
                <w:szCs w:val="21"/>
              </w:rPr>
              <w:t>本月也专门联系了第三方环境检测单位对项目地周界开展了无组织废气检测，结果显示其各项污染物也均在标准范围内。</w:t>
            </w:r>
          </w:p>
          <w:p w:rsidR="00EC62CC" w:rsidRPr="00D5289F" w:rsidRDefault="00EC62CC" w:rsidP="00B07C6F">
            <w:pPr>
              <w:wordWrap w:val="0"/>
              <w:jc w:val="left"/>
              <w:rPr>
                <w:rFonts w:asciiTheme="minorEastAsia" w:hAnsiTheme="minorEastAsia"/>
                <w:szCs w:val="21"/>
              </w:rPr>
            </w:pPr>
            <w:r w:rsidRPr="00D5289F">
              <w:rPr>
                <w:rFonts w:asciiTheme="minorEastAsia" w:hAnsiTheme="minorEastAsia" w:hint="eastAsia"/>
                <w:szCs w:val="21"/>
              </w:rPr>
              <w:t>检查当天，苏州市生态环境局、姑苏生态环境局、市土地储备中心联合属地街道和社区代表深入施工现场实地踏勘感受异味情况并召开协调会讨论研究，推动问题解决。从以下几个方面着手采取有效措施，积极回应群众关切：一是要求施工单位针对重点污染区域和环节强化环境风险管控，严格落实环评确定的污染防治措施；开挖污染土壤及时转移至异位热脱附前处理大棚内密闭存放，同时利用移动大棚有效控制异味散发；根据风向及施工区域合理设置雾炮机点位，加大喷淋、喷洒及时消除异味。二是邀请街道社区居民共同监督。如有需了解土壤修复治理技术的居民和投诉人，由街道社区统一组织到施工现场实地了解，施工方现场讲解土壤修复技术等专业问题，解答群众疑惑。</w:t>
            </w:r>
          </w:p>
        </w:tc>
      </w:tr>
      <w:tr w:rsidR="00EC62CC" w:rsidRPr="00D5289F" w:rsidTr="00817C73">
        <w:trPr>
          <w:trHeight w:val="782"/>
        </w:trPr>
        <w:tc>
          <w:tcPr>
            <w:tcW w:w="534" w:type="dxa"/>
            <w:shd w:val="clear" w:color="auto" w:fill="auto"/>
            <w:vAlign w:val="center"/>
          </w:tcPr>
          <w:p w:rsidR="00EC62CC" w:rsidRDefault="00EC62CC" w:rsidP="00016B74">
            <w:pPr>
              <w:wordWrap w:val="0"/>
              <w:jc w:val="left"/>
              <w:rPr>
                <w:rFonts w:asciiTheme="minorEastAsia" w:hAnsiTheme="minorEastAsia"/>
                <w:szCs w:val="21"/>
              </w:rPr>
            </w:pPr>
            <w:r>
              <w:rPr>
                <w:rFonts w:asciiTheme="minorEastAsia" w:hAnsiTheme="minorEastAsia" w:hint="eastAsia"/>
                <w:szCs w:val="21"/>
              </w:rPr>
              <w:t>32</w:t>
            </w:r>
          </w:p>
        </w:tc>
        <w:tc>
          <w:tcPr>
            <w:tcW w:w="1162" w:type="dxa"/>
            <w:shd w:val="clear" w:color="auto" w:fill="auto"/>
            <w:vAlign w:val="center"/>
          </w:tcPr>
          <w:p w:rsidR="00EC62CC" w:rsidRDefault="00EC62CC" w:rsidP="002F7EE9">
            <w:pPr>
              <w:wordWrap w:val="0"/>
              <w:jc w:val="left"/>
              <w:rPr>
                <w:rFonts w:asciiTheme="minorEastAsia" w:hAnsiTheme="minorEastAsia"/>
                <w:szCs w:val="21"/>
              </w:rPr>
            </w:pPr>
            <w:r>
              <w:rPr>
                <w:rFonts w:asciiTheme="minorEastAsia" w:hAnsiTheme="minorEastAsia" w:hint="eastAsia"/>
                <w:szCs w:val="21"/>
              </w:rPr>
              <w:t>工业园区</w:t>
            </w:r>
          </w:p>
        </w:tc>
        <w:tc>
          <w:tcPr>
            <w:tcW w:w="2890" w:type="dxa"/>
            <w:shd w:val="clear" w:color="auto" w:fill="auto"/>
            <w:vAlign w:val="center"/>
          </w:tcPr>
          <w:p w:rsidR="00EC62CC" w:rsidRPr="00F976F7" w:rsidRDefault="00EC62CC" w:rsidP="00F976F7">
            <w:pPr>
              <w:wordWrap w:val="0"/>
              <w:jc w:val="left"/>
              <w:rPr>
                <w:rFonts w:asciiTheme="minorEastAsia" w:hAnsiTheme="minorEastAsia"/>
                <w:szCs w:val="21"/>
              </w:rPr>
            </w:pPr>
            <w:r w:rsidRPr="008F447F">
              <w:rPr>
                <w:rFonts w:asciiTheme="minorEastAsia" w:hAnsiTheme="minorEastAsia" w:hint="eastAsia"/>
                <w:szCs w:val="21"/>
              </w:rPr>
              <w:t>反映园区清宁路文星公寓</w:t>
            </w:r>
            <w:bookmarkStart w:id="1" w:name="_Hlk72746852"/>
            <w:r w:rsidRPr="008F447F">
              <w:rPr>
                <w:rFonts w:asciiTheme="minorEastAsia" w:hAnsiTheme="minorEastAsia" w:hint="eastAsia"/>
                <w:szCs w:val="21"/>
              </w:rPr>
              <w:t>扩建</w:t>
            </w:r>
            <w:bookmarkEnd w:id="1"/>
            <w:r w:rsidRPr="008F447F">
              <w:rPr>
                <w:rFonts w:asciiTheme="minorEastAsia" w:hAnsiTheme="minorEastAsia" w:hint="eastAsia"/>
                <w:szCs w:val="21"/>
              </w:rPr>
              <w:t>项目施工工地噪声扰民问题</w:t>
            </w:r>
          </w:p>
        </w:tc>
        <w:tc>
          <w:tcPr>
            <w:tcW w:w="9446" w:type="dxa"/>
            <w:shd w:val="clear" w:color="auto" w:fill="auto"/>
            <w:vAlign w:val="center"/>
          </w:tcPr>
          <w:p w:rsidR="00EC62CC" w:rsidRPr="00F976F7" w:rsidRDefault="00EC62CC" w:rsidP="00680E1C">
            <w:pPr>
              <w:wordWrap w:val="0"/>
              <w:jc w:val="left"/>
              <w:rPr>
                <w:rFonts w:asciiTheme="minorEastAsia" w:hAnsiTheme="minorEastAsia"/>
                <w:szCs w:val="21"/>
              </w:rPr>
            </w:pPr>
            <w:r w:rsidRPr="008F447F">
              <w:rPr>
                <w:rFonts w:asciiTheme="minorEastAsia" w:hAnsiTheme="minorEastAsia" w:hint="eastAsia"/>
                <w:szCs w:val="21"/>
              </w:rPr>
              <w:t>文星公寓扩建项目位于清宁路以北、独墅湖大道南、淞涛街东，项目建设单位苏州工业园区教育发展投资有限公司，总承包施工单位为苏州建筑工程集团有限公司、中建一局集团建设发展有限公司，目前处于混凝土浇灌阶段。经现场调查，项目于</w:t>
            </w:r>
            <w:r w:rsidRPr="008F447F">
              <w:rPr>
                <w:rFonts w:asciiTheme="minorEastAsia" w:hAnsiTheme="minorEastAsia"/>
                <w:szCs w:val="21"/>
              </w:rPr>
              <w:t>4</w:t>
            </w:r>
            <w:r w:rsidRPr="008F447F">
              <w:rPr>
                <w:rFonts w:asciiTheme="minorEastAsia" w:hAnsiTheme="minorEastAsia" w:hint="eastAsia"/>
                <w:szCs w:val="21"/>
              </w:rPr>
              <w:t>月</w:t>
            </w:r>
            <w:r w:rsidRPr="008F447F">
              <w:rPr>
                <w:rFonts w:asciiTheme="minorEastAsia" w:hAnsiTheme="minorEastAsia"/>
                <w:szCs w:val="21"/>
              </w:rPr>
              <w:t>19</w:t>
            </w:r>
            <w:r w:rsidRPr="008F447F">
              <w:rPr>
                <w:rFonts w:asciiTheme="minorEastAsia" w:hAnsiTheme="minorEastAsia" w:hint="eastAsia"/>
                <w:szCs w:val="21"/>
              </w:rPr>
              <w:t>日至</w:t>
            </w:r>
            <w:r w:rsidRPr="008F447F">
              <w:rPr>
                <w:rFonts w:asciiTheme="minorEastAsia" w:hAnsiTheme="minorEastAsia"/>
                <w:szCs w:val="21"/>
              </w:rPr>
              <w:t>20</w:t>
            </w:r>
            <w:r w:rsidRPr="008F447F">
              <w:rPr>
                <w:rFonts w:asciiTheme="minorEastAsia" w:hAnsiTheme="minorEastAsia" w:hint="eastAsia"/>
                <w:szCs w:val="21"/>
              </w:rPr>
              <w:t>日进行夜间混凝土浇灌作业，项目已取得</w:t>
            </w:r>
            <w:r w:rsidRPr="008F447F">
              <w:rPr>
                <w:rFonts w:asciiTheme="minorEastAsia" w:hAnsiTheme="minorEastAsia"/>
                <w:szCs w:val="21"/>
              </w:rPr>
              <w:t>4</w:t>
            </w:r>
            <w:r w:rsidRPr="008F447F">
              <w:rPr>
                <w:rFonts w:asciiTheme="minorEastAsia" w:hAnsiTheme="minorEastAsia" w:hint="eastAsia"/>
                <w:szCs w:val="21"/>
              </w:rPr>
              <w:t>月</w:t>
            </w:r>
            <w:r w:rsidRPr="008F447F">
              <w:rPr>
                <w:rFonts w:asciiTheme="minorEastAsia" w:hAnsiTheme="minorEastAsia"/>
                <w:szCs w:val="21"/>
              </w:rPr>
              <w:t>19</w:t>
            </w:r>
            <w:r w:rsidRPr="008F447F">
              <w:rPr>
                <w:rFonts w:asciiTheme="minorEastAsia" w:hAnsiTheme="minorEastAsia" w:hint="eastAsia"/>
                <w:szCs w:val="21"/>
              </w:rPr>
              <w:t>日22时至</w:t>
            </w:r>
            <w:r w:rsidRPr="008F447F">
              <w:rPr>
                <w:rFonts w:asciiTheme="minorEastAsia" w:hAnsiTheme="minorEastAsia"/>
                <w:szCs w:val="21"/>
              </w:rPr>
              <w:t>4</w:t>
            </w:r>
            <w:r w:rsidRPr="008F447F">
              <w:rPr>
                <w:rFonts w:asciiTheme="minorEastAsia" w:hAnsiTheme="minorEastAsia" w:hint="eastAsia"/>
                <w:szCs w:val="21"/>
              </w:rPr>
              <w:t>月</w:t>
            </w:r>
            <w:r w:rsidRPr="008F447F">
              <w:rPr>
                <w:rFonts w:asciiTheme="minorEastAsia" w:hAnsiTheme="minorEastAsia"/>
                <w:szCs w:val="21"/>
              </w:rPr>
              <w:t>20</w:t>
            </w:r>
            <w:r w:rsidRPr="008F447F">
              <w:rPr>
                <w:rFonts w:asciiTheme="minorEastAsia" w:hAnsiTheme="minorEastAsia" w:hint="eastAsia"/>
                <w:szCs w:val="21"/>
              </w:rPr>
              <w:t>日6时夜间施工审批许可，该信息在苏州市生态环境局网站上有公示。</w:t>
            </w:r>
            <w:r w:rsidRPr="008F447F">
              <w:rPr>
                <w:rFonts w:asciiTheme="minorEastAsia" w:hAnsiTheme="minorEastAsia" w:hint="eastAsia"/>
                <w:szCs w:val="21"/>
              </w:rPr>
              <w:lastRenderedPageBreak/>
              <w:t>根据《江苏省噪声污染防治条例》第三十一条规定，在城市市区噪声敏感建筑物集中区域内，禁止在二十二时至次日六时进行产生环境噪声污染的建筑施工作业。苏州工业园区生态环</w:t>
            </w:r>
            <w:r w:rsidR="00680E1C">
              <w:rPr>
                <w:rFonts w:asciiTheme="minorEastAsia" w:hAnsiTheme="minorEastAsia" w:hint="eastAsia"/>
                <w:szCs w:val="21"/>
              </w:rPr>
              <w:t>境</w:t>
            </w:r>
            <w:r w:rsidRPr="008F447F">
              <w:rPr>
                <w:rFonts w:asciiTheme="minorEastAsia" w:hAnsiTheme="minorEastAsia" w:hint="eastAsia"/>
                <w:szCs w:val="21"/>
              </w:rPr>
              <w:t>局已要求施工单位加强管理，严格落实夜间施工降噪措施，合理安排施工时间，及时将夜间施工许可信息告知周边居民，在未取得夜间施工审批许可的情况下不得从事夜间施工作业。</w:t>
            </w:r>
          </w:p>
        </w:tc>
      </w:tr>
      <w:tr w:rsidR="00EC62CC" w:rsidRPr="00D5289F" w:rsidTr="00817C73">
        <w:trPr>
          <w:trHeight w:val="782"/>
        </w:trPr>
        <w:tc>
          <w:tcPr>
            <w:tcW w:w="534" w:type="dxa"/>
            <w:shd w:val="clear" w:color="auto" w:fill="auto"/>
            <w:vAlign w:val="center"/>
          </w:tcPr>
          <w:p w:rsidR="00EC62CC" w:rsidRDefault="00EC62CC" w:rsidP="00016B74">
            <w:pPr>
              <w:wordWrap w:val="0"/>
              <w:jc w:val="left"/>
              <w:rPr>
                <w:rFonts w:asciiTheme="minorEastAsia" w:hAnsiTheme="minorEastAsia"/>
                <w:szCs w:val="21"/>
              </w:rPr>
            </w:pPr>
            <w:r>
              <w:rPr>
                <w:rFonts w:asciiTheme="minorEastAsia" w:hAnsiTheme="minorEastAsia" w:hint="eastAsia"/>
                <w:szCs w:val="21"/>
              </w:rPr>
              <w:lastRenderedPageBreak/>
              <w:t>33</w:t>
            </w:r>
          </w:p>
        </w:tc>
        <w:tc>
          <w:tcPr>
            <w:tcW w:w="1162" w:type="dxa"/>
            <w:shd w:val="clear" w:color="auto" w:fill="auto"/>
            <w:vAlign w:val="center"/>
          </w:tcPr>
          <w:p w:rsidR="00EC62CC" w:rsidRDefault="00EC62CC" w:rsidP="004768AD">
            <w:pPr>
              <w:wordWrap w:val="0"/>
              <w:jc w:val="left"/>
              <w:rPr>
                <w:rFonts w:asciiTheme="minorEastAsia" w:hAnsiTheme="minorEastAsia"/>
                <w:szCs w:val="21"/>
              </w:rPr>
            </w:pPr>
            <w:r>
              <w:rPr>
                <w:rFonts w:asciiTheme="minorEastAsia" w:hAnsiTheme="minorEastAsia"/>
                <w:szCs w:val="21"/>
              </w:rPr>
              <w:t>高新区</w:t>
            </w:r>
          </w:p>
        </w:tc>
        <w:tc>
          <w:tcPr>
            <w:tcW w:w="2890" w:type="dxa"/>
            <w:shd w:val="clear" w:color="auto" w:fill="auto"/>
            <w:vAlign w:val="center"/>
          </w:tcPr>
          <w:p w:rsidR="00EC62CC" w:rsidRPr="002C549F" w:rsidRDefault="00EC62CC" w:rsidP="002C549F">
            <w:pPr>
              <w:wordWrap w:val="0"/>
              <w:jc w:val="left"/>
              <w:rPr>
                <w:rFonts w:asciiTheme="minorEastAsia" w:hAnsiTheme="minorEastAsia"/>
                <w:szCs w:val="21"/>
              </w:rPr>
            </w:pPr>
            <w:r w:rsidRPr="002C549F">
              <w:rPr>
                <w:rFonts w:asciiTheme="minorEastAsia" w:hAnsiTheme="minorEastAsia" w:hint="eastAsia"/>
                <w:szCs w:val="21"/>
              </w:rPr>
              <w:t>来电反映上汽大众苏州金阊汽车(枫桥地区店)</w:t>
            </w:r>
            <w:r>
              <w:rPr>
                <w:rFonts w:asciiTheme="minorEastAsia" w:hAnsiTheme="minorEastAsia" w:hint="eastAsia"/>
                <w:szCs w:val="21"/>
              </w:rPr>
              <w:t>粉尘废气等问题</w:t>
            </w:r>
            <w:r w:rsidRPr="002C549F">
              <w:rPr>
                <w:rFonts w:asciiTheme="minorEastAsia" w:hAnsiTheme="minorEastAsia" w:hint="eastAsia"/>
                <w:szCs w:val="21"/>
              </w:rPr>
              <w:t>。</w:t>
            </w:r>
          </w:p>
        </w:tc>
        <w:tc>
          <w:tcPr>
            <w:tcW w:w="9446" w:type="dxa"/>
            <w:shd w:val="clear" w:color="auto" w:fill="auto"/>
            <w:vAlign w:val="center"/>
          </w:tcPr>
          <w:p w:rsidR="00EC62CC" w:rsidRPr="002C549F" w:rsidRDefault="00EC62CC" w:rsidP="0021772D">
            <w:pPr>
              <w:wordWrap w:val="0"/>
              <w:jc w:val="left"/>
              <w:rPr>
                <w:rFonts w:asciiTheme="minorEastAsia" w:hAnsiTheme="minorEastAsia"/>
                <w:szCs w:val="21"/>
              </w:rPr>
            </w:pPr>
            <w:r w:rsidRPr="002C549F">
              <w:rPr>
                <w:rFonts w:asciiTheme="minorEastAsia" w:hAnsiTheme="minorEastAsia" w:hint="eastAsia"/>
                <w:szCs w:val="21"/>
              </w:rPr>
              <w:t>接到投诉后，我局生态环境执法人员于2021年4月8日赶赴苏州市金阊众辉汽车销售有限公司检查。经查，该公司喷漆房已配套有活性炭吸附废气处理设施，现场该公司提供了2021年3月、4月的废气委托检测报告，报告显示检测合格。车间使用的打磨机为Festool打磨机，该设备自带除尘装置，在车间内未闻到明显异味和未发现明显扬尘。该公司排污许可证上说明洗车废水经过沉淀除油过滤后回用，不外排。该公司将刹车液作为危废处理，台账记录中并入废机油条目。</w:t>
            </w:r>
            <w:r w:rsidRPr="002C549F">
              <w:rPr>
                <w:rFonts w:asciiTheme="minorEastAsia" w:hAnsiTheme="minorEastAsia"/>
                <w:szCs w:val="21"/>
              </w:rPr>
              <w:t xml:space="preserve"> </w:t>
            </w:r>
          </w:p>
        </w:tc>
      </w:tr>
      <w:tr w:rsidR="00EC62CC" w:rsidRPr="00D5289F" w:rsidTr="00817C73">
        <w:trPr>
          <w:trHeight w:val="782"/>
        </w:trPr>
        <w:tc>
          <w:tcPr>
            <w:tcW w:w="534" w:type="dxa"/>
            <w:shd w:val="clear" w:color="auto" w:fill="auto"/>
            <w:vAlign w:val="center"/>
          </w:tcPr>
          <w:p w:rsidR="00EC62CC" w:rsidRDefault="00EC62CC" w:rsidP="00016B74">
            <w:pPr>
              <w:wordWrap w:val="0"/>
              <w:jc w:val="left"/>
              <w:rPr>
                <w:rFonts w:asciiTheme="minorEastAsia" w:hAnsiTheme="minorEastAsia"/>
                <w:szCs w:val="21"/>
              </w:rPr>
            </w:pPr>
            <w:r>
              <w:rPr>
                <w:rFonts w:asciiTheme="minorEastAsia" w:hAnsiTheme="minorEastAsia" w:hint="eastAsia"/>
                <w:szCs w:val="21"/>
              </w:rPr>
              <w:t>34</w:t>
            </w:r>
          </w:p>
        </w:tc>
        <w:tc>
          <w:tcPr>
            <w:tcW w:w="1162" w:type="dxa"/>
            <w:shd w:val="clear" w:color="auto" w:fill="auto"/>
            <w:vAlign w:val="center"/>
          </w:tcPr>
          <w:p w:rsidR="00EC62CC" w:rsidRDefault="00EC62CC" w:rsidP="004768AD">
            <w:pPr>
              <w:wordWrap w:val="0"/>
              <w:jc w:val="left"/>
              <w:rPr>
                <w:rFonts w:asciiTheme="minorEastAsia" w:hAnsiTheme="minorEastAsia"/>
                <w:szCs w:val="21"/>
              </w:rPr>
            </w:pPr>
            <w:r>
              <w:rPr>
                <w:rFonts w:asciiTheme="minorEastAsia" w:hAnsiTheme="minorEastAsia"/>
                <w:szCs w:val="21"/>
              </w:rPr>
              <w:t>高新区</w:t>
            </w:r>
          </w:p>
        </w:tc>
        <w:tc>
          <w:tcPr>
            <w:tcW w:w="2890" w:type="dxa"/>
            <w:shd w:val="clear" w:color="auto" w:fill="auto"/>
            <w:vAlign w:val="center"/>
          </w:tcPr>
          <w:p w:rsidR="00EC62CC" w:rsidRPr="002C549F" w:rsidRDefault="00EC62CC" w:rsidP="002C549F">
            <w:pPr>
              <w:wordWrap w:val="0"/>
              <w:jc w:val="left"/>
              <w:rPr>
                <w:rFonts w:asciiTheme="minorEastAsia" w:hAnsiTheme="minorEastAsia"/>
                <w:szCs w:val="21"/>
              </w:rPr>
            </w:pPr>
            <w:r w:rsidRPr="002C549F">
              <w:rPr>
                <w:rFonts w:asciiTheme="minorEastAsia" w:hAnsiTheme="minorEastAsia" w:hint="eastAsia"/>
                <w:szCs w:val="21"/>
              </w:rPr>
              <w:t>服务对象来电反映珠江路与飞雨巷交叉口4月27日15:40分有很浓的金属粉末味道，味道刺鼻，望部门前往查处。</w:t>
            </w:r>
          </w:p>
        </w:tc>
        <w:tc>
          <w:tcPr>
            <w:tcW w:w="9446" w:type="dxa"/>
            <w:shd w:val="clear" w:color="auto" w:fill="auto"/>
            <w:vAlign w:val="center"/>
          </w:tcPr>
          <w:p w:rsidR="00EC62CC" w:rsidRPr="002C549F" w:rsidRDefault="00EC62CC" w:rsidP="0021772D">
            <w:pPr>
              <w:wordWrap w:val="0"/>
              <w:jc w:val="left"/>
              <w:rPr>
                <w:rFonts w:asciiTheme="minorEastAsia" w:hAnsiTheme="minorEastAsia"/>
                <w:szCs w:val="21"/>
              </w:rPr>
            </w:pPr>
            <w:r w:rsidRPr="002C549F">
              <w:rPr>
                <w:rFonts w:asciiTheme="minorEastAsia" w:hAnsiTheme="minorEastAsia"/>
                <w:szCs w:val="21"/>
              </w:rPr>
              <w:t>接到投诉人的受理单后，苏州高新区（虎丘）生态环境综合行政执法局执法人员于2021年5月7</w:t>
            </w:r>
            <w:r>
              <w:rPr>
                <w:rFonts w:asciiTheme="minorEastAsia" w:hAnsiTheme="minorEastAsia"/>
                <w:szCs w:val="21"/>
              </w:rPr>
              <w:t>日</w:t>
            </w:r>
            <w:r w:rsidRPr="002C549F">
              <w:rPr>
                <w:rFonts w:asciiTheme="minorEastAsia" w:hAnsiTheme="minorEastAsia"/>
                <w:szCs w:val="21"/>
              </w:rPr>
              <w:t>赴苏州福田金属有限公司现场进行检查。现场检查时该公司正在生产，配套的污染治理设施正在运行，厂区周围未闻到明显异味。</w:t>
            </w:r>
            <w:r>
              <w:rPr>
                <w:rFonts w:asciiTheme="minorEastAsia" w:hAnsiTheme="minorEastAsia"/>
                <w:szCs w:val="21"/>
              </w:rPr>
              <w:t>该公司酸洗工艺产生硫酸雾废气、</w:t>
            </w:r>
            <w:r w:rsidRPr="002C549F">
              <w:rPr>
                <w:rFonts w:asciiTheme="minorEastAsia" w:hAnsiTheme="minorEastAsia"/>
                <w:szCs w:val="21"/>
              </w:rPr>
              <w:t xml:space="preserve">表面粗化处理工艺产生螯系废气（硫酸雾）、化学防锈工艺产生铬系废气（铬酸雾），均通过水喷淋处理后高空排放。该公司少量产品需要经过涂布工艺，产生的有机废气通过催化燃烧处理后排放。苏州高新区（虎丘）生态环境综合行政执法局于2021年4月20日对该公司进行废气、废水监督性监测，监测结果达标。执法人员现场要求该公司继续加强环境管理，确保稳定达标排放，避免废气扰民。 </w:t>
            </w:r>
          </w:p>
        </w:tc>
      </w:tr>
    </w:tbl>
    <w:p w:rsidR="005C4F0B" w:rsidRPr="00AD5261" w:rsidRDefault="005C4F0B" w:rsidP="0054742E">
      <w:pPr>
        <w:wordWrap w:val="0"/>
        <w:spacing w:line="240" w:lineRule="auto"/>
        <w:jc w:val="left"/>
        <w:rPr>
          <w:rFonts w:asciiTheme="minorEastAsia" w:hAnsiTheme="minorEastAsia"/>
          <w:szCs w:val="21"/>
        </w:rPr>
      </w:pPr>
    </w:p>
    <w:sectPr w:rsidR="005C4F0B" w:rsidRPr="00AD5261"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096" w:rsidRDefault="00F16096" w:rsidP="00832A58">
      <w:pPr>
        <w:spacing w:line="240" w:lineRule="auto"/>
      </w:pPr>
      <w:r>
        <w:separator/>
      </w:r>
    </w:p>
  </w:endnote>
  <w:endnote w:type="continuationSeparator" w:id="1">
    <w:p w:rsidR="00F16096" w:rsidRDefault="00F16096"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096" w:rsidRDefault="00F16096" w:rsidP="00832A58">
      <w:pPr>
        <w:spacing w:line="240" w:lineRule="auto"/>
      </w:pPr>
      <w:r>
        <w:separator/>
      </w:r>
    </w:p>
  </w:footnote>
  <w:footnote w:type="continuationSeparator" w:id="1">
    <w:p w:rsidR="00F16096" w:rsidRDefault="00F16096"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A802A1"/>
    <w:multiLevelType w:val="hybridMultilevel"/>
    <w:tmpl w:val="C9D22D00"/>
    <w:lvl w:ilvl="0" w:tplc="39B8B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1">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2"/>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20"/>
  </w:num>
  <w:num w:numId="12">
    <w:abstractNumId w:val="18"/>
  </w:num>
  <w:num w:numId="13">
    <w:abstractNumId w:val="23"/>
  </w:num>
  <w:num w:numId="14">
    <w:abstractNumId w:val="21"/>
  </w:num>
  <w:num w:numId="15">
    <w:abstractNumId w:val="9"/>
  </w:num>
  <w:num w:numId="16">
    <w:abstractNumId w:val="19"/>
  </w:num>
  <w:num w:numId="17">
    <w:abstractNumId w:val="8"/>
  </w:num>
  <w:num w:numId="18">
    <w:abstractNumId w:val="5"/>
  </w:num>
  <w:num w:numId="19">
    <w:abstractNumId w:val="16"/>
  </w:num>
  <w:num w:numId="20">
    <w:abstractNumId w:val="11"/>
  </w:num>
  <w:num w:numId="21">
    <w:abstractNumId w:val="0"/>
  </w:num>
  <w:num w:numId="22">
    <w:abstractNumId w:val="24"/>
  </w:num>
  <w:num w:numId="23">
    <w:abstractNumId w:val="10"/>
  </w:num>
  <w:num w:numId="24">
    <w:abstractNumId w:val="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904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F0B"/>
    <w:rsid w:val="000027D4"/>
    <w:rsid w:val="000055B7"/>
    <w:rsid w:val="000063ED"/>
    <w:rsid w:val="00007CF9"/>
    <w:rsid w:val="0001111C"/>
    <w:rsid w:val="00011197"/>
    <w:rsid w:val="00012361"/>
    <w:rsid w:val="000128BF"/>
    <w:rsid w:val="000129BD"/>
    <w:rsid w:val="000134B2"/>
    <w:rsid w:val="0001624C"/>
    <w:rsid w:val="00016A84"/>
    <w:rsid w:val="00016B74"/>
    <w:rsid w:val="000179F5"/>
    <w:rsid w:val="00017CFE"/>
    <w:rsid w:val="0002242B"/>
    <w:rsid w:val="00023A1E"/>
    <w:rsid w:val="0002544D"/>
    <w:rsid w:val="00025466"/>
    <w:rsid w:val="000257FF"/>
    <w:rsid w:val="00025905"/>
    <w:rsid w:val="000259E1"/>
    <w:rsid w:val="00027B14"/>
    <w:rsid w:val="000336FC"/>
    <w:rsid w:val="000356C2"/>
    <w:rsid w:val="00035D45"/>
    <w:rsid w:val="00036AAD"/>
    <w:rsid w:val="00036DBE"/>
    <w:rsid w:val="000406E4"/>
    <w:rsid w:val="0004070D"/>
    <w:rsid w:val="0004147B"/>
    <w:rsid w:val="000419E6"/>
    <w:rsid w:val="00041A3F"/>
    <w:rsid w:val="00042406"/>
    <w:rsid w:val="00043871"/>
    <w:rsid w:val="000446B3"/>
    <w:rsid w:val="0004585F"/>
    <w:rsid w:val="00045BE5"/>
    <w:rsid w:val="00046F63"/>
    <w:rsid w:val="0004709C"/>
    <w:rsid w:val="0004786C"/>
    <w:rsid w:val="000503B2"/>
    <w:rsid w:val="00050664"/>
    <w:rsid w:val="000522D0"/>
    <w:rsid w:val="00052F00"/>
    <w:rsid w:val="00053572"/>
    <w:rsid w:val="000544DC"/>
    <w:rsid w:val="000564D7"/>
    <w:rsid w:val="00056A5A"/>
    <w:rsid w:val="00057227"/>
    <w:rsid w:val="00060BA4"/>
    <w:rsid w:val="00060F7F"/>
    <w:rsid w:val="00062426"/>
    <w:rsid w:val="0006462C"/>
    <w:rsid w:val="00065B53"/>
    <w:rsid w:val="00066E01"/>
    <w:rsid w:val="00070017"/>
    <w:rsid w:val="000704E2"/>
    <w:rsid w:val="00071321"/>
    <w:rsid w:val="00072B1E"/>
    <w:rsid w:val="00073E9C"/>
    <w:rsid w:val="0007675D"/>
    <w:rsid w:val="00076D63"/>
    <w:rsid w:val="00076EDF"/>
    <w:rsid w:val="000800EE"/>
    <w:rsid w:val="0008052C"/>
    <w:rsid w:val="00082BCB"/>
    <w:rsid w:val="00082E2E"/>
    <w:rsid w:val="00082FBD"/>
    <w:rsid w:val="00086142"/>
    <w:rsid w:val="00090F0B"/>
    <w:rsid w:val="000931F3"/>
    <w:rsid w:val="00093510"/>
    <w:rsid w:val="0009588B"/>
    <w:rsid w:val="000967CE"/>
    <w:rsid w:val="00097CAB"/>
    <w:rsid w:val="000A27CD"/>
    <w:rsid w:val="000A4CAF"/>
    <w:rsid w:val="000A5759"/>
    <w:rsid w:val="000A5F60"/>
    <w:rsid w:val="000A6406"/>
    <w:rsid w:val="000A6B7A"/>
    <w:rsid w:val="000B0457"/>
    <w:rsid w:val="000B05E0"/>
    <w:rsid w:val="000B0F31"/>
    <w:rsid w:val="000B144D"/>
    <w:rsid w:val="000B410F"/>
    <w:rsid w:val="000B78AF"/>
    <w:rsid w:val="000C06F4"/>
    <w:rsid w:val="000C0C53"/>
    <w:rsid w:val="000C0CCB"/>
    <w:rsid w:val="000C2E29"/>
    <w:rsid w:val="000C2F0A"/>
    <w:rsid w:val="000C3965"/>
    <w:rsid w:val="000C6155"/>
    <w:rsid w:val="000C787A"/>
    <w:rsid w:val="000D15C9"/>
    <w:rsid w:val="000D1E67"/>
    <w:rsid w:val="000D2CF9"/>
    <w:rsid w:val="000D44B6"/>
    <w:rsid w:val="000D5E69"/>
    <w:rsid w:val="000D7D2D"/>
    <w:rsid w:val="000E0088"/>
    <w:rsid w:val="000E06EB"/>
    <w:rsid w:val="000E1D16"/>
    <w:rsid w:val="000E3E78"/>
    <w:rsid w:val="000E4299"/>
    <w:rsid w:val="000E4DCE"/>
    <w:rsid w:val="000E5DC1"/>
    <w:rsid w:val="000E5E0E"/>
    <w:rsid w:val="000E722C"/>
    <w:rsid w:val="000E7384"/>
    <w:rsid w:val="000F00B9"/>
    <w:rsid w:val="000F0FDD"/>
    <w:rsid w:val="000F10E8"/>
    <w:rsid w:val="000F2618"/>
    <w:rsid w:val="000F2A28"/>
    <w:rsid w:val="000F3738"/>
    <w:rsid w:val="000F49C7"/>
    <w:rsid w:val="000F6351"/>
    <w:rsid w:val="000F64B8"/>
    <w:rsid w:val="000F65BE"/>
    <w:rsid w:val="000F66E3"/>
    <w:rsid w:val="000F67AF"/>
    <w:rsid w:val="000F6812"/>
    <w:rsid w:val="000F683A"/>
    <w:rsid w:val="000F6AFA"/>
    <w:rsid w:val="000F6B28"/>
    <w:rsid w:val="0010017C"/>
    <w:rsid w:val="00100B06"/>
    <w:rsid w:val="001016F5"/>
    <w:rsid w:val="0010302F"/>
    <w:rsid w:val="00103700"/>
    <w:rsid w:val="00103A61"/>
    <w:rsid w:val="00104DC6"/>
    <w:rsid w:val="001054BB"/>
    <w:rsid w:val="00105516"/>
    <w:rsid w:val="00110719"/>
    <w:rsid w:val="001114CB"/>
    <w:rsid w:val="001115AF"/>
    <w:rsid w:val="00111B5E"/>
    <w:rsid w:val="00111D2F"/>
    <w:rsid w:val="00113423"/>
    <w:rsid w:val="001145A7"/>
    <w:rsid w:val="0011561B"/>
    <w:rsid w:val="001159FC"/>
    <w:rsid w:val="00117CD8"/>
    <w:rsid w:val="00120281"/>
    <w:rsid w:val="00120609"/>
    <w:rsid w:val="00121D46"/>
    <w:rsid w:val="00124757"/>
    <w:rsid w:val="00125BD9"/>
    <w:rsid w:val="00127F2C"/>
    <w:rsid w:val="001305C5"/>
    <w:rsid w:val="001325F7"/>
    <w:rsid w:val="00132A16"/>
    <w:rsid w:val="00132CE9"/>
    <w:rsid w:val="001342AD"/>
    <w:rsid w:val="00134C86"/>
    <w:rsid w:val="0013529D"/>
    <w:rsid w:val="00135881"/>
    <w:rsid w:val="00137589"/>
    <w:rsid w:val="00137B56"/>
    <w:rsid w:val="00140C60"/>
    <w:rsid w:val="00141019"/>
    <w:rsid w:val="0014145B"/>
    <w:rsid w:val="00141924"/>
    <w:rsid w:val="00141987"/>
    <w:rsid w:val="00143480"/>
    <w:rsid w:val="00143491"/>
    <w:rsid w:val="00144863"/>
    <w:rsid w:val="00144D6F"/>
    <w:rsid w:val="00147440"/>
    <w:rsid w:val="001474C2"/>
    <w:rsid w:val="00147EB5"/>
    <w:rsid w:val="0015047C"/>
    <w:rsid w:val="001519D1"/>
    <w:rsid w:val="001565AE"/>
    <w:rsid w:val="00157212"/>
    <w:rsid w:val="00157F7D"/>
    <w:rsid w:val="001603F9"/>
    <w:rsid w:val="00160502"/>
    <w:rsid w:val="0016418D"/>
    <w:rsid w:val="00164EC3"/>
    <w:rsid w:val="001651A7"/>
    <w:rsid w:val="00165732"/>
    <w:rsid w:val="00166194"/>
    <w:rsid w:val="00166423"/>
    <w:rsid w:val="00166536"/>
    <w:rsid w:val="0016672D"/>
    <w:rsid w:val="00167857"/>
    <w:rsid w:val="00170B72"/>
    <w:rsid w:val="00171917"/>
    <w:rsid w:val="00171C62"/>
    <w:rsid w:val="00172AD8"/>
    <w:rsid w:val="00173675"/>
    <w:rsid w:val="001743C1"/>
    <w:rsid w:val="001760F3"/>
    <w:rsid w:val="00183891"/>
    <w:rsid w:val="001840D0"/>
    <w:rsid w:val="00184168"/>
    <w:rsid w:val="001842D9"/>
    <w:rsid w:val="00184563"/>
    <w:rsid w:val="00184F08"/>
    <w:rsid w:val="0018592D"/>
    <w:rsid w:val="00185C49"/>
    <w:rsid w:val="00186A01"/>
    <w:rsid w:val="00187835"/>
    <w:rsid w:val="0019048D"/>
    <w:rsid w:val="00190B24"/>
    <w:rsid w:val="001916EF"/>
    <w:rsid w:val="00191A08"/>
    <w:rsid w:val="00191BAD"/>
    <w:rsid w:val="00192EF0"/>
    <w:rsid w:val="00193381"/>
    <w:rsid w:val="00193CC7"/>
    <w:rsid w:val="001942E1"/>
    <w:rsid w:val="0019575C"/>
    <w:rsid w:val="001A0EF4"/>
    <w:rsid w:val="001A393F"/>
    <w:rsid w:val="001A3E5B"/>
    <w:rsid w:val="001A46FD"/>
    <w:rsid w:val="001A4904"/>
    <w:rsid w:val="001A5766"/>
    <w:rsid w:val="001A5A84"/>
    <w:rsid w:val="001A6DB0"/>
    <w:rsid w:val="001A6F22"/>
    <w:rsid w:val="001A7719"/>
    <w:rsid w:val="001B0E6C"/>
    <w:rsid w:val="001B53A4"/>
    <w:rsid w:val="001B6F71"/>
    <w:rsid w:val="001C1B07"/>
    <w:rsid w:val="001C3441"/>
    <w:rsid w:val="001C4414"/>
    <w:rsid w:val="001C7341"/>
    <w:rsid w:val="001C7B95"/>
    <w:rsid w:val="001D1972"/>
    <w:rsid w:val="001D2078"/>
    <w:rsid w:val="001D3A4F"/>
    <w:rsid w:val="001D3C92"/>
    <w:rsid w:val="001D4A18"/>
    <w:rsid w:val="001D77B6"/>
    <w:rsid w:val="001E02CB"/>
    <w:rsid w:val="001E301A"/>
    <w:rsid w:val="001E30EB"/>
    <w:rsid w:val="001E40D7"/>
    <w:rsid w:val="001E457B"/>
    <w:rsid w:val="001E54E2"/>
    <w:rsid w:val="001F1040"/>
    <w:rsid w:val="001F2638"/>
    <w:rsid w:val="001F423D"/>
    <w:rsid w:val="001F4961"/>
    <w:rsid w:val="001F5439"/>
    <w:rsid w:val="001F577F"/>
    <w:rsid w:val="001F628C"/>
    <w:rsid w:val="001F6724"/>
    <w:rsid w:val="0020013C"/>
    <w:rsid w:val="0020243F"/>
    <w:rsid w:val="0020349C"/>
    <w:rsid w:val="002038F3"/>
    <w:rsid w:val="00204222"/>
    <w:rsid w:val="00204966"/>
    <w:rsid w:val="00205083"/>
    <w:rsid w:val="00205115"/>
    <w:rsid w:val="00205778"/>
    <w:rsid w:val="00205850"/>
    <w:rsid w:val="002077F7"/>
    <w:rsid w:val="0021006E"/>
    <w:rsid w:val="0021025A"/>
    <w:rsid w:val="00210788"/>
    <w:rsid w:val="00211ADC"/>
    <w:rsid w:val="002129F0"/>
    <w:rsid w:val="00212C22"/>
    <w:rsid w:val="00214877"/>
    <w:rsid w:val="00214BD8"/>
    <w:rsid w:val="00215595"/>
    <w:rsid w:val="00215E18"/>
    <w:rsid w:val="00216455"/>
    <w:rsid w:val="0021666D"/>
    <w:rsid w:val="00217158"/>
    <w:rsid w:val="002175DD"/>
    <w:rsid w:val="0021772D"/>
    <w:rsid w:val="00221120"/>
    <w:rsid w:val="0022213A"/>
    <w:rsid w:val="00225E89"/>
    <w:rsid w:val="00225E8D"/>
    <w:rsid w:val="00226047"/>
    <w:rsid w:val="0022677B"/>
    <w:rsid w:val="00226B71"/>
    <w:rsid w:val="00226FDE"/>
    <w:rsid w:val="00227242"/>
    <w:rsid w:val="00227707"/>
    <w:rsid w:val="00230553"/>
    <w:rsid w:val="00230A01"/>
    <w:rsid w:val="0023283E"/>
    <w:rsid w:val="00232909"/>
    <w:rsid w:val="00233415"/>
    <w:rsid w:val="00237294"/>
    <w:rsid w:val="002379B9"/>
    <w:rsid w:val="00237A6D"/>
    <w:rsid w:val="002405F5"/>
    <w:rsid w:val="00240B11"/>
    <w:rsid w:val="00242FD3"/>
    <w:rsid w:val="0024370B"/>
    <w:rsid w:val="00245C18"/>
    <w:rsid w:val="002467B7"/>
    <w:rsid w:val="00246EC7"/>
    <w:rsid w:val="00247588"/>
    <w:rsid w:val="00250A4B"/>
    <w:rsid w:val="00251F83"/>
    <w:rsid w:val="00251FA6"/>
    <w:rsid w:val="0025270F"/>
    <w:rsid w:val="002528E0"/>
    <w:rsid w:val="00252B74"/>
    <w:rsid w:val="00252BBE"/>
    <w:rsid w:val="00252FEE"/>
    <w:rsid w:val="002536D1"/>
    <w:rsid w:val="00253E53"/>
    <w:rsid w:val="002541B9"/>
    <w:rsid w:val="002568C4"/>
    <w:rsid w:val="0025705B"/>
    <w:rsid w:val="00257554"/>
    <w:rsid w:val="00260D24"/>
    <w:rsid w:val="00261AB1"/>
    <w:rsid w:val="002625AC"/>
    <w:rsid w:val="00262765"/>
    <w:rsid w:val="002643ED"/>
    <w:rsid w:val="00264F4E"/>
    <w:rsid w:val="00266B26"/>
    <w:rsid w:val="002706F8"/>
    <w:rsid w:val="00270855"/>
    <w:rsid w:val="0027351F"/>
    <w:rsid w:val="00276A48"/>
    <w:rsid w:val="00276A4C"/>
    <w:rsid w:val="0027757C"/>
    <w:rsid w:val="002818FB"/>
    <w:rsid w:val="00284463"/>
    <w:rsid w:val="00284E47"/>
    <w:rsid w:val="00285DFC"/>
    <w:rsid w:val="00287555"/>
    <w:rsid w:val="00293106"/>
    <w:rsid w:val="0029342E"/>
    <w:rsid w:val="0029699A"/>
    <w:rsid w:val="002971D4"/>
    <w:rsid w:val="00297383"/>
    <w:rsid w:val="0029748B"/>
    <w:rsid w:val="002A3199"/>
    <w:rsid w:val="002A7FD7"/>
    <w:rsid w:val="002B0E14"/>
    <w:rsid w:val="002B14D5"/>
    <w:rsid w:val="002B178B"/>
    <w:rsid w:val="002B21E4"/>
    <w:rsid w:val="002B4012"/>
    <w:rsid w:val="002B45FE"/>
    <w:rsid w:val="002B4696"/>
    <w:rsid w:val="002B529B"/>
    <w:rsid w:val="002B6A16"/>
    <w:rsid w:val="002B740C"/>
    <w:rsid w:val="002B7B61"/>
    <w:rsid w:val="002B7B85"/>
    <w:rsid w:val="002C05DB"/>
    <w:rsid w:val="002C1345"/>
    <w:rsid w:val="002C37FC"/>
    <w:rsid w:val="002C3930"/>
    <w:rsid w:val="002C495C"/>
    <w:rsid w:val="002C4995"/>
    <w:rsid w:val="002C4CC3"/>
    <w:rsid w:val="002C549F"/>
    <w:rsid w:val="002C5A4A"/>
    <w:rsid w:val="002C68B0"/>
    <w:rsid w:val="002C7A1C"/>
    <w:rsid w:val="002D0A0B"/>
    <w:rsid w:val="002D147B"/>
    <w:rsid w:val="002D4BCC"/>
    <w:rsid w:val="002D740A"/>
    <w:rsid w:val="002E4480"/>
    <w:rsid w:val="002E619D"/>
    <w:rsid w:val="002E7AF3"/>
    <w:rsid w:val="002E7D1C"/>
    <w:rsid w:val="002F0A2C"/>
    <w:rsid w:val="002F2824"/>
    <w:rsid w:val="002F3300"/>
    <w:rsid w:val="002F3504"/>
    <w:rsid w:val="002F369D"/>
    <w:rsid w:val="002F3CAB"/>
    <w:rsid w:val="002F6F98"/>
    <w:rsid w:val="002F7EE9"/>
    <w:rsid w:val="003007CE"/>
    <w:rsid w:val="00300F2E"/>
    <w:rsid w:val="0030112A"/>
    <w:rsid w:val="003030E2"/>
    <w:rsid w:val="00305323"/>
    <w:rsid w:val="0030578D"/>
    <w:rsid w:val="00306BF2"/>
    <w:rsid w:val="00307ABC"/>
    <w:rsid w:val="00307FA3"/>
    <w:rsid w:val="00310996"/>
    <w:rsid w:val="00315195"/>
    <w:rsid w:val="00315FAB"/>
    <w:rsid w:val="00316A04"/>
    <w:rsid w:val="00321033"/>
    <w:rsid w:val="003225F0"/>
    <w:rsid w:val="00324E03"/>
    <w:rsid w:val="0032594B"/>
    <w:rsid w:val="00326F5C"/>
    <w:rsid w:val="003278D3"/>
    <w:rsid w:val="00327BD4"/>
    <w:rsid w:val="00327C30"/>
    <w:rsid w:val="003304D1"/>
    <w:rsid w:val="003311D6"/>
    <w:rsid w:val="0033130E"/>
    <w:rsid w:val="00331319"/>
    <w:rsid w:val="00331EE8"/>
    <w:rsid w:val="003331FA"/>
    <w:rsid w:val="003334DD"/>
    <w:rsid w:val="00333E37"/>
    <w:rsid w:val="00333EBE"/>
    <w:rsid w:val="00334FF7"/>
    <w:rsid w:val="00335454"/>
    <w:rsid w:val="00340B02"/>
    <w:rsid w:val="003415A7"/>
    <w:rsid w:val="00341946"/>
    <w:rsid w:val="00341CCE"/>
    <w:rsid w:val="00342F0E"/>
    <w:rsid w:val="00346713"/>
    <w:rsid w:val="00346EF9"/>
    <w:rsid w:val="0035016E"/>
    <w:rsid w:val="00350B21"/>
    <w:rsid w:val="00350D00"/>
    <w:rsid w:val="00352685"/>
    <w:rsid w:val="00352693"/>
    <w:rsid w:val="00353FDB"/>
    <w:rsid w:val="003547A6"/>
    <w:rsid w:val="003547B6"/>
    <w:rsid w:val="0035502E"/>
    <w:rsid w:val="003571E1"/>
    <w:rsid w:val="00357AAA"/>
    <w:rsid w:val="003602B0"/>
    <w:rsid w:val="00360B02"/>
    <w:rsid w:val="00361211"/>
    <w:rsid w:val="00361862"/>
    <w:rsid w:val="00361CC0"/>
    <w:rsid w:val="0036242B"/>
    <w:rsid w:val="00364B7A"/>
    <w:rsid w:val="00367D89"/>
    <w:rsid w:val="00367DF4"/>
    <w:rsid w:val="003713B5"/>
    <w:rsid w:val="00371FC9"/>
    <w:rsid w:val="0037345C"/>
    <w:rsid w:val="003750A8"/>
    <w:rsid w:val="003750F5"/>
    <w:rsid w:val="003754D4"/>
    <w:rsid w:val="00375E2E"/>
    <w:rsid w:val="0037688E"/>
    <w:rsid w:val="00376B2A"/>
    <w:rsid w:val="003806AC"/>
    <w:rsid w:val="00380A2D"/>
    <w:rsid w:val="00380D2C"/>
    <w:rsid w:val="0038292B"/>
    <w:rsid w:val="00383E81"/>
    <w:rsid w:val="00384E5B"/>
    <w:rsid w:val="00385A81"/>
    <w:rsid w:val="003863AA"/>
    <w:rsid w:val="0038656E"/>
    <w:rsid w:val="003904E8"/>
    <w:rsid w:val="0039460B"/>
    <w:rsid w:val="00396D66"/>
    <w:rsid w:val="00397EA8"/>
    <w:rsid w:val="003A0D02"/>
    <w:rsid w:val="003A0FB3"/>
    <w:rsid w:val="003A1295"/>
    <w:rsid w:val="003A13AC"/>
    <w:rsid w:val="003A24DF"/>
    <w:rsid w:val="003A6644"/>
    <w:rsid w:val="003B2251"/>
    <w:rsid w:val="003B7BD4"/>
    <w:rsid w:val="003C02EB"/>
    <w:rsid w:val="003C0FA4"/>
    <w:rsid w:val="003C23D3"/>
    <w:rsid w:val="003C2DEE"/>
    <w:rsid w:val="003C3117"/>
    <w:rsid w:val="003C50E1"/>
    <w:rsid w:val="003C51BB"/>
    <w:rsid w:val="003C5710"/>
    <w:rsid w:val="003C7A24"/>
    <w:rsid w:val="003C7E2A"/>
    <w:rsid w:val="003D015B"/>
    <w:rsid w:val="003D04CB"/>
    <w:rsid w:val="003D1123"/>
    <w:rsid w:val="003D16C7"/>
    <w:rsid w:val="003D4104"/>
    <w:rsid w:val="003D4D1A"/>
    <w:rsid w:val="003D6381"/>
    <w:rsid w:val="003D6997"/>
    <w:rsid w:val="003E0A1A"/>
    <w:rsid w:val="003E1ACF"/>
    <w:rsid w:val="003E3FED"/>
    <w:rsid w:val="003E5027"/>
    <w:rsid w:val="003E5632"/>
    <w:rsid w:val="003E5988"/>
    <w:rsid w:val="003E6164"/>
    <w:rsid w:val="003E6C97"/>
    <w:rsid w:val="003E7E7F"/>
    <w:rsid w:val="003F258C"/>
    <w:rsid w:val="003F2B85"/>
    <w:rsid w:val="003F33B8"/>
    <w:rsid w:val="003F3687"/>
    <w:rsid w:val="003F3D6F"/>
    <w:rsid w:val="003F4603"/>
    <w:rsid w:val="003F473A"/>
    <w:rsid w:val="003F660F"/>
    <w:rsid w:val="003F688B"/>
    <w:rsid w:val="003F6A2A"/>
    <w:rsid w:val="003F709A"/>
    <w:rsid w:val="0040066C"/>
    <w:rsid w:val="00400B92"/>
    <w:rsid w:val="00402A91"/>
    <w:rsid w:val="0040315D"/>
    <w:rsid w:val="004031A3"/>
    <w:rsid w:val="004032DB"/>
    <w:rsid w:val="004036E4"/>
    <w:rsid w:val="004038A1"/>
    <w:rsid w:val="0040406F"/>
    <w:rsid w:val="00404E65"/>
    <w:rsid w:val="004073DA"/>
    <w:rsid w:val="00410D75"/>
    <w:rsid w:val="00416A0C"/>
    <w:rsid w:val="00416C39"/>
    <w:rsid w:val="0041717D"/>
    <w:rsid w:val="004175C5"/>
    <w:rsid w:val="004215C3"/>
    <w:rsid w:val="00422734"/>
    <w:rsid w:val="00424902"/>
    <w:rsid w:val="00425430"/>
    <w:rsid w:val="004255A8"/>
    <w:rsid w:val="004265D9"/>
    <w:rsid w:val="00427C1B"/>
    <w:rsid w:val="00431195"/>
    <w:rsid w:val="0043146E"/>
    <w:rsid w:val="00431849"/>
    <w:rsid w:val="00432D65"/>
    <w:rsid w:val="00433320"/>
    <w:rsid w:val="00433B91"/>
    <w:rsid w:val="00433BE6"/>
    <w:rsid w:val="00433E3A"/>
    <w:rsid w:val="0043434F"/>
    <w:rsid w:val="0043479A"/>
    <w:rsid w:val="00434822"/>
    <w:rsid w:val="004349F2"/>
    <w:rsid w:val="00435F52"/>
    <w:rsid w:val="004363A4"/>
    <w:rsid w:val="00436ED8"/>
    <w:rsid w:val="004374F2"/>
    <w:rsid w:val="00437A61"/>
    <w:rsid w:val="0044046C"/>
    <w:rsid w:val="00440957"/>
    <w:rsid w:val="00441A72"/>
    <w:rsid w:val="004430FB"/>
    <w:rsid w:val="00443AFF"/>
    <w:rsid w:val="004443D4"/>
    <w:rsid w:val="00444407"/>
    <w:rsid w:val="00444AE8"/>
    <w:rsid w:val="00444EC6"/>
    <w:rsid w:val="004455AF"/>
    <w:rsid w:val="0045043F"/>
    <w:rsid w:val="00452891"/>
    <w:rsid w:val="004530E8"/>
    <w:rsid w:val="00453713"/>
    <w:rsid w:val="004541F2"/>
    <w:rsid w:val="004545A6"/>
    <w:rsid w:val="00454751"/>
    <w:rsid w:val="00454EA4"/>
    <w:rsid w:val="00455442"/>
    <w:rsid w:val="0045565D"/>
    <w:rsid w:val="00455891"/>
    <w:rsid w:val="004559A7"/>
    <w:rsid w:val="00455E94"/>
    <w:rsid w:val="00457D66"/>
    <w:rsid w:val="00457FC0"/>
    <w:rsid w:val="00463262"/>
    <w:rsid w:val="00464AAB"/>
    <w:rsid w:val="004659AB"/>
    <w:rsid w:val="00467991"/>
    <w:rsid w:val="00467AF0"/>
    <w:rsid w:val="00471EA7"/>
    <w:rsid w:val="00473151"/>
    <w:rsid w:val="00473379"/>
    <w:rsid w:val="004743B4"/>
    <w:rsid w:val="0047636D"/>
    <w:rsid w:val="00476600"/>
    <w:rsid w:val="004768AD"/>
    <w:rsid w:val="00481DA3"/>
    <w:rsid w:val="00482070"/>
    <w:rsid w:val="0048208F"/>
    <w:rsid w:val="0048315B"/>
    <w:rsid w:val="00484B61"/>
    <w:rsid w:val="004865C2"/>
    <w:rsid w:val="00487266"/>
    <w:rsid w:val="00487926"/>
    <w:rsid w:val="00491033"/>
    <w:rsid w:val="004930DC"/>
    <w:rsid w:val="00493624"/>
    <w:rsid w:val="0049375F"/>
    <w:rsid w:val="00493EC4"/>
    <w:rsid w:val="00494ADA"/>
    <w:rsid w:val="00494C9C"/>
    <w:rsid w:val="00494ED4"/>
    <w:rsid w:val="00495A8B"/>
    <w:rsid w:val="00495ABE"/>
    <w:rsid w:val="00496093"/>
    <w:rsid w:val="004A0266"/>
    <w:rsid w:val="004A19AB"/>
    <w:rsid w:val="004A3B6A"/>
    <w:rsid w:val="004A42A2"/>
    <w:rsid w:val="004A4620"/>
    <w:rsid w:val="004A67FB"/>
    <w:rsid w:val="004A74CD"/>
    <w:rsid w:val="004B29D5"/>
    <w:rsid w:val="004B59F4"/>
    <w:rsid w:val="004B7A8E"/>
    <w:rsid w:val="004C066D"/>
    <w:rsid w:val="004C1F03"/>
    <w:rsid w:val="004C2A6B"/>
    <w:rsid w:val="004C3D02"/>
    <w:rsid w:val="004C3DD7"/>
    <w:rsid w:val="004C7E30"/>
    <w:rsid w:val="004C7E54"/>
    <w:rsid w:val="004D11E5"/>
    <w:rsid w:val="004D1372"/>
    <w:rsid w:val="004D2475"/>
    <w:rsid w:val="004D2EC8"/>
    <w:rsid w:val="004D2EE7"/>
    <w:rsid w:val="004D5695"/>
    <w:rsid w:val="004D69BA"/>
    <w:rsid w:val="004D722B"/>
    <w:rsid w:val="004D791D"/>
    <w:rsid w:val="004E0AA5"/>
    <w:rsid w:val="004E2007"/>
    <w:rsid w:val="004E2AB1"/>
    <w:rsid w:val="004E39F3"/>
    <w:rsid w:val="004E448E"/>
    <w:rsid w:val="004E6474"/>
    <w:rsid w:val="004E7ADA"/>
    <w:rsid w:val="004F0B43"/>
    <w:rsid w:val="004F2FA2"/>
    <w:rsid w:val="004F40F6"/>
    <w:rsid w:val="004F5D08"/>
    <w:rsid w:val="004F6CFD"/>
    <w:rsid w:val="004F6E85"/>
    <w:rsid w:val="00500B90"/>
    <w:rsid w:val="00502F56"/>
    <w:rsid w:val="00505A13"/>
    <w:rsid w:val="00505E2C"/>
    <w:rsid w:val="0050645A"/>
    <w:rsid w:val="00507AAD"/>
    <w:rsid w:val="00511526"/>
    <w:rsid w:val="005159A4"/>
    <w:rsid w:val="00516F29"/>
    <w:rsid w:val="00520837"/>
    <w:rsid w:val="005213D1"/>
    <w:rsid w:val="0052175E"/>
    <w:rsid w:val="00525599"/>
    <w:rsid w:val="00526358"/>
    <w:rsid w:val="00526418"/>
    <w:rsid w:val="00527577"/>
    <w:rsid w:val="005275E7"/>
    <w:rsid w:val="00527E0D"/>
    <w:rsid w:val="00533D4E"/>
    <w:rsid w:val="005340CA"/>
    <w:rsid w:val="00534C15"/>
    <w:rsid w:val="005368E1"/>
    <w:rsid w:val="00536924"/>
    <w:rsid w:val="00537080"/>
    <w:rsid w:val="00537357"/>
    <w:rsid w:val="0053799F"/>
    <w:rsid w:val="005445E5"/>
    <w:rsid w:val="00545B90"/>
    <w:rsid w:val="005470D4"/>
    <w:rsid w:val="0054742E"/>
    <w:rsid w:val="0054752E"/>
    <w:rsid w:val="00550E54"/>
    <w:rsid w:val="00551B27"/>
    <w:rsid w:val="00551CC5"/>
    <w:rsid w:val="00551EA6"/>
    <w:rsid w:val="00552833"/>
    <w:rsid w:val="00552923"/>
    <w:rsid w:val="00552B43"/>
    <w:rsid w:val="00552C85"/>
    <w:rsid w:val="005544B0"/>
    <w:rsid w:val="0055556D"/>
    <w:rsid w:val="00557FAF"/>
    <w:rsid w:val="005605F3"/>
    <w:rsid w:val="0056111C"/>
    <w:rsid w:val="005629D4"/>
    <w:rsid w:val="00562EC1"/>
    <w:rsid w:val="00564F6C"/>
    <w:rsid w:val="00565610"/>
    <w:rsid w:val="005666DF"/>
    <w:rsid w:val="00573028"/>
    <w:rsid w:val="0057315F"/>
    <w:rsid w:val="00573BB1"/>
    <w:rsid w:val="00573EB4"/>
    <w:rsid w:val="005774F4"/>
    <w:rsid w:val="005803CC"/>
    <w:rsid w:val="005805CA"/>
    <w:rsid w:val="00582031"/>
    <w:rsid w:val="00582E4F"/>
    <w:rsid w:val="00582F79"/>
    <w:rsid w:val="00582FB2"/>
    <w:rsid w:val="0058552A"/>
    <w:rsid w:val="005863E5"/>
    <w:rsid w:val="00586978"/>
    <w:rsid w:val="00587DBD"/>
    <w:rsid w:val="005901F4"/>
    <w:rsid w:val="00590A59"/>
    <w:rsid w:val="00590B12"/>
    <w:rsid w:val="005917BE"/>
    <w:rsid w:val="00591B79"/>
    <w:rsid w:val="005926C0"/>
    <w:rsid w:val="005928E3"/>
    <w:rsid w:val="005967EF"/>
    <w:rsid w:val="005974E5"/>
    <w:rsid w:val="005A168F"/>
    <w:rsid w:val="005A1D71"/>
    <w:rsid w:val="005A1EB8"/>
    <w:rsid w:val="005A2D90"/>
    <w:rsid w:val="005A2E0B"/>
    <w:rsid w:val="005A32EB"/>
    <w:rsid w:val="005A40EB"/>
    <w:rsid w:val="005A4898"/>
    <w:rsid w:val="005A7147"/>
    <w:rsid w:val="005B0532"/>
    <w:rsid w:val="005B1473"/>
    <w:rsid w:val="005B1A91"/>
    <w:rsid w:val="005B2932"/>
    <w:rsid w:val="005B3A27"/>
    <w:rsid w:val="005B462B"/>
    <w:rsid w:val="005B5016"/>
    <w:rsid w:val="005B5116"/>
    <w:rsid w:val="005B6AC1"/>
    <w:rsid w:val="005B6E01"/>
    <w:rsid w:val="005B727D"/>
    <w:rsid w:val="005B76F6"/>
    <w:rsid w:val="005B7E69"/>
    <w:rsid w:val="005C1A27"/>
    <w:rsid w:val="005C247E"/>
    <w:rsid w:val="005C24D2"/>
    <w:rsid w:val="005C2734"/>
    <w:rsid w:val="005C336A"/>
    <w:rsid w:val="005C3773"/>
    <w:rsid w:val="005C4CD8"/>
    <w:rsid w:val="005C4F0B"/>
    <w:rsid w:val="005C51B8"/>
    <w:rsid w:val="005C660E"/>
    <w:rsid w:val="005C71AC"/>
    <w:rsid w:val="005C79B1"/>
    <w:rsid w:val="005C7E63"/>
    <w:rsid w:val="005D00A4"/>
    <w:rsid w:val="005D2B29"/>
    <w:rsid w:val="005D3D79"/>
    <w:rsid w:val="005D4463"/>
    <w:rsid w:val="005D452A"/>
    <w:rsid w:val="005D5789"/>
    <w:rsid w:val="005D5895"/>
    <w:rsid w:val="005D673A"/>
    <w:rsid w:val="005E2F8B"/>
    <w:rsid w:val="005E50B3"/>
    <w:rsid w:val="005E5F54"/>
    <w:rsid w:val="005E6855"/>
    <w:rsid w:val="005E724B"/>
    <w:rsid w:val="005F11E0"/>
    <w:rsid w:val="005F1F99"/>
    <w:rsid w:val="005F3C59"/>
    <w:rsid w:val="005F403E"/>
    <w:rsid w:val="005F4EAF"/>
    <w:rsid w:val="005F73B9"/>
    <w:rsid w:val="005F76C9"/>
    <w:rsid w:val="0060130A"/>
    <w:rsid w:val="00601423"/>
    <w:rsid w:val="00602756"/>
    <w:rsid w:val="00602E9E"/>
    <w:rsid w:val="006035E9"/>
    <w:rsid w:val="00603786"/>
    <w:rsid w:val="0060490C"/>
    <w:rsid w:val="00604C37"/>
    <w:rsid w:val="0060539B"/>
    <w:rsid w:val="006060D8"/>
    <w:rsid w:val="00607D3F"/>
    <w:rsid w:val="00611369"/>
    <w:rsid w:val="006115E0"/>
    <w:rsid w:val="00611C3A"/>
    <w:rsid w:val="00612CC3"/>
    <w:rsid w:val="00616492"/>
    <w:rsid w:val="00621714"/>
    <w:rsid w:val="0062176A"/>
    <w:rsid w:val="00621E23"/>
    <w:rsid w:val="00622D9F"/>
    <w:rsid w:val="00623F8C"/>
    <w:rsid w:val="00624263"/>
    <w:rsid w:val="00624E49"/>
    <w:rsid w:val="00626891"/>
    <w:rsid w:val="00626B17"/>
    <w:rsid w:val="0062709E"/>
    <w:rsid w:val="0062732A"/>
    <w:rsid w:val="00627842"/>
    <w:rsid w:val="006300FF"/>
    <w:rsid w:val="00632C9B"/>
    <w:rsid w:val="00633418"/>
    <w:rsid w:val="00636FD5"/>
    <w:rsid w:val="00637186"/>
    <w:rsid w:val="006371B9"/>
    <w:rsid w:val="00637AA8"/>
    <w:rsid w:val="0064154C"/>
    <w:rsid w:val="006415C3"/>
    <w:rsid w:val="006416EC"/>
    <w:rsid w:val="00641BE9"/>
    <w:rsid w:val="00646D64"/>
    <w:rsid w:val="00647567"/>
    <w:rsid w:val="006479D8"/>
    <w:rsid w:val="0065204F"/>
    <w:rsid w:val="0065223D"/>
    <w:rsid w:val="006523DB"/>
    <w:rsid w:val="006539A8"/>
    <w:rsid w:val="006541A0"/>
    <w:rsid w:val="006550E9"/>
    <w:rsid w:val="00655A75"/>
    <w:rsid w:val="00655D81"/>
    <w:rsid w:val="00657189"/>
    <w:rsid w:val="00663583"/>
    <w:rsid w:val="006638EF"/>
    <w:rsid w:val="00664B96"/>
    <w:rsid w:val="00664E4D"/>
    <w:rsid w:val="00665C85"/>
    <w:rsid w:val="00666EB1"/>
    <w:rsid w:val="006671BD"/>
    <w:rsid w:val="00667575"/>
    <w:rsid w:val="00670238"/>
    <w:rsid w:val="00673DEC"/>
    <w:rsid w:val="00674B0D"/>
    <w:rsid w:val="00674D24"/>
    <w:rsid w:val="00675801"/>
    <w:rsid w:val="006775FB"/>
    <w:rsid w:val="00677C5A"/>
    <w:rsid w:val="00680E1C"/>
    <w:rsid w:val="006834B2"/>
    <w:rsid w:val="0068597F"/>
    <w:rsid w:val="00685D6C"/>
    <w:rsid w:val="00686BB6"/>
    <w:rsid w:val="00690694"/>
    <w:rsid w:val="0069106C"/>
    <w:rsid w:val="0069136C"/>
    <w:rsid w:val="006913B5"/>
    <w:rsid w:val="00691C9B"/>
    <w:rsid w:val="0069214C"/>
    <w:rsid w:val="0069219B"/>
    <w:rsid w:val="006921D7"/>
    <w:rsid w:val="006927B6"/>
    <w:rsid w:val="00692A3D"/>
    <w:rsid w:val="00693CF7"/>
    <w:rsid w:val="0069402C"/>
    <w:rsid w:val="006A0245"/>
    <w:rsid w:val="006A166D"/>
    <w:rsid w:val="006A2C54"/>
    <w:rsid w:val="006A41D0"/>
    <w:rsid w:val="006A420E"/>
    <w:rsid w:val="006A5660"/>
    <w:rsid w:val="006A7D9F"/>
    <w:rsid w:val="006B0431"/>
    <w:rsid w:val="006B0C79"/>
    <w:rsid w:val="006B101A"/>
    <w:rsid w:val="006B12BB"/>
    <w:rsid w:val="006B2184"/>
    <w:rsid w:val="006B2ADA"/>
    <w:rsid w:val="006B308B"/>
    <w:rsid w:val="006B34F0"/>
    <w:rsid w:val="006B4128"/>
    <w:rsid w:val="006B608A"/>
    <w:rsid w:val="006B65AA"/>
    <w:rsid w:val="006B7F0A"/>
    <w:rsid w:val="006C006F"/>
    <w:rsid w:val="006C07D9"/>
    <w:rsid w:val="006C0D2D"/>
    <w:rsid w:val="006C1427"/>
    <w:rsid w:val="006C1A2F"/>
    <w:rsid w:val="006C1DA6"/>
    <w:rsid w:val="006C300F"/>
    <w:rsid w:val="006C558E"/>
    <w:rsid w:val="006C629A"/>
    <w:rsid w:val="006C6D88"/>
    <w:rsid w:val="006D0BF5"/>
    <w:rsid w:val="006D1224"/>
    <w:rsid w:val="006D26E0"/>
    <w:rsid w:val="006D2F08"/>
    <w:rsid w:val="006D554D"/>
    <w:rsid w:val="006D5598"/>
    <w:rsid w:val="006D61BA"/>
    <w:rsid w:val="006D78E8"/>
    <w:rsid w:val="006D7919"/>
    <w:rsid w:val="006D7F6A"/>
    <w:rsid w:val="006E0800"/>
    <w:rsid w:val="006E1022"/>
    <w:rsid w:val="006E1773"/>
    <w:rsid w:val="006E1B13"/>
    <w:rsid w:val="006E2236"/>
    <w:rsid w:val="006E273A"/>
    <w:rsid w:val="006E2CB3"/>
    <w:rsid w:val="006E3536"/>
    <w:rsid w:val="006E3C98"/>
    <w:rsid w:val="006E4006"/>
    <w:rsid w:val="006E4D15"/>
    <w:rsid w:val="006E6001"/>
    <w:rsid w:val="006E6C74"/>
    <w:rsid w:val="006E74D4"/>
    <w:rsid w:val="006E7F3C"/>
    <w:rsid w:val="006F0A6F"/>
    <w:rsid w:val="006F24A7"/>
    <w:rsid w:val="006F2C09"/>
    <w:rsid w:val="006F2ECA"/>
    <w:rsid w:val="006F3B42"/>
    <w:rsid w:val="006F3E46"/>
    <w:rsid w:val="006F3FA2"/>
    <w:rsid w:val="006F551A"/>
    <w:rsid w:val="006F640B"/>
    <w:rsid w:val="006F66BB"/>
    <w:rsid w:val="0070054D"/>
    <w:rsid w:val="00701F44"/>
    <w:rsid w:val="0070333D"/>
    <w:rsid w:val="0070398D"/>
    <w:rsid w:val="00703AE6"/>
    <w:rsid w:val="0070407A"/>
    <w:rsid w:val="007061B9"/>
    <w:rsid w:val="0070741A"/>
    <w:rsid w:val="00707600"/>
    <w:rsid w:val="00711881"/>
    <w:rsid w:val="00713F25"/>
    <w:rsid w:val="007152CA"/>
    <w:rsid w:val="00715E5D"/>
    <w:rsid w:val="00717979"/>
    <w:rsid w:val="00720E46"/>
    <w:rsid w:val="007215FB"/>
    <w:rsid w:val="00723854"/>
    <w:rsid w:val="007243C5"/>
    <w:rsid w:val="00726817"/>
    <w:rsid w:val="00727372"/>
    <w:rsid w:val="007315CC"/>
    <w:rsid w:val="00731E97"/>
    <w:rsid w:val="00731FFB"/>
    <w:rsid w:val="007329C0"/>
    <w:rsid w:val="00733992"/>
    <w:rsid w:val="00733FA1"/>
    <w:rsid w:val="007354BF"/>
    <w:rsid w:val="00736024"/>
    <w:rsid w:val="007362F2"/>
    <w:rsid w:val="00741114"/>
    <w:rsid w:val="00744FAA"/>
    <w:rsid w:val="00745555"/>
    <w:rsid w:val="00745DCF"/>
    <w:rsid w:val="00750057"/>
    <w:rsid w:val="0075032A"/>
    <w:rsid w:val="00750A4B"/>
    <w:rsid w:val="0075437B"/>
    <w:rsid w:val="007544DD"/>
    <w:rsid w:val="00755FEE"/>
    <w:rsid w:val="0075602F"/>
    <w:rsid w:val="00764133"/>
    <w:rsid w:val="00764FB0"/>
    <w:rsid w:val="007652FC"/>
    <w:rsid w:val="00765C1B"/>
    <w:rsid w:val="00766966"/>
    <w:rsid w:val="00766F5C"/>
    <w:rsid w:val="00767396"/>
    <w:rsid w:val="00767D7B"/>
    <w:rsid w:val="0077029F"/>
    <w:rsid w:val="00771865"/>
    <w:rsid w:val="00771FA2"/>
    <w:rsid w:val="0077251F"/>
    <w:rsid w:val="00775988"/>
    <w:rsid w:val="007763C7"/>
    <w:rsid w:val="007776C8"/>
    <w:rsid w:val="0078019D"/>
    <w:rsid w:val="0078024E"/>
    <w:rsid w:val="00780E7D"/>
    <w:rsid w:val="00780EE2"/>
    <w:rsid w:val="00780FD6"/>
    <w:rsid w:val="00781321"/>
    <w:rsid w:val="00783280"/>
    <w:rsid w:val="00783D7C"/>
    <w:rsid w:val="00783E76"/>
    <w:rsid w:val="007873EC"/>
    <w:rsid w:val="00791706"/>
    <w:rsid w:val="00791C54"/>
    <w:rsid w:val="00793968"/>
    <w:rsid w:val="00794ABE"/>
    <w:rsid w:val="00795176"/>
    <w:rsid w:val="007953A7"/>
    <w:rsid w:val="00796EB1"/>
    <w:rsid w:val="007A03A1"/>
    <w:rsid w:val="007A1DAD"/>
    <w:rsid w:val="007A2BF8"/>
    <w:rsid w:val="007A2FA7"/>
    <w:rsid w:val="007A3976"/>
    <w:rsid w:val="007A45F2"/>
    <w:rsid w:val="007A53B8"/>
    <w:rsid w:val="007A66B3"/>
    <w:rsid w:val="007A7E27"/>
    <w:rsid w:val="007B09D6"/>
    <w:rsid w:val="007B1563"/>
    <w:rsid w:val="007B15B4"/>
    <w:rsid w:val="007B2D6E"/>
    <w:rsid w:val="007B4E3E"/>
    <w:rsid w:val="007B54A1"/>
    <w:rsid w:val="007B5B77"/>
    <w:rsid w:val="007C08FE"/>
    <w:rsid w:val="007C1918"/>
    <w:rsid w:val="007C23A7"/>
    <w:rsid w:val="007C40A0"/>
    <w:rsid w:val="007C4969"/>
    <w:rsid w:val="007C4B55"/>
    <w:rsid w:val="007C5A21"/>
    <w:rsid w:val="007C5F19"/>
    <w:rsid w:val="007C5F33"/>
    <w:rsid w:val="007C62EE"/>
    <w:rsid w:val="007D0A3A"/>
    <w:rsid w:val="007D3773"/>
    <w:rsid w:val="007D38FC"/>
    <w:rsid w:val="007D3FA5"/>
    <w:rsid w:val="007D4413"/>
    <w:rsid w:val="007D4D0E"/>
    <w:rsid w:val="007D64C9"/>
    <w:rsid w:val="007D7A58"/>
    <w:rsid w:val="007D7BE1"/>
    <w:rsid w:val="007E1867"/>
    <w:rsid w:val="007E194D"/>
    <w:rsid w:val="007E1FC7"/>
    <w:rsid w:val="007E5FA3"/>
    <w:rsid w:val="007E693B"/>
    <w:rsid w:val="007E6A6C"/>
    <w:rsid w:val="007F3B8F"/>
    <w:rsid w:val="007F3BA8"/>
    <w:rsid w:val="007F496F"/>
    <w:rsid w:val="007F4B21"/>
    <w:rsid w:val="007F5677"/>
    <w:rsid w:val="007F5937"/>
    <w:rsid w:val="007F63C1"/>
    <w:rsid w:val="007F64C9"/>
    <w:rsid w:val="007F765C"/>
    <w:rsid w:val="00801BCD"/>
    <w:rsid w:val="0080371C"/>
    <w:rsid w:val="0080672F"/>
    <w:rsid w:val="008070A7"/>
    <w:rsid w:val="008106EB"/>
    <w:rsid w:val="0081097E"/>
    <w:rsid w:val="00811DB3"/>
    <w:rsid w:val="008121E2"/>
    <w:rsid w:val="00813BC0"/>
    <w:rsid w:val="00817C73"/>
    <w:rsid w:val="008203DE"/>
    <w:rsid w:val="00820FFF"/>
    <w:rsid w:val="00821C05"/>
    <w:rsid w:val="00821E81"/>
    <w:rsid w:val="0082350C"/>
    <w:rsid w:val="00823A5D"/>
    <w:rsid w:val="008262F5"/>
    <w:rsid w:val="00826EDB"/>
    <w:rsid w:val="00827FA6"/>
    <w:rsid w:val="00830DC7"/>
    <w:rsid w:val="00831D38"/>
    <w:rsid w:val="00832A58"/>
    <w:rsid w:val="008336C5"/>
    <w:rsid w:val="00834484"/>
    <w:rsid w:val="00834636"/>
    <w:rsid w:val="00835FA6"/>
    <w:rsid w:val="00837E6C"/>
    <w:rsid w:val="00840144"/>
    <w:rsid w:val="00840E15"/>
    <w:rsid w:val="00843057"/>
    <w:rsid w:val="00843703"/>
    <w:rsid w:val="008439FF"/>
    <w:rsid w:val="00845507"/>
    <w:rsid w:val="008456FA"/>
    <w:rsid w:val="00845D8C"/>
    <w:rsid w:val="00846334"/>
    <w:rsid w:val="00847B84"/>
    <w:rsid w:val="00851673"/>
    <w:rsid w:val="00851DA6"/>
    <w:rsid w:val="00852421"/>
    <w:rsid w:val="008531B5"/>
    <w:rsid w:val="00857193"/>
    <w:rsid w:val="00857FEA"/>
    <w:rsid w:val="00860DF4"/>
    <w:rsid w:val="00860F32"/>
    <w:rsid w:val="00861671"/>
    <w:rsid w:val="0086602A"/>
    <w:rsid w:val="00866500"/>
    <w:rsid w:val="00870995"/>
    <w:rsid w:val="0087132E"/>
    <w:rsid w:val="0087174F"/>
    <w:rsid w:val="00871D2D"/>
    <w:rsid w:val="00872E92"/>
    <w:rsid w:val="0087352D"/>
    <w:rsid w:val="00873B24"/>
    <w:rsid w:val="008745FC"/>
    <w:rsid w:val="008746AD"/>
    <w:rsid w:val="00875E9F"/>
    <w:rsid w:val="008771B1"/>
    <w:rsid w:val="00877713"/>
    <w:rsid w:val="00881892"/>
    <w:rsid w:val="008824C9"/>
    <w:rsid w:val="00885998"/>
    <w:rsid w:val="00885ACF"/>
    <w:rsid w:val="00887C5F"/>
    <w:rsid w:val="00887D7B"/>
    <w:rsid w:val="00891666"/>
    <w:rsid w:val="00891C9D"/>
    <w:rsid w:val="00893170"/>
    <w:rsid w:val="00895A2F"/>
    <w:rsid w:val="0089630E"/>
    <w:rsid w:val="00896534"/>
    <w:rsid w:val="00896ED3"/>
    <w:rsid w:val="008974FB"/>
    <w:rsid w:val="00897505"/>
    <w:rsid w:val="008A0AB7"/>
    <w:rsid w:val="008A0EEB"/>
    <w:rsid w:val="008A161F"/>
    <w:rsid w:val="008A32FB"/>
    <w:rsid w:val="008A4BEF"/>
    <w:rsid w:val="008A55F3"/>
    <w:rsid w:val="008A6FF8"/>
    <w:rsid w:val="008B0A52"/>
    <w:rsid w:val="008B0E56"/>
    <w:rsid w:val="008B1F01"/>
    <w:rsid w:val="008B2426"/>
    <w:rsid w:val="008B45C4"/>
    <w:rsid w:val="008B46D3"/>
    <w:rsid w:val="008B48B8"/>
    <w:rsid w:val="008B4C25"/>
    <w:rsid w:val="008B56AE"/>
    <w:rsid w:val="008B6D7D"/>
    <w:rsid w:val="008B7299"/>
    <w:rsid w:val="008B76FF"/>
    <w:rsid w:val="008C2124"/>
    <w:rsid w:val="008C2CDE"/>
    <w:rsid w:val="008C35A5"/>
    <w:rsid w:val="008C3641"/>
    <w:rsid w:val="008C4EA7"/>
    <w:rsid w:val="008C56CA"/>
    <w:rsid w:val="008C5AE2"/>
    <w:rsid w:val="008D0302"/>
    <w:rsid w:val="008D1084"/>
    <w:rsid w:val="008D125C"/>
    <w:rsid w:val="008D24C3"/>
    <w:rsid w:val="008D35EA"/>
    <w:rsid w:val="008D3F4A"/>
    <w:rsid w:val="008D46E7"/>
    <w:rsid w:val="008D619E"/>
    <w:rsid w:val="008E00A7"/>
    <w:rsid w:val="008E00FD"/>
    <w:rsid w:val="008E0479"/>
    <w:rsid w:val="008E098A"/>
    <w:rsid w:val="008E10C3"/>
    <w:rsid w:val="008E209D"/>
    <w:rsid w:val="008E2644"/>
    <w:rsid w:val="008E3702"/>
    <w:rsid w:val="008E3D91"/>
    <w:rsid w:val="008E4825"/>
    <w:rsid w:val="008E54CF"/>
    <w:rsid w:val="008E5670"/>
    <w:rsid w:val="008F3ADF"/>
    <w:rsid w:val="008F447F"/>
    <w:rsid w:val="008F53CF"/>
    <w:rsid w:val="008F5B0F"/>
    <w:rsid w:val="008F64BC"/>
    <w:rsid w:val="00900B47"/>
    <w:rsid w:val="009012E1"/>
    <w:rsid w:val="00901426"/>
    <w:rsid w:val="00901574"/>
    <w:rsid w:val="00901B1A"/>
    <w:rsid w:val="00901BC3"/>
    <w:rsid w:val="00902D5F"/>
    <w:rsid w:val="0090300E"/>
    <w:rsid w:val="00903160"/>
    <w:rsid w:val="00905614"/>
    <w:rsid w:val="009069CD"/>
    <w:rsid w:val="00906AF7"/>
    <w:rsid w:val="009138E9"/>
    <w:rsid w:val="0091665D"/>
    <w:rsid w:val="00920A56"/>
    <w:rsid w:val="00922008"/>
    <w:rsid w:val="009224FD"/>
    <w:rsid w:val="00923C85"/>
    <w:rsid w:val="009246CA"/>
    <w:rsid w:val="009250A3"/>
    <w:rsid w:val="00926FC4"/>
    <w:rsid w:val="00927AD8"/>
    <w:rsid w:val="009306FF"/>
    <w:rsid w:val="00931B62"/>
    <w:rsid w:val="00931DD8"/>
    <w:rsid w:val="00934C95"/>
    <w:rsid w:val="00934DB3"/>
    <w:rsid w:val="00936E6B"/>
    <w:rsid w:val="00936FA6"/>
    <w:rsid w:val="00937213"/>
    <w:rsid w:val="0093748A"/>
    <w:rsid w:val="0094052D"/>
    <w:rsid w:val="00941124"/>
    <w:rsid w:val="00941136"/>
    <w:rsid w:val="009413E2"/>
    <w:rsid w:val="009416B0"/>
    <w:rsid w:val="00943BFE"/>
    <w:rsid w:val="00943C38"/>
    <w:rsid w:val="009441E0"/>
    <w:rsid w:val="00944BB1"/>
    <w:rsid w:val="00945797"/>
    <w:rsid w:val="00945B76"/>
    <w:rsid w:val="009474B0"/>
    <w:rsid w:val="00950EA3"/>
    <w:rsid w:val="009510B4"/>
    <w:rsid w:val="009510C5"/>
    <w:rsid w:val="009511B9"/>
    <w:rsid w:val="009537D2"/>
    <w:rsid w:val="009544DA"/>
    <w:rsid w:val="0095452D"/>
    <w:rsid w:val="00954B14"/>
    <w:rsid w:val="00954FD3"/>
    <w:rsid w:val="00955489"/>
    <w:rsid w:val="00955718"/>
    <w:rsid w:val="00955C73"/>
    <w:rsid w:val="0096161C"/>
    <w:rsid w:val="00962092"/>
    <w:rsid w:val="00962E75"/>
    <w:rsid w:val="0096311D"/>
    <w:rsid w:val="0096346A"/>
    <w:rsid w:val="0096395C"/>
    <w:rsid w:val="009648E1"/>
    <w:rsid w:val="009655B4"/>
    <w:rsid w:val="00967745"/>
    <w:rsid w:val="009703DB"/>
    <w:rsid w:val="009711B6"/>
    <w:rsid w:val="00971C1F"/>
    <w:rsid w:val="00972C9D"/>
    <w:rsid w:val="0097393F"/>
    <w:rsid w:val="00976974"/>
    <w:rsid w:val="00980192"/>
    <w:rsid w:val="00981308"/>
    <w:rsid w:val="00984C37"/>
    <w:rsid w:val="00987FF2"/>
    <w:rsid w:val="00991046"/>
    <w:rsid w:val="009925A5"/>
    <w:rsid w:val="009932BE"/>
    <w:rsid w:val="00993959"/>
    <w:rsid w:val="00994E3C"/>
    <w:rsid w:val="00996306"/>
    <w:rsid w:val="0099663D"/>
    <w:rsid w:val="0099792E"/>
    <w:rsid w:val="009A2FDC"/>
    <w:rsid w:val="009A37AE"/>
    <w:rsid w:val="009A6DCA"/>
    <w:rsid w:val="009A6DEE"/>
    <w:rsid w:val="009A7019"/>
    <w:rsid w:val="009B1441"/>
    <w:rsid w:val="009B2AE9"/>
    <w:rsid w:val="009B2E1C"/>
    <w:rsid w:val="009B2F9B"/>
    <w:rsid w:val="009B57DF"/>
    <w:rsid w:val="009C0D7D"/>
    <w:rsid w:val="009C36EC"/>
    <w:rsid w:val="009C4811"/>
    <w:rsid w:val="009C7DBA"/>
    <w:rsid w:val="009D07BA"/>
    <w:rsid w:val="009D1081"/>
    <w:rsid w:val="009D3291"/>
    <w:rsid w:val="009D4C5F"/>
    <w:rsid w:val="009D4F53"/>
    <w:rsid w:val="009D727C"/>
    <w:rsid w:val="009D747E"/>
    <w:rsid w:val="009E077F"/>
    <w:rsid w:val="009E14B9"/>
    <w:rsid w:val="009E1C1F"/>
    <w:rsid w:val="009E287E"/>
    <w:rsid w:val="009E3126"/>
    <w:rsid w:val="009E3255"/>
    <w:rsid w:val="009E4ED8"/>
    <w:rsid w:val="009E6053"/>
    <w:rsid w:val="009E63B9"/>
    <w:rsid w:val="009E711D"/>
    <w:rsid w:val="009E7A36"/>
    <w:rsid w:val="009F1C34"/>
    <w:rsid w:val="009F2478"/>
    <w:rsid w:val="009F250A"/>
    <w:rsid w:val="009F339C"/>
    <w:rsid w:val="009F3659"/>
    <w:rsid w:val="009F37DA"/>
    <w:rsid w:val="009F4114"/>
    <w:rsid w:val="009F51C8"/>
    <w:rsid w:val="009F581C"/>
    <w:rsid w:val="009F5AAA"/>
    <w:rsid w:val="00A00F1E"/>
    <w:rsid w:val="00A01C49"/>
    <w:rsid w:val="00A028E6"/>
    <w:rsid w:val="00A03C82"/>
    <w:rsid w:val="00A052E7"/>
    <w:rsid w:val="00A10A16"/>
    <w:rsid w:val="00A126B9"/>
    <w:rsid w:val="00A13D02"/>
    <w:rsid w:val="00A13D59"/>
    <w:rsid w:val="00A144FB"/>
    <w:rsid w:val="00A14EBE"/>
    <w:rsid w:val="00A16717"/>
    <w:rsid w:val="00A16DCD"/>
    <w:rsid w:val="00A173D0"/>
    <w:rsid w:val="00A22F09"/>
    <w:rsid w:val="00A23891"/>
    <w:rsid w:val="00A24BE3"/>
    <w:rsid w:val="00A24E93"/>
    <w:rsid w:val="00A2602E"/>
    <w:rsid w:val="00A26907"/>
    <w:rsid w:val="00A3127B"/>
    <w:rsid w:val="00A32595"/>
    <w:rsid w:val="00A33D54"/>
    <w:rsid w:val="00A35766"/>
    <w:rsid w:val="00A41263"/>
    <w:rsid w:val="00A41DD6"/>
    <w:rsid w:val="00A4273F"/>
    <w:rsid w:val="00A42DDE"/>
    <w:rsid w:val="00A44690"/>
    <w:rsid w:val="00A4543E"/>
    <w:rsid w:val="00A458C5"/>
    <w:rsid w:val="00A45A9C"/>
    <w:rsid w:val="00A45BB3"/>
    <w:rsid w:val="00A51CC4"/>
    <w:rsid w:val="00A52901"/>
    <w:rsid w:val="00A53883"/>
    <w:rsid w:val="00A56764"/>
    <w:rsid w:val="00A5688E"/>
    <w:rsid w:val="00A570ED"/>
    <w:rsid w:val="00A575D1"/>
    <w:rsid w:val="00A578F4"/>
    <w:rsid w:val="00A57F36"/>
    <w:rsid w:val="00A60F61"/>
    <w:rsid w:val="00A61D9E"/>
    <w:rsid w:val="00A622E0"/>
    <w:rsid w:val="00A631F9"/>
    <w:rsid w:val="00A63EA8"/>
    <w:rsid w:val="00A64CA9"/>
    <w:rsid w:val="00A64D31"/>
    <w:rsid w:val="00A66C18"/>
    <w:rsid w:val="00A716AE"/>
    <w:rsid w:val="00A73AE3"/>
    <w:rsid w:val="00A73F82"/>
    <w:rsid w:val="00A74249"/>
    <w:rsid w:val="00A74B59"/>
    <w:rsid w:val="00A75AC8"/>
    <w:rsid w:val="00A75E97"/>
    <w:rsid w:val="00A76C34"/>
    <w:rsid w:val="00A839B5"/>
    <w:rsid w:val="00A8569F"/>
    <w:rsid w:val="00A908CC"/>
    <w:rsid w:val="00A956B9"/>
    <w:rsid w:val="00A9587D"/>
    <w:rsid w:val="00A96F92"/>
    <w:rsid w:val="00A96FD3"/>
    <w:rsid w:val="00A973E2"/>
    <w:rsid w:val="00A97CB7"/>
    <w:rsid w:val="00AA0CD4"/>
    <w:rsid w:val="00AA1568"/>
    <w:rsid w:val="00AA174C"/>
    <w:rsid w:val="00AA3BE1"/>
    <w:rsid w:val="00AA6715"/>
    <w:rsid w:val="00AB2AC6"/>
    <w:rsid w:val="00AB54BD"/>
    <w:rsid w:val="00AB7FDE"/>
    <w:rsid w:val="00AC2001"/>
    <w:rsid w:val="00AC26AD"/>
    <w:rsid w:val="00AC3265"/>
    <w:rsid w:val="00AC40D1"/>
    <w:rsid w:val="00AC4BF6"/>
    <w:rsid w:val="00AD01CE"/>
    <w:rsid w:val="00AD109E"/>
    <w:rsid w:val="00AD20C2"/>
    <w:rsid w:val="00AD20D4"/>
    <w:rsid w:val="00AD2D2D"/>
    <w:rsid w:val="00AD439B"/>
    <w:rsid w:val="00AD5261"/>
    <w:rsid w:val="00AE1775"/>
    <w:rsid w:val="00AE2E93"/>
    <w:rsid w:val="00AE48F5"/>
    <w:rsid w:val="00AE4ACD"/>
    <w:rsid w:val="00AE5447"/>
    <w:rsid w:val="00AE54C1"/>
    <w:rsid w:val="00AE5AFB"/>
    <w:rsid w:val="00AE668E"/>
    <w:rsid w:val="00AE7CA1"/>
    <w:rsid w:val="00AE7DBD"/>
    <w:rsid w:val="00AF0686"/>
    <w:rsid w:val="00AF132F"/>
    <w:rsid w:val="00AF142E"/>
    <w:rsid w:val="00AF200B"/>
    <w:rsid w:val="00AF316C"/>
    <w:rsid w:val="00AF4B28"/>
    <w:rsid w:val="00AF58D1"/>
    <w:rsid w:val="00AF621E"/>
    <w:rsid w:val="00B00E2E"/>
    <w:rsid w:val="00B012AC"/>
    <w:rsid w:val="00B03C1B"/>
    <w:rsid w:val="00B05141"/>
    <w:rsid w:val="00B05AAC"/>
    <w:rsid w:val="00B06229"/>
    <w:rsid w:val="00B0665B"/>
    <w:rsid w:val="00B072A8"/>
    <w:rsid w:val="00B07C6F"/>
    <w:rsid w:val="00B11CC9"/>
    <w:rsid w:val="00B1276F"/>
    <w:rsid w:val="00B13078"/>
    <w:rsid w:val="00B13EF2"/>
    <w:rsid w:val="00B1480B"/>
    <w:rsid w:val="00B14F94"/>
    <w:rsid w:val="00B167D4"/>
    <w:rsid w:val="00B20E8C"/>
    <w:rsid w:val="00B216C3"/>
    <w:rsid w:val="00B23301"/>
    <w:rsid w:val="00B25FAE"/>
    <w:rsid w:val="00B2610C"/>
    <w:rsid w:val="00B26817"/>
    <w:rsid w:val="00B30174"/>
    <w:rsid w:val="00B303F6"/>
    <w:rsid w:val="00B30A83"/>
    <w:rsid w:val="00B30E15"/>
    <w:rsid w:val="00B3182D"/>
    <w:rsid w:val="00B37482"/>
    <w:rsid w:val="00B37951"/>
    <w:rsid w:val="00B37EB2"/>
    <w:rsid w:val="00B40EED"/>
    <w:rsid w:val="00B43E04"/>
    <w:rsid w:val="00B44B3C"/>
    <w:rsid w:val="00B45229"/>
    <w:rsid w:val="00B4591C"/>
    <w:rsid w:val="00B469CA"/>
    <w:rsid w:val="00B476C8"/>
    <w:rsid w:val="00B504AA"/>
    <w:rsid w:val="00B505FC"/>
    <w:rsid w:val="00B5114D"/>
    <w:rsid w:val="00B51F5C"/>
    <w:rsid w:val="00B537D8"/>
    <w:rsid w:val="00B53B81"/>
    <w:rsid w:val="00B53E6A"/>
    <w:rsid w:val="00B548C8"/>
    <w:rsid w:val="00B54F0A"/>
    <w:rsid w:val="00B55586"/>
    <w:rsid w:val="00B55CD9"/>
    <w:rsid w:val="00B5774F"/>
    <w:rsid w:val="00B61487"/>
    <w:rsid w:val="00B642F1"/>
    <w:rsid w:val="00B67038"/>
    <w:rsid w:val="00B67D01"/>
    <w:rsid w:val="00B71AF3"/>
    <w:rsid w:val="00B720E9"/>
    <w:rsid w:val="00B72192"/>
    <w:rsid w:val="00B72AED"/>
    <w:rsid w:val="00B73B5D"/>
    <w:rsid w:val="00B761C0"/>
    <w:rsid w:val="00B7652D"/>
    <w:rsid w:val="00B80245"/>
    <w:rsid w:val="00B804DB"/>
    <w:rsid w:val="00B816BB"/>
    <w:rsid w:val="00B8180F"/>
    <w:rsid w:val="00B82CEB"/>
    <w:rsid w:val="00B83B9B"/>
    <w:rsid w:val="00B83EB4"/>
    <w:rsid w:val="00B8620F"/>
    <w:rsid w:val="00B862A0"/>
    <w:rsid w:val="00B90DE1"/>
    <w:rsid w:val="00B91A0A"/>
    <w:rsid w:val="00B92E4B"/>
    <w:rsid w:val="00B9351E"/>
    <w:rsid w:val="00B94618"/>
    <w:rsid w:val="00B95E85"/>
    <w:rsid w:val="00B9787D"/>
    <w:rsid w:val="00BA000C"/>
    <w:rsid w:val="00BA0080"/>
    <w:rsid w:val="00BA0204"/>
    <w:rsid w:val="00BA08D4"/>
    <w:rsid w:val="00BA1D85"/>
    <w:rsid w:val="00BA2206"/>
    <w:rsid w:val="00BA2EC4"/>
    <w:rsid w:val="00BA3046"/>
    <w:rsid w:val="00BA320E"/>
    <w:rsid w:val="00BA32FC"/>
    <w:rsid w:val="00BA418A"/>
    <w:rsid w:val="00BA6B21"/>
    <w:rsid w:val="00BB080F"/>
    <w:rsid w:val="00BB7067"/>
    <w:rsid w:val="00BB70A5"/>
    <w:rsid w:val="00BC0A44"/>
    <w:rsid w:val="00BC2186"/>
    <w:rsid w:val="00BC23E3"/>
    <w:rsid w:val="00BC396D"/>
    <w:rsid w:val="00BC6733"/>
    <w:rsid w:val="00BC6BF8"/>
    <w:rsid w:val="00BD02D5"/>
    <w:rsid w:val="00BD0BE6"/>
    <w:rsid w:val="00BD1B46"/>
    <w:rsid w:val="00BD2838"/>
    <w:rsid w:val="00BD3F71"/>
    <w:rsid w:val="00BD49B0"/>
    <w:rsid w:val="00BD63AB"/>
    <w:rsid w:val="00BD707E"/>
    <w:rsid w:val="00BD7B62"/>
    <w:rsid w:val="00BE3EAA"/>
    <w:rsid w:val="00BE528D"/>
    <w:rsid w:val="00BE588B"/>
    <w:rsid w:val="00BE7AC2"/>
    <w:rsid w:val="00BF13A5"/>
    <w:rsid w:val="00BF1825"/>
    <w:rsid w:val="00BF1D11"/>
    <w:rsid w:val="00BF35FC"/>
    <w:rsid w:val="00BF3BFF"/>
    <w:rsid w:val="00BF419A"/>
    <w:rsid w:val="00BF4F4F"/>
    <w:rsid w:val="00BF59E6"/>
    <w:rsid w:val="00BF6F95"/>
    <w:rsid w:val="00C00129"/>
    <w:rsid w:val="00C001A9"/>
    <w:rsid w:val="00C01644"/>
    <w:rsid w:val="00C01E50"/>
    <w:rsid w:val="00C05564"/>
    <w:rsid w:val="00C06962"/>
    <w:rsid w:val="00C06E54"/>
    <w:rsid w:val="00C0789C"/>
    <w:rsid w:val="00C100B0"/>
    <w:rsid w:val="00C1066D"/>
    <w:rsid w:val="00C12F06"/>
    <w:rsid w:val="00C13CF5"/>
    <w:rsid w:val="00C13F5A"/>
    <w:rsid w:val="00C16857"/>
    <w:rsid w:val="00C22AE8"/>
    <w:rsid w:val="00C238C7"/>
    <w:rsid w:val="00C25D8C"/>
    <w:rsid w:val="00C27004"/>
    <w:rsid w:val="00C3113B"/>
    <w:rsid w:val="00C322F3"/>
    <w:rsid w:val="00C34E17"/>
    <w:rsid w:val="00C36CEC"/>
    <w:rsid w:val="00C410E9"/>
    <w:rsid w:val="00C41647"/>
    <w:rsid w:val="00C41789"/>
    <w:rsid w:val="00C42D8E"/>
    <w:rsid w:val="00C430C4"/>
    <w:rsid w:val="00C434C6"/>
    <w:rsid w:val="00C43E9D"/>
    <w:rsid w:val="00C450BB"/>
    <w:rsid w:val="00C466B7"/>
    <w:rsid w:val="00C47A54"/>
    <w:rsid w:val="00C47F37"/>
    <w:rsid w:val="00C50E00"/>
    <w:rsid w:val="00C52B10"/>
    <w:rsid w:val="00C53B9C"/>
    <w:rsid w:val="00C53D2F"/>
    <w:rsid w:val="00C540D7"/>
    <w:rsid w:val="00C5693E"/>
    <w:rsid w:val="00C60D36"/>
    <w:rsid w:val="00C61E4C"/>
    <w:rsid w:val="00C6344A"/>
    <w:rsid w:val="00C63BBD"/>
    <w:rsid w:val="00C645BD"/>
    <w:rsid w:val="00C64AF7"/>
    <w:rsid w:val="00C66330"/>
    <w:rsid w:val="00C703D1"/>
    <w:rsid w:val="00C703DA"/>
    <w:rsid w:val="00C713B3"/>
    <w:rsid w:val="00C716B1"/>
    <w:rsid w:val="00C73A8B"/>
    <w:rsid w:val="00C73B56"/>
    <w:rsid w:val="00C74DFF"/>
    <w:rsid w:val="00C74E4D"/>
    <w:rsid w:val="00C75F3F"/>
    <w:rsid w:val="00C76527"/>
    <w:rsid w:val="00C772DE"/>
    <w:rsid w:val="00C77825"/>
    <w:rsid w:val="00C77EDC"/>
    <w:rsid w:val="00C81739"/>
    <w:rsid w:val="00C81B29"/>
    <w:rsid w:val="00C81FAE"/>
    <w:rsid w:val="00C82DD1"/>
    <w:rsid w:val="00C838CF"/>
    <w:rsid w:val="00C83C0C"/>
    <w:rsid w:val="00C84DD0"/>
    <w:rsid w:val="00C85D8F"/>
    <w:rsid w:val="00C863A6"/>
    <w:rsid w:val="00C865F6"/>
    <w:rsid w:val="00C868BC"/>
    <w:rsid w:val="00C91BA2"/>
    <w:rsid w:val="00C922A2"/>
    <w:rsid w:val="00C92748"/>
    <w:rsid w:val="00C92CF5"/>
    <w:rsid w:val="00C936F5"/>
    <w:rsid w:val="00C93868"/>
    <w:rsid w:val="00C9615F"/>
    <w:rsid w:val="00C966FC"/>
    <w:rsid w:val="00C9676A"/>
    <w:rsid w:val="00CA316E"/>
    <w:rsid w:val="00CA34E0"/>
    <w:rsid w:val="00CA70DD"/>
    <w:rsid w:val="00CA7158"/>
    <w:rsid w:val="00CA768D"/>
    <w:rsid w:val="00CB0755"/>
    <w:rsid w:val="00CB0ECC"/>
    <w:rsid w:val="00CB2298"/>
    <w:rsid w:val="00CB360C"/>
    <w:rsid w:val="00CB3CCC"/>
    <w:rsid w:val="00CB3CEA"/>
    <w:rsid w:val="00CB4A48"/>
    <w:rsid w:val="00CB5837"/>
    <w:rsid w:val="00CB6694"/>
    <w:rsid w:val="00CB6B0C"/>
    <w:rsid w:val="00CC170E"/>
    <w:rsid w:val="00CC3B3B"/>
    <w:rsid w:val="00CC4AC5"/>
    <w:rsid w:val="00CC5382"/>
    <w:rsid w:val="00CC6E6B"/>
    <w:rsid w:val="00CC71BE"/>
    <w:rsid w:val="00CD3331"/>
    <w:rsid w:val="00CD3AF6"/>
    <w:rsid w:val="00CD3FEA"/>
    <w:rsid w:val="00CD4EEE"/>
    <w:rsid w:val="00CE0BA7"/>
    <w:rsid w:val="00CE108A"/>
    <w:rsid w:val="00CE197C"/>
    <w:rsid w:val="00CE21A8"/>
    <w:rsid w:val="00CE2F65"/>
    <w:rsid w:val="00CE42EE"/>
    <w:rsid w:val="00CE4BA5"/>
    <w:rsid w:val="00CE5184"/>
    <w:rsid w:val="00CE7977"/>
    <w:rsid w:val="00CF0457"/>
    <w:rsid w:val="00CF0560"/>
    <w:rsid w:val="00CF0908"/>
    <w:rsid w:val="00CF0BC8"/>
    <w:rsid w:val="00CF240D"/>
    <w:rsid w:val="00CF2E75"/>
    <w:rsid w:val="00CF60E7"/>
    <w:rsid w:val="00CF734A"/>
    <w:rsid w:val="00D00D38"/>
    <w:rsid w:val="00D00EE5"/>
    <w:rsid w:val="00D01C1D"/>
    <w:rsid w:val="00D034F7"/>
    <w:rsid w:val="00D03676"/>
    <w:rsid w:val="00D06C5F"/>
    <w:rsid w:val="00D11700"/>
    <w:rsid w:val="00D12C06"/>
    <w:rsid w:val="00D135BE"/>
    <w:rsid w:val="00D1435B"/>
    <w:rsid w:val="00D143C2"/>
    <w:rsid w:val="00D14DD0"/>
    <w:rsid w:val="00D15F3F"/>
    <w:rsid w:val="00D166A1"/>
    <w:rsid w:val="00D17226"/>
    <w:rsid w:val="00D17B6D"/>
    <w:rsid w:val="00D22926"/>
    <w:rsid w:val="00D24F04"/>
    <w:rsid w:val="00D26CC7"/>
    <w:rsid w:val="00D27A38"/>
    <w:rsid w:val="00D27CCC"/>
    <w:rsid w:val="00D3080E"/>
    <w:rsid w:val="00D309EB"/>
    <w:rsid w:val="00D30A8E"/>
    <w:rsid w:val="00D319FC"/>
    <w:rsid w:val="00D332AC"/>
    <w:rsid w:val="00D33703"/>
    <w:rsid w:val="00D34DB5"/>
    <w:rsid w:val="00D36E15"/>
    <w:rsid w:val="00D43A39"/>
    <w:rsid w:val="00D43CB5"/>
    <w:rsid w:val="00D46D37"/>
    <w:rsid w:val="00D472DD"/>
    <w:rsid w:val="00D5242C"/>
    <w:rsid w:val="00D5289F"/>
    <w:rsid w:val="00D52DA7"/>
    <w:rsid w:val="00D53A98"/>
    <w:rsid w:val="00D547F4"/>
    <w:rsid w:val="00D5649C"/>
    <w:rsid w:val="00D64E88"/>
    <w:rsid w:val="00D6561A"/>
    <w:rsid w:val="00D666C9"/>
    <w:rsid w:val="00D66AEB"/>
    <w:rsid w:val="00D70743"/>
    <w:rsid w:val="00D70FEA"/>
    <w:rsid w:val="00D711B4"/>
    <w:rsid w:val="00D712B3"/>
    <w:rsid w:val="00D718A8"/>
    <w:rsid w:val="00D721A5"/>
    <w:rsid w:val="00D74BA4"/>
    <w:rsid w:val="00D7597E"/>
    <w:rsid w:val="00D77BCB"/>
    <w:rsid w:val="00D81303"/>
    <w:rsid w:val="00D827FB"/>
    <w:rsid w:val="00D82836"/>
    <w:rsid w:val="00D836D2"/>
    <w:rsid w:val="00D85BDB"/>
    <w:rsid w:val="00D9150F"/>
    <w:rsid w:val="00D92732"/>
    <w:rsid w:val="00D93D2F"/>
    <w:rsid w:val="00D94569"/>
    <w:rsid w:val="00D946FA"/>
    <w:rsid w:val="00D9560B"/>
    <w:rsid w:val="00D962C7"/>
    <w:rsid w:val="00DA0574"/>
    <w:rsid w:val="00DA3BAA"/>
    <w:rsid w:val="00DA41A8"/>
    <w:rsid w:val="00DA55C9"/>
    <w:rsid w:val="00DB079F"/>
    <w:rsid w:val="00DB19C2"/>
    <w:rsid w:val="00DB2C54"/>
    <w:rsid w:val="00DB501E"/>
    <w:rsid w:val="00DB57CA"/>
    <w:rsid w:val="00DB6E5D"/>
    <w:rsid w:val="00DB7AB9"/>
    <w:rsid w:val="00DB7B49"/>
    <w:rsid w:val="00DC04BC"/>
    <w:rsid w:val="00DC04C9"/>
    <w:rsid w:val="00DC214F"/>
    <w:rsid w:val="00DC27DA"/>
    <w:rsid w:val="00DC2F54"/>
    <w:rsid w:val="00DC39A3"/>
    <w:rsid w:val="00DC5DA2"/>
    <w:rsid w:val="00DC6829"/>
    <w:rsid w:val="00DD08E5"/>
    <w:rsid w:val="00DD18B5"/>
    <w:rsid w:val="00DD351E"/>
    <w:rsid w:val="00DD3974"/>
    <w:rsid w:val="00DD3F8B"/>
    <w:rsid w:val="00DD3FD2"/>
    <w:rsid w:val="00DD460C"/>
    <w:rsid w:val="00DD510F"/>
    <w:rsid w:val="00DD54D6"/>
    <w:rsid w:val="00DD604B"/>
    <w:rsid w:val="00DE011B"/>
    <w:rsid w:val="00DE1867"/>
    <w:rsid w:val="00DE18B1"/>
    <w:rsid w:val="00DE19A7"/>
    <w:rsid w:val="00DE20D3"/>
    <w:rsid w:val="00DE2167"/>
    <w:rsid w:val="00DE2857"/>
    <w:rsid w:val="00DE3909"/>
    <w:rsid w:val="00DE4651"/>
    <w:rsid w:val="00DE4D67"/>
    <w:rsid w:val="00DF05BB"/>
    <w:rsid w:val="00DF0A0E"/>
    <w:rsid w:val="00DF0F33"/>
    <w:rsid w:val="00DF2A18"/>
    <w:rsid w:val="00DF2FD7"/>
    <w:rsid w:val="00DF30AD"/>
    <w:rsid w:val="00DF3AFF"/>
    <w:rsid w:val="00DF46B8"/>
    <w:rsid w:val="00DF4B66"/>
    <w:rsid w:val="00DF5C0E"/>
    <w:rsid w:val="00DF5D2A"/>
    <w:rsid w:val="00DF5F12"/>
    <w:rsid w:val="00DF5FDD"/>
    <w:rsid w:val="00DF6006"/>
    <w:rsid w:val="00E00CF0"/>
    <w:rsid w:val="00E00DDB"/>
    <w:rsid w:val="00E02C7E"/>
    <w:rsid w:val="00E0311A"/>
    <w:rsid w:val="00E05130"/>
    <w:rsid w:val="00E05783"/>
    <w:rsid w:val="00E05A53"/>
    <w:rsid w:val="00E07E6B"/>
    <w:rsid w:val="00E1040F"/>
    <w:rsid w:val="00E11D12"/>
    <w:rsid w:val="00E12391"/>
    <w:rsid w:val="00E12F39"/>
    <w:rsid w:val="00E149B0"/>
    <w:rsid w:val="00E1621F"/>
    <w:rsid w:val="00E20C2E"/>
    <w:rsid w:val="00E216A0"/>
    <w:rsid w:val="00E21C7D"/>
    <w:rsid w:val="00E21FE7"/>
    <w:rsid w:val="00E24289"/>
    <w:rsid w:val="00E25197"/>
    <w:rsid w:val="00E25240"/>
    <w:rsid w:val="00E25DCF"/>
    <w:rsid w:val="00E25F61"/>
    <w:rsid w:val="00E26731"/>
    <w:rsid w:val="00E27917"/>
    <w:rsid w:val="00E30383"/>
    <w:rsid w:val="00E3073F"/>
    <w:rsid w:val="00E3136A"/>
    <w:rsid w:val="00E32652"/>
    <w:rsid w:val="00E32B33"/>
    <w:rsid w:val="00E343C2"/>
    <w:rsid w:val="00E35175"/>
    <w:rsid w:val="00E40D42"/>
    <w:rsid w:val="00E41BA4"/>
    <w:rsid w:val="00E41DDA"/>
    <w:rsid w:val="00E42203"/>
    <w:rsid w:val="00E42E56"/>
    <w:rsid w:val="00E439A8"/>
    <w:rsid w:val="00E43AA9"/>
    <w:rsid w:val="00E43B81"/>
    <w:rsid w:val="00E4458C"/>
    <w:rsid w:val="00E44CF7"/>
    <w:rsid w:val="00E44D92"/>
    <w:rsid w:val="00E45648"/>
    <w:rsid w:val="00E45D11"/>
    <w:rsid w:val="00E45D5C"/>
    <w:rsid w:val="00E46311"/>
    <w:rsid w:val="00E4656E"/>
    <w:rsid w:val="00E53515"/>
    <w:rsid w:val="00E537E7"/>
    <w:rsid w:val="00E54193"/>
    <w:rsid w:val="00E54938"/>
    <w:rsid w:val="00E54B9C"/>
    <w:rsid w:val="00E5513C"/>
    <w:rsid w:val="00E60732"/>
    <w:rsid w:val="00E611BD"/>
    <w:rsid w:val="00E61867"/>
    <w:rsid w:val="00E61DE2"/>
    <w:rsid w:val="00E6238B"/>
    <w:rsid w:val="00E62D78"/>
    <w:rsid w:val="00E62D9E"/>
    <w:rsid w:val="00E671D6"/>
    <w:rsid w:val="00E73DA8"/>
    <w:rsid w:val="00E758E7"/>
    <w:rsid w:val="00E77491"/>
    <w:rsid w:val="00E80DF9"/>
    <w:rsid w:val="00E827D3"/>
    <w:rsid w:val="00E829F2"/>
    <w:rsid w:val="00E82D2C"/>
    <w:rsid w:val="00E8471B"/>
    <w:rsid w:val="00E84848"/>
    <w:rsid w:val="00E916FB"/>
    <w:rsid w:val="00E926A5"/>
    <w:rsid w:val="00E926B7"/>
    <w:rsid w:val="00E948A3"/>
    <w:rsid w:val="00E97DB3"/>
    <w:rsid w:val="00EA0979"/>
    <w:rsid w:val="00EA0B91"/>
    <w:rsid w:val="00EA1810"/>
    <w:rsid w:val="00EA2916"/>
    <w:rsid w:val="00EA3080"/>
    <w:rsid w:val="00EA46D8"/>
    <w:rsid w:val="00EA7E7A"/>
    <w:rsid w:val="00EB1D08"/>
    <w:rsid w:val="00EB1D8B"/>
    <w:rsid w:val="00EB3262"/>
    <w:rsid w:val="00EB34CB"/>
    <w:rsid w:val="00EB5819"/>
    <w:rsid w:val="00EB6E54"/>
    <w:rsid w:val="00EC06A7"/>
    <w:rsid w:val="00EC192D"/>
    <w:rsid w:val="00EC27E0"/>
    <w:rsid w:val="00EC2D2A"/>
    <w:rsid w:val="00EC39F7"/>
    <w:rsid w:val="00EC4E4B"/>
    <w:rsid w:val="00EC5496"/>
    <w:rsid w:val="00EC62CC"/>
    <w:rsid w:val="00EC6869"/>
    <w:rsid w:val="00EC7BC2"/>
    <w:rsid w:val="00ED06E4"/>
    <w:rsid w:val="00ED1AB1"/>
    <w:rsid w:val="00ED1D04"/>
    <w:rsid w:val="00ED2DFE"/>
    <w:rsid w:val="00ED34BA"/>
    <w:rsid w:val="00ED3E94"/>
    <w:rsid w:val="00ED4CB0"/>
    <w:rsid w:val="00ED5122"/>
    <w:rsid w:val="00ED5B1C"/>
    <w:rsid w:val="00ED6BBC"/>
    <w:rsid w:val="00ED7D3E"/>
    <w:rsid w:val="00EE3FB5"/>
    <w:rsid w:val="00EE5D2F"/>
    <w:rsid w:val="00EE7418"/>
    <w:rsid w:val="00EF126A"/>
    <w:rsid w:val="00EF1388"/>
    <w:rsid w:val="00EF3957"/>
    <w:rsid w:val="00EF46B9"/>
    <w:rsid w:val="00EF4AC5"/>
    <w:rsid w:val="00EF55B0"/>
    <w:rsid w:val="00EF6B95"/>
    <w:rsid w:val="00F01473"/>
    <w:rsid w:val="00F02252"/>
    <w:rsid w:val="00F03225"/>
    <w:rsid w:val="00F0363A"/>
    <w:rsid w:val="00F040AA"/>
    <w:rsid w:val="00F043E4"/>
    <w:rsid w:val="00F046BC"/>
    <w:rsid w:val="00F0542C"/>
    <w:rsid w:val="00F05931"/>
    <w:rsid w:val="00F05ED5"/>
    <w:rsid w:val="00F10B2E"/>
    <w:rsid w:val="00F1113E"/>
    <w:rsid w:val="00F11784"/>
    <w:rsid w:val="00F11E7A"/>
    <w:rsid w:val="00F14854"/>
    <w:rsid w:val="00F14F94"/>
    <w:rsid w:val="00F16096"/>
    <w:rsid w:val="00F166C2"/>
    <w:rsid w:val="00F169B3"/>
    <w:rsid w:val="00F16BB7"/>
    <w:rsid w:val="00F1755C"/>
    <w:rsid w:val="00F20BBF"/>
    <w:rsid w:val="00F2184A"/>
    <w:rsid w:val="00F21FB0"/>
    <w:rsid w:val="00F23CDA"/>
    <w:rsid w:val="00F24CEC"/>
    <w:rsid w:val="00F24FFF"/>
    <w:rsid w:val="00F25531"/>
    <w:rsid w:val="00F25BCE"/>
    <w:rsid w:val="00F25FE3"/>
    <w:rsid w:val="00F2694C"/>
    <w:rsid w:val="00F27474"/>
    <w:rsid w:val="00F27B5A"/>
    <w:rsid w:val="00F30053"/>
    <w:rsid w:val="00F30795"/>
    <w:rsid w:val="00F31353"/>
    <w:rsid w:val="00F3191F"/>
    <w:rsid w:val="00F328A7"/>
    <w:rsid w:val="00F333C6"/>
    <w:rsid w:val="00F362C3"/>
    <w:rsid w:val="00F36B05"/>
    <w:rsid w:val="00F374DE"/>
    <w:rsid w:val="00F40FAD"/>
    <w:rsid w:val="00F420D8"/>
    <w:rsid w:val="00F42B4E"/>
    <w:rsid w:val="00F43D01"/>
    <w:rsid w:val="00F43D46"/>
    <w:rsid w:val="00F43FBE"/>
    <w:rsid w:val="00F458EB"/>
    <w:rsid w:val="00F51784"/>
    <w:rsid w:val="00F523CD"/>
    <w:rsid w:val="00F532AF"/>
    <w:rsid w:val="00F54064"/>
    <w:rsid w:val="00F54296"/>
    <w:rsid w:val="00F5593D"/>
    <w:rsid w:val="00F603ED"/>
    <w:rsid w:val="00F62277"/>
    <w:rsid w:val="00F63C49"/>
    <w:rsid w:val="00F64570"/>
    <w:rsid w:val="00F6499B"/>
    <w:rsid w:val="00F6526F"/>
    <w:rsid w:val="00F66242"/>
    <w:rsid w:val="00F677A9"/>
    <w:rsid w:val="00F70852"/>
    <w:rsid w:val="00F771E4"/>
    <w:rsid w:val="00F80355"/>
    <w:rsid w:val="00F835B9"/>
    <w:rsid w:val="00F83DCD"/>
    <w:rsid w:val="00F843CF"/>
    <w:rsid w:val="00F84DB8"/>
    <w:rsid w:val="00F87CF1"/>
    <w:rsid w:val="00F909C9"/>
    <w:rsid w:val="00F909CC"/>
    <w:rsid w:val="00F91106"/>
    <w:rsid w:val="00F922FC"/>
    <w:rsid w:val="00F929FF"/>
    <w:rsid w:val="00F935C6"/>
    <w:rsid w:val="00F9660D"/>
    <w:rsid w:val="00F96729"/>
    <w:rsid w:val="00F976F7"/>
    <w:rsid w:val="00FA2ACE"/>
    <w:rsid w:val="00FA2B01"/>
    <w:rsid w:val="00FA2FF0"/>
    <w:rsid w:val="00FA361F"/>
    <w:rsid w:val="00FA71EF"/>
    <w:rsid w:val="00FB064E"/>
    <w:rsid w:val="00FB0D7F"/>
    <w:rsid w:val="00FB1CB6"/>
    <w:rsid w:val="00FB2AE7"/>
    <w:rsid w:val="00FB475F"/>
    <w:rsid w:val="00FB7201"/>
    <w:rsid w:val="00FB748A"/>
    <w:rsid w:val="00FC0417"/>
    <w:rsid w:val="00FC170B"/>
    <w:rsid w:val="00FC1A3D"/>
    <w:rsid w:val="00FC39C2"/>
    <w:rsid w:val="00FC39F0"/>
    <w:rsid w:val="00FC67FD"/>
    <w:rsid w:val="00FC75DB"/>
    <w:rsid w:val="00FC7E42"/>
    <w:rsid w:val="00FD0272"/>
    <w:rsid w:val="00FD1AEF"/>
    <w:rsid w:val="00FD3214"/>
    <w:rsid w:val="00FD34B1"/>
    <w:rsid w:val="00FD3E37"/>
    <w:rsid w:val="00FD5018"/>
    <w:rsid w:val="00FD5280"/>
    <w:rsid w:val="00FD57AB"/>
    <w:rsid w:val="00FD6705"/>
    <w:rsid w:val="00FD74ED"/>
    <w:rsid w:val="00FE07B0"/>
    <w:rsid w:val="00FE0E92"/>
    <w:rsid w:val="00FE113D"/>
    <w:rsid w:val="00FE38EF"/>
    <w:rsid w:val="00FE39C7"/>
    <w:rsid w:val="00FE4CB7"/>
    <w:rsid w:val="00FE58CF"/>
    <w:rsid w:val="00FE6E7F"/>
    <w:rsid w:val="00FE74F1"/>
    <w:rsid w:val="00FE7679"/>
    <w:rsid w:val="00FE7C73"/>
    <w:rsid w:val="00FF048E"/>
    <w:rsid w:val="00FF204C"/>
    <w:rsid w:val="00FF30E6"/>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0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 w:type="character" w:styleId="a9">
    <w:name w:val="Strong"/>
    <w:basedOn w:val="a0"/>
    <w:uiPriority w:val="22"/>
    <w:qFormat/>
    <w:rsid w:val="00C56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197353766">
      <w:bodyDiv w:val="1"/>
      <w:marLeft w:val="0"/>
      <w:marRight w:val="0"/>
      <w:marTop w:val="0"/>
      <w:marBottom w:val="0"/>
      <w:divBdr>
        <w:top w:val="none" w:sz="0" w:space="0" w:color="auto"/>
        <w:left w:val="none" w:sz="0" w:space="0" w:color="auto"/>
        <w:bottom w:val="none" w:sz="0" w:space="0" w:color="auto"/>
        <w:right w:val="none" w:sz="0" w:space="0" w:color="auto"/>
      </w:divBdr>
    </w:div>
    <w:div w:id="423382147">
      <w:bodyDiv w:val="1"/>
      <w:marLeft w:val="0"/>
      <w:marRight w:val="0"/>
      <w:marTop w:val="0"/>
      <w:marBottom w:val="0"/>
      <w:divBdr>
        <w:top w:val="none" w:sz="0" w:space="0" w:color="auto"/>
        <w:left w:val="none" w:sz="0" w:space="0" w:color="auto"/>
        <w:bottom w:val="none" w:sz="0" w:space="0" w:color="auto"/>
        <w:right w:val="none" w:sz="0" w:space="0" w:color="auto"/>
      </w:divBdr>
    </w:div>
    <w:div w:id="542524527">
      <w:bodyDiv w:val="1"/>
      <w:marLeft w:val="0"/>
      <w:marRight w:val="0"/>
      <w:marTop w:val="0"/>
      <w:marBottom w:val="0"/>
      <w:divBdr>
        <w:top w:val="none" w:sz="0" w:space="0" w:color="auto"/>
        <w:left w:val="none" w:sz="0" w:space="0" w:color="auto"/>
        <w:bottom w:val="none" w:sz="0" w:space="0" w:color="auto"/>
        <w:right w:val="none" w:sz="0" w:space="0" w:color="auto"/>
      </w:divBdr>
    </w:div>
    <w:div w:id="564609520">
      <w:bodyDiv w:val="1"/>
      <w:marLeft w:val="0"/>
      <w:marRight w:val="0"/>
      <w:marTop w:val="0"/>
      <w:marBottom w:val="0"/>
      <w:divBdr>
        <w:top w:val="none" w:sz="0" w:space="0" w:color="auto"/>
        <w:left w:val="none" w:sz="0" w:space="0" w:color="auto"/>
        <w:bottom w:val="none" w:sz="0" w:space="0" w:color="auto"/>
        <w:right w:val="none" w:sz="0" w:space="0" w:color="auto"/>
      </w:divBdr>
    </w:div>
    <w:div w:id="667094079">
      <w:bodyDiv w:val="1"/>
      <w:marLeft w:val="0"/>
      <w:marRight w:val="0"/>
      <w:marTop w:val="0"/>
      <w:marBottom w:val="0"/>
      <w:divBdr>
        <w:top w:val="none" w:sz="0" w:space="0" w:color="auto"/>
        <w:left w:val="none" w:sz="0" w:space="0" w:color="auto"/>
        <w:bottom w:val="none" w:sz="0" w:space="0" w:color="auto"/>
        <w:right w:val="none" w:sz="0" w:space="0" w:color="auto"/>
      </w:divBdr>
    </w:div>
    <w:div w:id="696735908">
      <w:bodyDiv w:val="1"/>
      <w:marLeft w:val="0"/>
      <w:marRight w:val="0"/>
      <w:marTop w:val="0"/>
      <w:marBottom w:val="0"/>
      <w:divBdr>
        <w:top w:val="none" w:sz="0" w:space="0" w:color="auto"/>
        <w:left w:val="none" w:sz="0" w:space="0" w:color="auto"/>
        <w:bottom w:val="none" w:sz="0" w:space="0" w:color="auto"/>
        <w:right w:val="none" w:sz="0" w:space="0" w:color="auto"/>
      </w:divBdr>
    </w:div>
    <w:div w:id="777069460">
      <w:bodyDiv w:val="1"/>
      <w:marLeft w:val="0"/>
      <w:marRight w:val="0"/>
      <w:marTop w:val="0"/>
      <w:marBottom w:val="0"/>
      <w:divBdr>
        <w:top w:val="none" w:sz="0" w:space="0" w:color="auto"/>
        <w:left w:val="none" w:sz="0" w:space="0" w:color="auto"/>
        <w:bottom w:val="none" w:sz="0" w:space="0" w:color="auto"/>
        <w:right w:val="none" w:sz="0" w:space="0" w:color="auto"/>
      </w:divBdr>
    </w:div>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3419828">
      <w:bodyDiv w:val="1"/>
      <w:marLeft w:val="0"/>
      <w:marRight w:val="0"/>
      <w:marTop w:val="0"/>
      <w:marBottom w:val="0"/>
      <w:divBdr>
        <w:top w:val="none" w:sz="0" w:space="0" w:color="auto"/>
        <w:left w:val="none" w:sz="0" w:space="0" w:color="auto"/>
        <w:bottom w:val="none" w:sz="0" w:space="0" w:color="auto"/>
        <w:right w:val="none" w:sz="0" w:space="0" w:color="auto"/>
      </w:divBdr>
    </w:div>
    <w:div w:id="886374457">
      <w:bodyDiv w:val="1"/>
      <w:marLeft w:val="0"/>
      <w:marRight w:val="0"/>
      <w:marTop w:val="0"/>
      <w:marBottom w:val="0"/>
      <w:divBdr>
        <w:top w:val="none" w:sz="0" w:space="0" w:color="auto"/>
        <w:left w:val="none" w:sz="0" w:space="0" w:color="auto"/>
        <w:bottom w:val="none" w:sz="0" w:space="0" w:color="auto"/>
        <w:right w:val="none" w:sz="0" w:space="0" w:color="auto"/>
      </w:divBdr>
    </w:div>
    <w:div w:id="886768969">
      <w:bodyDiv w:val="1"/>
      <w:marLeft w:val="0"/>
      <w:marRight w:val="0"/>
      <w:marTop w:val="0"/>
      <w:marBottom w:val="0"/>
      <w:divBdr>
        <w:top w:val="none" w:sz="0" w:space="0" w:color="auto"/>
        <w:left w:val="none" w:sz="0" w:space="0" w:color="auto"/>
        <w:bottom w:val="none" w:sz="0" w:space="0" w:color="auto"/>
        <w:right w:val="none" w:sz="0" w:space="0" w:color="auto"/>
      </w:divBdr>
    </w:div>
    <w:div w:id="1002899608">
      <w:bodyDiv w:val="1"/>
      <w:marLeft w:val="0"/>
      <w:marRight w:val="0"/>
      <w:marTop w:val="0"/>
      <w:marBottom w:val="0"/>
      <w:divBdr>
        <w:top w:val="none" w:sz="0" w:space="0" w:color="auto"/>
        <w:left w:val="none" w:sz="0" w:space="0" w:color="auto"/>
        <w:bottom w:val="none" w:sz="0" w:space="0" w:color="auto"/>
        <w:right w:val="none" w:sz="0" w:space="0" w:color="auto"/>
      </w:divBdr>
    </w:div>
    <w:div w:id="1020355579">
      <w:bodyDiv w:val="1"/>
      <w:marLeft w:val="0"/>
      <w:marRight w:val="0"/>
      <w:marTop w:val="0"/>
      <w:marBottom w:val="0"/>
      <w:divBdr>
        <w:top w:val="none" w:sz="0" w:space="0" w:color="auto"/>
        <w:left w:val="none" w:sz="0" w:space="0" w:color="auto"/>
        <w:bottom w:val="none" w:sz="0" w:space="0" w:color="auto"/>
        <w:right w:val="none" w:sz="0" w:space="0" w:color="auto"/>
      </w:divBdr>
    </w:div>
    <w:div w:id="1022171367">
      <w:bodyDiv w:val="1"/>
      <w:marLeft w:val="0"/>
      <w:marRight w:val="0"/>
      <w:marTop w:val="0"/>
      <w:marBottom w:val="0"/>
      <w:divBdr>
        <w:top w:val="none" w:sz="0" w:space="0" w:color="auto"/>
        <w:left w:val="none" w:sz="0" w:space="0" w:color="auto"/>
        <w:bottom w:val="none" w:sz="0" w:space="0" w:color="auto"/>
        <w:right w:val="none" w:sz="0" w:space="0" w:color="auto"/>
      </w:divBdr>
    </w:div>
    <w:div w:id="1062875419">
      <w:bodyDiv w:val="1"/>
      <w:marLeft w:val="0"/>
      <w:marRight w:val="0"/>
      <w:marTop w:val="0"/>
      <w:marBottom w:val="0"/>
      <w:divBdr>
        <w:top w:val="none" w:sz="0" w:space="0" w:color="auto"/>
        <w:left w:val="none" w:sz="0" w:space="0" w:color="auto"/>
        <w:bottom w:val="none" w:sz="0" w:space="0" w:color="auto"/>
        <w:right w:val="none" w:sz="0" w:space="0" w:color="auto"/>
      </w:divBdr>
    </w:div>
    <w:div w:id="1136485628">
      <w:bodyDiv w:val="1"/>
      <w:marLeft w:val="0"/>
      <w:marRight w:val="0"/>
      <w:marTop w:val="0"/>
      <w:marBottom w:val="0"/>
      <w:divBdr>
        <w:top w:val="none" w:sz="0" w:space="0" w:color="auto"/>
        <w:left w:val="none" w:sz="0" w:space="0" w:color="auto"/>
        <w:bottom w:val="none" w:sz="0" w:space="0" w:color="auto"/>
        <w:right w:val="none" w:sz="0" w:space="0" w:color="auto"/>
      </w:divBdr>
    </w:div>
    <w:div w:id="1172835593">
      <w:bodyDiv w:val="1"/>
      <w:marLeft w:val="0"/>
      <w:marRight w:val="0"/>
      <w:marTop w:val="0"/>
      <w:marBottom w:val="0"/>
      <w:divBdr>
        <w:top w:val="none" w:sz="0" w:space="0" w:color="auto"/>
        <w:left w:val="none" w:sz="0" w:space="0" w:color="auto"/>
        <w:bottom w:val="none" w:sz="0" w:space="0" w:color="auto"/>
        <w:right w:val="none" w:sz="0" w:space="0" w:color="auto"/>
      </w:divBdr>
    </w:div>
    <w:div w:id="1262224090">
      <w:bodyDiv w:val="1"/>
      <w:marLeft w:val="0"/>
      <w:marRight w:val="0"/>
      <w:marTop w:val="0"/>
      <w:marBottom w:val="0"/>
      <w:divBdr>
        <w:top w:val="none" w:sz="0" w:space="0" w:color="auto"/>
        <w:left w:val="none" w:sz="0" w:space="0" w:color="auto"/>
        <w:bottom w:val="none" w:sz="0" w:space="0" w:color="auto"/>
        <w:right w:val="none" w:sz="0" w:space="0" w:color="auto"/>
      </w:divBdr>
    </w:div>
    <w:div w:id="1292513512">
      <w:bodyDiv w:val="1"/>
      <w:marLeft w:val="0"/>
      <w:marRight w:val="0"/>
      <w:marTop w:val="0"/>
      <w:marBottom w:val="0"/>
      <w:divBdr>
        <w:top w:val="none" w:sz="0" w:space="0" w:color="auto"/>
        <w:left w:val="none" w:sz="0" w:space="0" w:color="auto"/>
        <w:bottom w:val="none" w:sz="0" w:space="0" w:color="auto"/>
        <w:right w:val="none" w:sz="0" w:space="0" w:color="auto"/>
      </w:divBdr>
    </w:div>
    <w:div w:id="1496922919">
      <w:bodyDiv w:val="1"/>
      <w:marLeft w:val="0"/>
      <w:marRight w:val="0"/>
      <w:marTop w:val="0"/>
      <w:marBottom w:val="0"/>
      <w:divBdr>
        <w:top w:val="none" w:sz="0" w:space="0" w:color="auto"/>
        <w:left w:val="none" w:sz="0" w:space="0" w:color="auto"/>
        <w:bottom w:val="none" w:sz="0" w:space="0" w:color="auto"/>
        <w:right w:val="none" w:sz="0" w:space="0" w:color="auto"/>
      </w:divBdr>
    </w:div>
    <w:div w:id="1521318533">
      <w:bodyDiv w:val="1"/>
      <w:marLeft w:val="0"/>
      <w:marRight w:val="0"/>
      <w:marTop w:val="0"/>
      <w:marBottom w:val="0"/>
      <w:divBdr>
        <w:top w:val="none" w:sz="0" w:space="0" w:color="auto"/>
        <w:left w:val="none" w:sz="0" w:space="0" w:color="auto"/>
        <w:bottom w:val="none" w:sz="0" w:space="0" w:color="auto"/>
        <w:right w:val="none" w:sz="0" w:space="0" w:color="auto"/>
      </w:divBdr>
    </w:div>
    <w:div w:id="1758594717">
      <w:bodyDiv w:val="1"/>
      <w:marLeft w:val="0"/>
      <w:marRight w:val="0"/>
      <w:marTop w:val="0"/>
      <w:marBottom w:val="0"/>
      <w:divBdr>
        <w:top w:val="none" w:sz="0" w:space="0" w:color="auto"/>
        <w:left w:val="none" w:sz="0" w:space="0" w:color="auto"/>
        <w:bottom w:val="none" w:sz="0" w:space="0" w:color="auto"/>
        <w:right w:val="none" w:sz="0" w:space="0" w:color="auto"/>
      </w:divBdr>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 w:id="1938824028">
      <w:bodyDiv w:val="1"/>
      <w:marLeft w:val="0"/>
      <w:marRight w:val="0"/>
      <w:marTop w:val="0"/>
      <w:marBottom w:val="0"/>
      <w:divBdr>
        <w:top w:val="none" w:sz="0" w:space="0" w:color="auto"/>
        <w:left w:val="none" w:sz="0" w:space="0" w:color="auto"/>
        <w:bottom w:val="none" w:sz="0" w:space="0" w:color="auto"/>
        <w:right w:val="none" w:sz="0" w:space="0" w:color="auto"/>
      </w:divBdr>
    </w:div>
    <w:div w:id="2009748812">
      <w:bodyDiv w:val="1"/>
      <w:marLeft w:val="0"/>
      <w:marRight w:val="0"/>
      <w:marTop w:val="0"/>
      <w:marBottom w:val="0"/>
      <w:divBdr>
        <w:top w:val="none" w:sz="0" w:space="0" w:color="auto"/>
        <w:left w:val="none" w:sz="0" w:space="0" w:color="auto"/>
        <w:bottom w:val="none" w:sz="0" w:space="0" w:color="auto"/>
        <w:right w:val="none" w:sz="0" w:space="0" w:color="auto"/>
      </w:divBdr>
    </w:div>
    <w:div w:id="2111319364">
      <w:bodyDiv w:val="1"/>
      <w:marLeft w:val="0"/>
      <w:marRight w:val="0"/>
      <w:marTop w:val="0"/>
      <w:marBottom w:val="0"/>
      <w:divBdr>
        <w:top w:val="none" w:sz="0" w:space="0" w:color="auto"/>
        <w:left w:val="none" w:sz="0" w:space="0" w:color="auto"/>
        <w:bottom w:val="none" w:sz="0" w:space="0" w:color="auto"/>
        <w:right w:val="none" w:sz="0" w:space="0" w:color="auto"/>
      </w:divBdr>
    </w:div>
    <w:div w:id="21177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4449-FA9D-4EFC-8572-2DEBC37D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3</TotalTime>
  <Pages>8</Pages>
  <Words>1324</Words>
  <Characters>7550</Characters>
  <Application>Microsoft Office Word</Application>
  <DocSecurity>0</DocSecurity>
  <Lines>62</Lines>
  <Paragraphs>17</Paragraphs>
  <ScaleCrop>false</ScaleCrop>
  <Company>Microsoft</Company>
  <LinksUpToDate>false</LinksUpToDate>
  <CharactersWithSpaces>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周春</cp:lastModifiedBy>
  <cp:revision>1474</cp:revision>
  <dcterms:created xsi:type="dcterms:W3CDTF">2015-04-30T01:53:00Z</dcterms:created>
  <dcterms:modified xsi:type="dcterms:W3CDTF">2022-04-19T07:45:00Z</dcterms:modified>
</cp:coreProperties>
</file>